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00B96" w:rsidR="00B3515B" w:rsidP="00806ACF" w:rsidRDefault="00A46359" w14:paraId="443B4257" w14:textId="12D15609">
      <w:pPr>
        <w:spacing w:after="0" w:line="240" w:lineRule="auto"/>
        <w:rPr>
          <w:rFonts w:ascii="Franklin Gothic Book" w:hAnsi="Franklin Gothic Book"/>
          <w:color w:val="1F4E79" w:themeColor="accent1" w:themeShade="80"/>
          <w:sz w:val="36"/>
          <w:szCs w:val="36"/>
        </w:rPr>
      </w:pPr>
      <w:r w:rsidRPr="00200B96">
        <w:rPr>
          <w:rFonts w:ascii="Franklin Gothic Book" w:hAnsi="Franklin Gothic Book"/>
          <w:color w:val="1F4E79" w:themeColor="accent1" w:themeShade="80"/>
          <w:sz w:val="36"/>
          <w:szCs w:val="36"/>
        </w:rPr>
        <w:t xml:space="preserve">Committee Meeting Dates </w:t>
      </w:r>
      <w:r w:rsidRPr="00200B96" w:rsidR="00086549">
        <w:rPr>
          <w:rFonts w:ascii="Franklin Gothic Book" w:hAnsi="Franklin Gothic Book"/>
          <w:color w:val="1F4E79" w:themeColor="accent1" w:themeShade="80"/>
          <w:sz w:val="36"/>
          <w:szCs w:val="36"/>
        </w:rPr>
        <w:t>202</w:t>
      </w:r>
      <w:r w:rsidRPr="00200B96" w:rsidR="006C3259">
        <w:rPr>
          <w:rFonts w:ascii="Franklin Gothic Book" w:hAnsi="Franklin Gothic Book"/>
          <w:color w:val="1F4E79" w:themeColor="accent1" w:themeShade="80"/>
          <w:sz w:val="36"/>
          <w:szCs w:val="36"/>
        </w:rPr>
        <w:t>2</w:t>
      </w:r>
      <w:r w:rsidRPr="00200B96" w:rsidR="00086549">
        <w:rPr>
          <w:rFonts w:ascii="Franklin Gothic Book" w:hAnsi="Franklin Gothic Book"/>
          <w:color w:val="1F4E79" w:themeColor="accent1" w:themeShade="80"/>
          <w:sz w:val="36"/>
          <w:szCs w:val="36"/>
        </w:rPr>
        <w:t>-</w:t>
      </w:r>
      <w:r w:rsidRPr="00200B96" w:rsidR="004A1947">
        <w:rPr>
          <w:rFonts w:ascii="Franklin Gothic Book" w:hAnsi="Franklin Gothic Book"/>
          <w:color w:val="1F4E79" w:themeColor="accent1" w:themeShade="80"/>
          <w:sz w:val="36"/>
          <w:szCs w:val="36"/>
        </w:rPr>
        <w:t>2</w:t>
      </w:r>
      <w:r w:rsidRPr="00200B96" w:rsidR="006C3259">
        <w:rPr>
          <w:rFonts w:ascii="Franklin Gothic Book" w:hAnsi="Franklin Gothic Book"/>
          <w:color w:val="1F4E79" w:themeColor="accent1" w:themeShade="80"/>
          <w:sz w:val="36"/>
          <w:szCs w:val="36"/>
        </w:rPr>
        <w:t>3</w:t>
      </w:r>
    </w:p>
    <w:p w:rsidRPr="00200B96" w:rsidR="00806ACF" w:rsidP="00806ACF" w:rsidRDefault="00806ACF" w14:paraId="306CDA73" w14:textId="77777777">
      <w:pPr>
        <w:spacing w:after="0" w:line="240" w:lineRule="auto"/>
        <w:rPr>
          <w:rFonts w:ascii="Franklin Gothic Book" w:hAnsi="Franklin Gothic Book"/>
          <w:color w:val="1F4E79" w:themeColor="accent1" w:themeShade="80"/>
        </w:rPr>
      </w:pPr>
    </w:p>
    <w:p w:rsidR="00806ACF" w:rsidP="00806ACF" w:rsidRDefault="00806ACF" w14:paraId="5B053542" w14:textId="15274231">
      <w:pPr>
        <w:spacing w:after="0" w:line="240" w:lineRule="auto"/>
        <w:rPr>
          <w:rFonts w:ascii="Franklin Gothic Book" w:hAnsi="Franklin Gothic Book"/>
          <w:color w:val="1F4E79" w:themeColor="accent1" w:themeShade="80"/>
          <w:sz w:val="20"/>
          <w:szCs w:val="20"/>
        </w:rPr>
      </w:pPr>
      <w:r w:rsidRPr="00200B96">
        <w:rPr>
          <w:rFonts w:ascii="Franklin Gothic Book" w:hAnsi="Franklin Gothic Book"/>
          <w:color w:val="1F4E79" w:themeColor="accent1" w:themeShade="80"/>
          <w:sz w:val="20"/>
          <w:szCs w:val="20"/>
        </w:rPr>
        <w:t>NB: THIS LIST IS REGULARLY UPDATED</w:t>
      </w:r>
    </w:p>
    <w:p w:rsidR="00FF2669" w:rsidP="00806ACF" w:rsidRDefault="00FF2669" w14:paraId="1E230474" w14:textId="406EA7E3">
      <w:pPr>
        <w:spacing w:after="0" w:line="240" w:lineRule="auto"/>
        <w:rPr>
          <w:rFonts w:ascii="Franklin Gothic Book" w:hAnsi="Franklin Gothic Book"/>
          <w:color w:val="1F4E79" w:themeColor="accent1" w:themeShade="80"/>
          <w:sz w:val="20"/>
          <w:szCs w:val="20"/>
        </w:rPr>
      </w:pPr>
    </w:p>
    <w:p w:rsidRPr="00200B96" w:rsidR="00FF2669" w:rsidP="00806ACF" w:rsidRDefault="00FF2669" w14:paraId="702B8FD2" w14:textId="7C8270DF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color w:val="1F4E79" w:themeColor="accent1" w:themeShade="80"/>
          <w:sz w:val="20"/>
          <w:szCs w:val="20"/>
        </w:rPr>
        <w:t xml:space="preserve">For any general queries please e-mail </w:t>
      </w:r>
      <w:hyperlink w:history="1" r:id="rId7">
        <w:r w:rsidRPr="00A12905">
          <w:rPr>
            <w:rStyle w:val="Hyperlink"/>
            <w:rFonts w:ascii="Franklin Gothic Book" w:hAnsi="Franklin Gothic Book"/>
            <w:sz w:val="20"/>
            <w:szCs w:val="20"/>
          </w:rPr>
          <w:t>glas@sgul.ac.uk</w:t>
        </w:r>
      </w:hyperlink>
      <w:r>
        <w:rPr>
          <w:rFonts w:ascii="Franklin Gothic Book" w:hAnsi="Franklin Gothic Book"/>
          <w:color w:val="1F4E79" w:themeColor="accent1" w:themeShade="80"/>
          <w:sz w:val="20"/>
          <w:szCs w:val="20"/>
        </w:rPr>
        <w:t xml:space="preserve"> </w:t>
      </w:r>
    </w:p>
    <w:p w:rsidRPr="00200B96" w:rsidR="001A48F7" w:rsidP="00806ACF" w:rsidRDefault="001A48F7" w14:paraId="71D909C1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Pr="00200B96" w:rsidR="00F71BAA" w:rsidP="00806ACF" w:rsidRDefault="00806ACF" w14:paraId="2E5816B8" w14:textId="7777777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bookmarkStart w:name="_Hlk65053593" w:id="0"/>
      <w:r w:rsidRPr="00200B96">
        <w:rPr>
          <w:rFonts w:ascii="Franklin Gothic Book" w:hAnsi="Franklin Gothic Book"/>
          <w:b/>
          <w:sz w:val="20"/>
          <w:szCs w:val="20"/>
        </w:rPr>
        <w:t>Audit Committee</w:t>
      </w:r>
      <w:r w:rsidRPr="00200B96" w:rsidR="00F71BAA">
        <w:rPr>
          <w:rFonts w:ascii="Franklin Gothic Book" w:hAnsi="Franklin Gothic Book"/>
          <w:b/>
          <w:sz w:val="20"/>
          <w:szCs w:val="20"/>
        </w:rPr>
        <w:t xml:space="preserve"> – </w:t>
      </w:r>
      <w:r w:rsidRPr="00200B96" w:rsidR="00EE4376">
        <w:rPr>
          <w:rFonts w:ascii="Franklin Gothic Book" w:hAnsi="Franklin Gothic Book"/>
          <w:b/>
          <w:color w:val="FF0000"/>
          <w:sz w:val="20"/>
          <w:szCs w:val="20"/>
        </w:rPr>
        <w:t>Confirmed</w:t>
      </w:r>
      <w:r w:rsidRPr="00200B96" w:rsidR="00F71BAA">
        <w:rPr>
          <w:rFonts w:ascii="Franklin Gothic Book" w:hAnsi="Franklin Gothic Book"/>
          <w:b/>
          <w:color w:val="FF0000"/>
          <w:sz w:val="20"/>
          <w:szCs w:val="20"/>
        </w:rPr>
        <w:t xml:space="preserve"> </w:t>
      </w:r>
    </w:p>
    <w:p w:rsidRPr="00200B96" w:rsidR="00806ACF" w:rsidP="00806ACF" w:rsidRDefault="00806ACF" w14:paraId="046C5003" w14:textId="77777777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  <w:r w:rsidRPr="00200B96">
        <w:rPr>
          <w:rFonts w:ascii="Franklin Gothic Book" w:hAnsi="Franklin Gothic Book"/>
          <w:color w:val="7030A0"/>
          <w:sz w:val="20"/>
          <w:szCs w:val="20"/>
        </w:rPr>
        <w:t>15:30 – 17:30</w:t>
      </w:r>
    </w:p>
    <w:p w:rsidRPr="00200B96" w:rsidR="00806ACF" w:rsidP="001A48F7" w:rsidRDefault="00806ACF" w14:paraId="4A463B49" w14:textId="0FE18B7D">
      <w:p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Boardroom Style for 12 people </w:t>
      </w:r>
      <w:r w:rsidRPr="00200B96" w:rsidR="006C3259">
        <w:rPr>
          <w:rFonts w:ascii="Franklin Gothic Book" w:hAnsi="Franklin Gothic Book"/>
          <w:sz w:val="20"/>
          <w:szCs w:val="20"/>
        </w:rPr>
        <w:t xml:space="preserve">– </w:t>
      </w:r>
      <w:r w:rsidRPr="00200B96" w:rsidR="00877F72">
        <w:rPr>
          <w:rFonts w:ascii="Franklin Gothic Book" w:hAnsi="Franklin Gothic Book"/>
          <w:sz w:val="20"/>
          <w:szCs w:val="20"/>
        </w:rPr>
        <w:t>r</w:t>
      </w:r>
      <w:r w:rsidRPr="00200B96" w:rsidR="006C3259">
        <w:rPr>
          <w:rFonts w:ascii="Franklin Gothic Book" w:hAnsi="Franklin Gothic Book"/>
          <w:sz w:val="20"/>
          <w:szCs w:val="20"/>
        </w:rPr>
        <w:t>oom to be confirmed</w:t>
      </w:r>
    </w:p>
    <w:p w:rsidRPr="00200B96" w:rsidR="00806ACF" w:rsidP="00806ACF" w:rsidRDefault="00806ACF" w14:paraId="035D4234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>Chair:</w:t>
      </w:r>
      <w:r w:rsidRPr="00200B96">
        <w:rPr>
          <w:rFonts w:ascii="Franklin Gothic Book" w:hAnsi="Franklin Gothic Book"/>
          <w:sz w:val="20"/>
          <w:szCs w:val="20"/>
        </w:rPr>
        <w:tab/>
      </w:r>
      <w:r w:rsidRPr="00200B96" w:rsidR="00DB0D9B">
        <w:rPr>
          <w:rFonts w:ascii="Franklin Gothic Book" w:hAnsi="Franklin Gothic Book"/>
          <w:sz w:val="20"/>
          <w:szCs w:val="20"/>
        </w:rPr>
        <w:t xml:space="preserve">Sarah Wilton </w:t>
      </w:r>
    </w:p>
    <w:p w:rsidRPr="00200B96" w:rsidR="00806ACF" w:rsidP="00806ACF" w:rsidRDefault="00806ACF" w14:paraId="2BC180D6" w14:textId="1F7B2B1D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>Clerk:</w:t>
      </w:r>
      <w:r w:rsidRPr="00200B96">
        <w:rPr>
          <w:rFonts w:ascii="Franklin Gothic Book" w:hAnsi="Franklin Gothic Book"/>
          <w:sz w:val="20"/>
          <w:szCs w:val="20"/>
        </w:rPr>
        <w:tab/>
      </w:r>
      <w:r w:rsidRPr="00200B96" w:rsidR="006C3259">
        <w:rPr>
          <w:rFonts w:ascii="Franklin Gothic Book" w:hAnsi="Franklin Gothic Book"/>
          <w:sz w:val="20"/>
          <w:szCs w:val="20"/>
        </w:rPr>
        <w:t>Emma Whitaker (interim)</w:t>
      </w:r>
      <w:r w:rsidR="00FF2669">
        <w:rPr>
          <w:rFonts w:ascii="Franklin Gothic Book" w:hAnsi="Franklin Gothic Book"/>
          <w:sz w:val="20"/>
          <w:szCs w:val="20"/>
        </w:rPr>
        <w:t xml:space="preserve"> – </w:t>
      </w:r>
      <w:hyperlink w:history="1" r:id="rId8">
        <w:r w:rsidRPr="00A12905" w:rsidR="00FF2669">
          <w:rPr>
            <w:rStyle w:val="Hyperlink"/>
            <w:rFonts w:ascii="Franklin Gothic Book" w:hAnsi="Franklin Gothic Book"/>
            <w:sz w:val="20"/>
            <w:szCs w:val="20"/>
          </w:rPr>
          <w:t>ewhitake@sgul.ac.uk</w:t>
        </w:r>
      </w:hyperlink>
      <w:r w:rsidR="00FF2669">
        <w:rPr>
          <w:rFonts w:ascii="Franklin Gothic Book" w:hAnsi="Franklin Gothic Book"/>
          <w:sz w:val="20"/>
          <w:szCs w:val="20"/>
        </w:rPr>
        <w:t xml:space="preserve"> </w:t>
      </w:r>
    </w:p>
    <w:p w:rsidRPr="00200B96" w:rsidR="00806ACF" w:rsidP="00806ACF" w:rsidRDefault="00806ACF" w14:paraId="39785135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5"/>
        <w:gridCol w:w="1432"/>
        <w:gridCol w:w="772"/>
        <w:gridCol w:w="2081"/>
        <w:gridCol w:w="2081"/>
        <w:gridCol w:w="1944"/>
      </w:tblGrid>
      <w:tr w:rsidRPr="00200B96" w:rsidR="00A7254E" w:rsidTr="005F2DBB" w14:paraId="2BF636B3" w14:textId="77777777">
        <w:tc>
          <w:tcPr>
            <w:tcW w:w="1065" w:type="dxa"/>
          </w:tcPr>
          <w:p w:rsidRPr="00200B96" w:rsidR="00A7254E" w:rsidP="00806ACF" w:rsidRDefault="00A7254E" w14:paraId="57D03253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bookmarkStart w:name="_Hlk80966014" w:id="1"/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432" w:type="dxa"/>
          </w:tcPr>
          <w:p w:rsidRPr="00200B96" w:rsidR="00A7254E" w:rsidP="00806ACF" w:rsidRDefault="00A7254E" w14:paraId="69276C59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72" w:type="dxa"/>
          </w:tcPr>
          <w:p w:rsidRPr="00200B96" w:rsidR="00A7254E" w:rsidP="00806ACF" w:rsidRDefault="00A7254E" w14:paraId="28747623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2081" w:type="dxa"/>
          </w:tcPr>
          <w:p w:rsidRPr="00200B96" w:rsidR="00A7254E" w:rsidP="00806ACF" w:rsidRDefault="00A7254E" w14:paraId="16E4F475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2081" w:type="dxa"/>
          </w:tcPr>
          <w:p w:rsidRPr="00200B96" w:rsidR="00A7254E" w:rsidP="00806ACF" w:rsidRDefault="00A7254E" w14:paraId="6882FAE0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 xml:space="preserve">Room (if different) </w:t>
            </w:r>
          </w:p>
        </w:tc>
        <w:tc>
          <w:tcPr>
            <w:tcW w:w="1944" w:type="dxa"/>
          </w:tcPr>
          <w:p w:rsidRPr="00200B96" w:rsidR="00A7254E" w:rsidP="00806ACF" w:rsidRDefault="00A7254E" w14:paraId="03DF636E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Time (if different)</w:t>
            </w:r>
          </w:p>
        </w:tc>
      </w:tr>
      <w:tr w:rsidRPr="00200B96" w:rsidR="00A7254E" w:rsidTr="005F2DBB" w14:paraId="3693C91C" w14:textId="77777777">
        <w:tc>
          <w:tcPr>
            <w:tcW w:w="1065" w:type="dxa"/>
          </w:tcPr>
          <w:p w:rsidRPr="00200B96" w:rsidR="00A7254E" w:rsidP="00806ACF" w:rsidRDefault="00A7254E" w14:paraId="1F9D2C4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432" w:type="dxa"/>
          </w:tcPr>
          <w:p w:rsidRPr="00200B96" w:rsidR="00A7254E" w:rsidP="00806ACF" w:rsidRDefault="006C3259" w14:paraId="6BB92D15" w14:textId="03A3B23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October</w:t>
            </w:r>
          </w:p>
        </w:tc>
        <w:tc>
          <w:tcPr>
            <w:tcW w:w="772" w:type="dxa"/>
          </w:tcPr>
          <w:p w:rsidRPr="00200B96" w:rsidR="00A7254E" w:rsidP="002F633E" w:rsidRDefault="00A7254E" w14:paraId="3A0377CA" w14:textId="0D4ED8C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200B96" w:rsidR="006C3259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81" w:type="dxa"/>
          </w:tcPr>
          <w:p w:rsidRPr="00200B96" w:rsidR="00A7254E" w:rsidP="00806ACF" w:rsidRDefault="005D71FF" w14:paraId="32174F49" w14:textId="66339EC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00B96" w:rsidR="006C3259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September 202</w:t>
            </w:r>
            <w:r w:rsidRPr="00200B96" w:rsidR="006C3259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81" w:type="dxa"/>
          </w:tcPr>
          <w:p w:rsidRPr="00200B96" w:rsidR="00A7254E" w:rsidP="00806ACF" w:rsidRDefault="00A7254E" w14:paraId="4349614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806ACF" w:rsidRDefault="00A7254E" w14:paraId="7125149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7E9424A0" w14:textId="77777777">
        <w:tc>
          <w:tcPr>
            <w:tcW w:w="1065" w:type="dxa"/>
          </w:tcPr>
          <w:p w:rsidRPr="00200B96" w:rsidR="00A7254E" w:rsidP="00806ACF" w:rsidRDefault="00A7254E" w14:paraId="5E97128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432" w:type="dxa"/>
          </w:tcPr>
          <w:p w:rsidRPr="00200B96" w:rsidR="00A7254E" w:rsidP="00806ACF" w:rsidRDefault="006C3259" w14:paraId="64ADEF2C" w14:textId="57B1EB6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5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November</w:t>
            </w:r>
          </w:p>
        </w:tc>
        <w:tc>
          <w:tcPr>
            <w:tcW w:w="772" w:type="dxa"/>
          </w:tcPr>
          <w:p w:rsidRPr="00200B96" w:rsidR="00A7254E" w:rsidP="002F633E" w:rsidRDefault="00A7254E" w14:paraId="7FBD650A" w14:textId="35D32A9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200B96" w:rsidR="006C3259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81" w:type="dxa"/>
          </w:tcPr>
          <w:p w:rsidRPr="00200B96" w:rsidR="00A7254E" w:rsidP="00806ACF" w:rsidRDefault="006C3259" w14:paraId="1FDA2CB7" w14:textId="2EAA84D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4 November 2022</w:t>
            </w:r>
          </w:p>
        </w:tc>
        <w:tc>
          <w:tcPr>
            <w:tcW w:w="2081" w:type="dxa"/>
          </w:tcPr>
          <w:p w:rsidRPr="00200B96" w:rsidR="00A7254E" w:rsidP="00806ACF" w:rsidRDefault="00A7254E" w14:paraId="0FF23A8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806ACF" w:rsidRDefault="00A7254E" w14:paraId="5ABC22E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16845546" w14:textId="77777777">
        <w:tc>
          <w:tcPr>
            <w:tcW w:w="1065" w:type="dxa"/>
          </w:tcPr>
          <w:p w:rsidRPr="00200B96" w:rsidR="00A7254E" w:rsidP="00806ACF" w:rsidRDefault="00A7254E" w14:paraId="144E021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432" w:type="dxa"/>
          </w:tcPr>
          <w:p w:rsidRPr="00200B96" w:rsidR="00A7254E" w:rsidP="00806ACF" w:rsidRDefault="00086549" w14:paraId="0FB3F345" w14:textId="4BEE12B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00B96" w:rsidR="006C3259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February</w:t>
            </w:r>
          </w:p>
        </w:tc>
        <w:tc>
          <w:tcPr>
            <w:tcW w:w="772" w:type="dxa"/>
          </w:tcPr>
          <w:p w:rsidRPr="00200B96" w:rsidR="00A7254E" w:rsidP="002F633E" w:rsidRDefault="00A7254E" w14:paraId="058864A7" w14:textId="4642BE3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200B96" w:rsidR="006C3259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81" w:type="dxa"/>
          </w:tcPr>
          <w:p w:rsidRPr="00200B96" w:rsidR="00A7254E" w:rsidP="00806ACF" w:rsidRDefault="007F346A" w14:paraId="5C8A1230" w14:textId="64F2B65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200B96" w:rsidR="006C3259">
              <w:rPr>
                <w:rFonts w:ascii="Franklin Gothic Book" w:hAnsi="Franklin Gothic Book"/>
                <w:sz w:val="20"/>
                <w:szCs w:val="20"/>
              </w:rPr>
              <w:t>0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February 202</w:t>
            </w:r>
            <w:r w:rsidRPr="00200B96" w:rsidR="006C3259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81" w:type="dxa"/>
          </w:tcPr>
          <w:p w:rsidRPr="00200B96" w:rsidR="00A7254E" w:rsidP="00806ACF" w:rsidRDefault="00A7254E" w14:paraId="37E8AC2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806ACF" w:rsidRDefault="00A7254E" w14:paraId="74204F0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7DE82C63" w14:textId="77777777">
        <w:tc>
          <w:tcPr>
            <w:tcW w:w="1065" w:type="dxa"/>
          </w:tcPr>
          <w:p w:rsidRPr="00200B96" w:rsidR="00A7254E" w:rsidP="00806ACF" w:rsidRDefault="00A7254E" w14:paraId="6DC82BF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432" w:type="dxa"/>
          </w:tcPr>
          <w:p w:rsidRPr="00200B96" w:rsidR="00A7254E" w:rsidP="00806ACF" w:rsidRDefault="006C3259" w14:paraId="334C15F3" w14:textId="35CC4B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3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June</w:t>
            </w:r>
          </w:p>
        </w:tc>
        <w:tc>
          <w:tcPr>
            <w:tcW w:w="772" w:type="dxa"/>
          </w:tcPr>
          <w:p w:rsidRPr="00200B96" w:rsidR="00A7254E" w:rsidP="002F633E" w:rsidRDefault="00A7254E" w14:paraId="08F2D622" w14:textId="7C8A923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200B96" w:rsidR="006C3259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81" w:type="dxa"/>
          </w:tcPr>
          <w:p w:rsidRPr="00200B96" w:rsidR="00A7254E" w:rsidP="00806ACF" w:rsidRDefault="007F346A" w14:paraId="670D9B6F" w14:textId="190D3BD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2 </w:t>
            </w:r>
            <w:r w:rsidRPr="00200B96" w:rsidR="00755D2B">
              <w:rPr>
                <w:rFonts w:ascii="Franklin Gothic Book" w:hAnsi="Franklin Gothic Book"/>
                <w:sz w:val="20"/>
                <w:szCs w:val="20"/>
              </w:rPr>
              <w:t>June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Pr="00200B96" w:rsidR="00755D2B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81" w:type="dxa"/>
          </w:tcPr>
          <w:p w:rsidRPr="00200B96" w:rsidR="00A7254E" w:rsidP="00806ACF" w:rsidRDefault="00A7254E" w14:paraId="1010DD4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806ACF" w:rsidRDefault="00A7254E" w14:paraId="72067CA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bookmarkEnd w:id="0"/>
      <w:bookmarkEnd w:id="1"/>
    </w:tbl>
    <w:p w:rsidR="00957D16" w:rsidP="00806ACF" w:rsidRDefault="00957D16" w14:paraId="4EFBD490" w14:textId="4E618542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Pr="00200B96" w:rsidR="00ED7135" w:rsidP="00806ACF" w:rsidRDefault="00ED7135" w14:paraId="0E420B4C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Pr="00200B96" w:rsidR="004A1947" w:rsidP="00806ACF" w:rsidRDefault="00ED2DAC" w14:paraId="2E16893B" w14:textId="77777777">
      <w:pPr>
        <w:spacing w:after="0" w:line="240" w:lineRule="auto"/>
        <w:rPr>
          <w:rFonts w:ascii="Franklin Gothic Book" w:hAnsi="Franklin Gothic Book"/>
          <w:b/>
          <w:color w:val="FF0000"/>
          <w:sz w:val="20"/>
          <w:szCs w:val="20"/>
        </w:rPr>
      </w:pPr>
      <w:r w:rsidRPr="00200B96">
        <w:rPr>
          <w:rFonts w:ascii="Franklin Gothic Book" w:hAnsi="Franklin Gothic Book"/>
          <w:b/>
          <w:sz w:val="20"/>
          <w:szCs w:val="20"/>
        </w:rPr>
        <w:t xml:space="preserve">Council </w:t>
      </w:r>
      <w:r w:rsidRPr="00200B96" w:rsidR="001E0D50">
        <w:rPr>
          <w:rFonts w:ascii="Franklin Gothic Book" w:hAnsi="Franklin Gothic Book"/>
          <w:b/>
          <w:sz w:val="20"/>
          <w:szCs w:val="20"/>
        </w:rPr>
        <w:t>–</w:t>
      </w:r>
      <w:r w:rsidRPr="00200B96" w:rsidR="001E0D50">
        <w:rPr>
          <w:rFonts w:ascii="Franklin Gothic Book" w:hAnsi="Franklin Gothic Book"/>
          <w:b/>
          <w:color w:val="FF0000"/>
          <w:sz w:val="20"/>
          <w:szCs w:val="20"/>
        </w:rPr>
        <w:t xml:space="preserve"> Confirmed </w:t>
      </w:r>
    </w:p>
    <w:p w:rsidRPr="00200B96" w:rsidR="009D6B99" w:rsidP="00806ACF" w:rsidRDefault="009D6B99" w14:paraId="319B6C02" w14:textId="77777777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  <w:r w:rsidRPr="00200B96">
        <w:rPr>
          <w:rFonts w:ascii="Franklin Gothic Book" w:hAnsi="Franklin Gothic Book"/>
          <w:color w:val="7030A0"/>
          <w:sz w:val="20"/>
          <w:szCs w:val="20"/>
        </w:rPr>
        <w:t>1</w:t>
      </w:r>
      <w:r w:rsidRPr="00200B96" w:rsidR="00B62EA7">
        <w:rPr>
          <w:rFonts w:ascii="Franklin Gothic Book" w:hAnsi="Franklin Gothic Book"/>
          <w:color w:val="7030A0"/>
          <w:sz w:val="20"/>
          <w:szCs w:val="20"/>
        </w:rPr>
        <w:t>4</w:t>
      </w:r>
      <w:r w:rsidRPr="00200B96">
        <w:rPr>
          <w:rFonts w:ascii="Franklin Gothic Book" w:hAnsi="Franklin Gothic Book"/>
          <w:color w:val="7030A0"/>
          <w:sz w:val="20"/>
          <w:szCs w:val="20"/>
        </w:rPr>
        <w:t>:00 – 1</w:t>
      </w:r>
      <w:r w:rsidRPr="00200B96" w:rsidR="00B62EA7">
        <w:rPr>
          <w:rFonts w:ascii="Franklin Gothic Book" w:hAnsi="Franklin Gothic Book"/>
          <w:color w:val="7030A0"/>
          <w:sz w:val="20"/>
          <w:szCs w:val="20"/>
        </w:rPr>
        <w:t>6</w:t>
      </w:r>
      <w:r w:rsidRPr="00200B96">
        <w:rPr>
          <w:rFonts w:ascii="Franklin Gothic Book" w:hAnsi="Franklin Gothic Book"/>
          <w:color w:val="7030A0"/>
          <w:sz w:val="20"/>
          <w:szCs w:val="20"/>
        </w:rPr>
        <w:t>:00</w:t>
      </w:r>
    </w:p>
    <w:p w:rsidRPr="00200B96" w:rsidR="009D6B99" w:rsidP="00227382" w:rsidRDefault="009D6B99" w14:paraId="328B5ED2" w14:textId="7E6604A0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Boardroom Style for 30 people </w:t>
      </w:r>
      <w:r w:rsidRPr="00200B96" w:rsidR="00877F72">
        <w:rPr>
          <w:rFonts w:ascii="Franklin Gothic Book" w:hAnsi="Franklin Gothic Book"/>
          <w:sz w:val="20"/>
          <w:szCs w:val="20"/>
        </w:rPr>
        <w:t>– room to be confirmed</w:t>
      </w:r>
    </w:p>
    <w:p w:rsidRPr="00200B96" w:rsidR="00227382" w:rsidP="001A48F7" w:rsidRDefault="00A3628C" w14:paraId="27C16CD1" w14:textId="0AD61239">
      <w:p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color w:val="00B050"/>
          <w:sz w:val="20"/>
          <w:szCs w:val="20"/>
        </w:rPr>
        <w:t>Rooms</w:t>
      </w:r>
      <w:r w:rsidRPr="00200B96" w:rsidR="00227382">
        <w:rPr>
          <w:rFonts w:ascii="Franklin Gothic Book" w:hAnsi="Franklin Gothic Book"/>
          <w:sz w:val="20"/>
          <w:szCs w:val="20"/>
        </w:rPr>
        <w:t xml:space="preserve"> </w:t>
      </w:r>
      <w:r w:rsidRPr="00200B96" w:rsidR="00877F72">
        <w:rPr>
          <w:rFonts w:ascii="Franklin Gothic Book" w:hAnsi="Franklin Gothic Book"/>
          <w:sz w:val="20"/>
          <w:szCs w:val="20"/>
        </w:rPr>
        <w:t>will be</w:t>
      </w:r>
      <w:r w:rsidRPr="00200B96" w:rsidR="00227382">
        <w:rPr>
          <w:rFonts w:ascii="Franklin Gothic Book" w:hAnsi="Franklin Gothic Book"/>
          <w:sz w:val="20"/>
          <w:szCs w:val="20"/>
        </w:rPr>
        <w:t xml:space="preserve"> booked from 1</w:t>
      </w:r>
      <w:r w:rsidRPr="00200B96" w:rsidR="00A7254E">
        <w:rPr>
          <w:rFonts w:ascii="Franklin Gothic Book" w:hAnsi="Franklin Gothic Book"/>
          <w:sz w:val="20"/>
          <w:szCs w:val="20"/>
        </w:rPr>
        <w:t>3</w:t>
      </w:r>
      <w:r w:rsidRPr="00200B96" w:rsidR="00227382">
        <w:rPr>
          <w:rFonts w:ascii="Franklin Gothic Book" w:hAnsi="Franklin Gothic Book"/>
          <w:sz w:val="20"/>
          <w:szCs w:val="20"/>
        </w:rPr>
        <w:t>:</w:t>
      </w:r>
      <w:r w:rsidRPr="00200B96" w:rsidR="00A7254E">
        <w:rPr>
          <w:rFonts w:ascii="Franklin Gothic Book" w:hAnsi="Franklin Gothic Book"/>
          <w:sz w:val="20"/>
          <w:szCs w:val="20"/>
        </w:rPr>
        <w:t>0</w:t>
      </w:r>
      <w:r w:rsidRPr="00200B96" w:rsidR="00227382">
        <w:rPr>
          <w:rFonts w:ascii="Franklin Gothic Book" w:hAnsi="Franklin Gothic Book"/>
          <w:sz w:val="20"/>
          <w:szCs w:val="20"/>
        </w:rPr>
        <w:t>0 to 19:00 for pre-meets and after meeting events</w:t>
      </w:r>
    </w:p>
    <w:p w:rsidRPr="00200B96" w:rsidR="00634C13" w:rsidP="00634C13" w:rsidRDefault="00634C13" w14:paraId="42784F30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Chair:  </w:t>
      </w:r>
      <w:r w:rsidRPr="00200B96">
        <w:rPr>
          <w:rFonts w:ascii="Franklin Gothic Book" w:hAnsi="Franklin Gothic Book"/>
          <w:sz w:val="20"/>
          <w:szCs w:val="20"/>
        </w:rPr>
        <w:tab/>
      </w:r>
      <w:r w:rsidRPr="00200B96" w:rsidR="00086549">
        <w:rPr>
          <w:rFonts w:ascii="Franklin Gothic Book" w:hAnsi="Franklin Gothic Book"/>
          <w:sz w:val="20"/>
          <w:szCs w:val="20"/>
        </w:rPr>
        <w:t>Christine Swabey</w:t>
      </w:r>
    </w:p>
    <w:p w:rsidRPr="00200B96" w:rsidR="009D6B99" w:rsidP="00634C13" w:rsidRDefault="00634C13" w14:paraId="1C82C64C" w14:textId="5BEAE89B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>Clerk:</w:t>
      </w:r>
      <w:r w:rsidRPr="00200B96">
        <w:rPr>
          <w:rFonts w:ascii="Franklin Gothic Book" w:hAnsi="Franklin Gothic Book"/>
          <w:sz w:val="20"/>
          <w:szCs w:val="20"/>
        </w:rPr>
        <w:tab/>
      </w:r>
      <w:r w:rsidRPr="00200B96" w:rsidR="00877F72">
        <w:rPr>
          <w:rFonts w:ascii="Franklin Gothic Book" w:hAnsi="Franklin Gothic Book"/>
          <w:sz w:val="20"/>
          <w:szCs w:val="20"/>
        </w:rPr>
        <w:t>Emma Whitaker (interim)</w:t>
      </w:r>
      <w:r w:rsidR="001B608F">
        <w:rPr>
          <w:rFonts w:ascii="Franklin Gothic Book" w:hAnsi="Franklin Gothic Book"/>
          <w:sz w:val="20"/>
          <w:szCs w:val="20"/>
        </w:rPr>
        <w:t xml:space="preserve"> </w:t>
      </w:r>
      <w:r w:rsidR="001B608F">
        <w:rPr>
          <w:rFonts w:ascii="Franklin Gothic Book" w:hAnsi="Franklin Gothic Book"/>
          <w:sz w:val="20"/>
          <w:szCs w:val="20"/>
        </w:rPr>
        <w:t xml:space="preserve">– </w:t>
      </w:r>
      <w:hyperlink w:history="1" r:id="rId9">
        <w:r w:rsidRPr="00A12905" w:rsidR="001B608F">
          <w:rPr>
            <w:rStyle w:val="Hyperlink"/>
            <w:rFonts w:ascii="Franklin Gothic Book" w:hAnsi="Franklin Gothic Book"/>
            <w:sz w:val="20"/>
            <w:szCs w:val="20"/>
          </w:rPr>
          <w:t>ewhitake@sgul.ac.uk</w:t>
        </w:r>
      </w:hyperlink>
    </w:p>
    <w:p w:rsidRPr="00200B96" w:rsidR="00634C13" w:rsidP="00806ACF" w:rsidRDefault="00634C13" w14:paraId="5FFE0DA0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95"/>
        <w:gridCol w:w="1468"/>
        <w:gridCol w:w="758"/>
        <w:gridCol w:w="1961"/>
        <w:gridCol w:w="1843"/>
        <w:gridCol w:w="1721"/>
      </w:tblGrid>
      <w:tr w:rsidRPr="00200B96" w:rsidR="00A93C6F" w:rsidTr="00ED7135" w14:paraId="1B536372" w14:textId="77777777">
        <w:tc>
          <w:tcPr>
            <w:tcW w:w="1195" w:type="dxa"/>
          </w:tcPr>
          <w:p w:rsidRPr="00200B96" w:rsidR="00A93C6F" w:rsidP="00C33E6C" w:rsidRDefault="00A93C6F" w14:paraId="305D9FEC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468" w:type="dxa"/>
          </w:tcPr>
          <w:p w:rsidRPr="00200B96" w:rsidR="00A93C6F" w:rsidP="00C33E6C" w:rsidRDefault="00A93C6F" w14:paraId="12CCF0B0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58" w:type="dxa"/>
          </w:tcPr>
          <w:p w:rsidRPr="00200B96" w:rsidR="00A93C6F" w:rsidP="00C33E6C" w:rsidRDefault="00A93C6F" w14:paraId="5B3A3C25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1961" w:type="dxa"/>
          </w:tcPr>
          <w:p w:rsidRPr="00200B96" w:rsidR="00A93C6F" w:rsidP="00C33E6C" w:rsidRDefault="00A93C6F" w14:paraId="642237B9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1843" w:type="dxa"/>
          </w:tcPr>
          <w:p w:rsidRPr="00200B96" w:rsidR="00A93C6F" w:rsidP="00C33E6C" w:rsidRDefault="00A93C6F" w14:paraId="0FC09DB6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Room (if different)</w:t>
            </w:r>
          </w:p>
        </w:tc>
        <w:tc>
          <w:tcPr>
            <w:tcW w:w="1721" w:type="dxa"/>
          </w:tcPr>
          <w:p w:rsidRPr="00200B96" w:rsidR="00A93C6F" w:rsidP="00C33E6C" w:rsidRDefault="00A93C6F" w14:paraId="6B6EF900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Time (if different)</w:t>
            </w:r>
          </w:p>
        </w:tc>
      </w:tr>
      <w:tr w:rsidRPr="00ED7135" w:rsidR="00ED7135" w:rsidTr="00ED7135" w14:paraId="42C87F00" w14:textId="77777777">
        <w:tc>
          <w:tcPr>
            <w:tcW w:w="1195" w:type="dxa"/>
          </w:tcPr>
          <w:p w:rsidRPr="00ED7135" w:rsidR="00ED7135" w:rsidP="00C33E6C" w:rsidRDefault="00ED7135" w14:paraId="528F56A7" w14:textId="1C882255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Wednesday</w:t>
            </w:r>
          </w:p>
        </w:tc>
        <w:tc>
          <w:tcPr>
            <w:tcW w:w="1468" w:type="dxa"/>
          </w:tcPr>
          <w:p w:rsidRPr="00ED7135" w:rsidR="00ED7135" w:rsidP="00C33E6C" w:rsidRDefault="00ED7135" w14:paraId="5FFC32D0" w14:textId="5D1B029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21 September</w:t>
            </w:r>
          </w:p>
        </w:tc>
        <w:tc>
          <w:tcPr>
            <w:tcW w:w="758" w:type="dxa"/>
          </w:tcPr>
          <w:p w:rsidRPr="00ED7135" w:rsidR="00ED7135" w:rsidP="00C33E6C" w:rsidRDefault="00ED7135" w14:paraId="69362FD9" w14:textId="62ABC623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2022</w:t>
            </w:r>
          </w:p>
        </w:tc>
        <w:tc>
          <w:tcPr>
            <w:tcW w:w="1961" w:type="dxa"/>
          </w:tcPr>
          <w:p w:rsidRPr="00ED7135" w:rsidR="00ED7135" w:rsidP="00C33E6C" w:rsidRDefault="00ED7135" w14:paraId="5ED69350" w14:textId="2C795B5A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:rsidRPr="00ED7135" w:rsidR="00ED7135" w:rsidP="00C33E6C" w:rsidRDefault="00ED7135" w14:paraId="68DE4B16" w14:textId="34EB967C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Offsite – dinner </w:t>
            </w:r>
          </w:p>
        </w:tc>
        <w:tc>
          <w:tcPr>
            <w:tcW w:w="1721" w:type="dxa"/>
          </w:tcPr>
          <w:p w:rsidRPr="00ED7135" w:rsidR="00ED7135" w:rsidP="00C33E6C" w:rsidRDefault="00ED7135" w14:paraId="32F381D4" w14:textId="6DA98A12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18:00 onwards</w:t>
            </w:r>
          </w:p>
        </w:tc>
      </w:tr>
      <w:tr w:rsidRPr="00200B96" w:rsidR="00A93C6F" w:rsidTr="00ED7135" w14:paraId="3F9A4035" w14:textId="77777777">
        <w:tc>
          <w:tcPr>
            <w:tcW w:w="1195" w:type="dxa"/>
          </w:tcPr>
          <w:p w:rsidRPr="00200B96" w:rsidR="00A93C6F" w:rsidP="00C33E6C" w:rsidRDefault="00877F72" w14:paraId="691ADC5C" w14:textId="7839339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468" w:type="dxa"/>
          </w:tcPr>
          <w:p w:rsidRPr="00200B96" w:rsidR="00A93C6F" w:rsidP="00B62EA7" w:rsidRDefault="00A93C6F" w14:paraId="4684AE5B" w14:textId="0004F1B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200B96" w:rsidR="00877F72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October</w:t>
            </w:r>
          </w:p>
        </w:tc>
        <w:tc>
          <w:tcPr>
            <w:tcW w:w="758" w:type="dxa"/>
          </w:tcPr>
          <w:p w:rsidRPr="00200B96" w:rsidR="00A93C6F" w:rsidP="00B62EA7" w:rsidRDefault="00A93C6F" w14:paraId="6B21B957" w14:textId="6A49155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200B96" w:rsidR="00877F7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Pr="00200B96" w:rsidR="00A93C6F" w:rsidP="00C33E6C" w:rsidRDefault="00877F72" w14:paraId="07D0281C" w14:textId="66AFDE4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30</w:t>
            </w:r>
            <w:r w:rsidRPr="00200B96" w:rsidR="00A93C6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>September</w:t>
            </w:r>
            <w:r w:rsidRPr="00200B96" w:rsidR="00A93C6F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Pr="00200B96" w:rsidR="00A93C6F" w:rsidP="00C33E6C" w:rsidRDefault="00A93C6F" w14:paraId="579F640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21" w:type="dxa"/>
          </w:tcPr>
          <w:p w:rsidRPr="00200B96" w:rsidR="00A93C6F" w:rsidP="00C33E6C" w:rsidRDefault="00A93C6F" w14:paraId="18CE5B8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93C6F" w:rsidTr="00ED7135" w14:paraId="1ACD31E1" w14:textId="77777777">
        <w:tc>
          <w:tcPr>
            <w:tcW w:w="1195" w:type="dxa"/>
          </w:tcPr>
          <w:p w:rsidRPr="00200B96" w:rsidR="00A93C6F" w:rsidP="00C33E6C" w:rsidRDefault="00A93C6F" w14:paraId="1B9DF5E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468" w:type="dxa"/>
          </w:tcPr>
          <w:p w:rsidRPr="00200B96" w:rsidR="00A93C6F" w:rsidP="00C33E6C" w:rsidRDefault="00877F72" w14:paraId="15EEEDFE" w14:textId="5BE9F00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Pr="00200B96" w:rsidR="00A93C6F">
              <w:rPr>
                <w:rFonts w:ascii="Franklin Gothic Book" w:hAnsi="Franklin Gothic Book"/>
                <w:sz w:val="20"/>
                <w:szCs w:val="20"/>
              </w:rPr>
              <w:t xml:space="preserve"> November </w:t>
            </w:r>
          </w:p>
        </w:tc>
        <w:tc>
          <w:tcPr>
            <w:tcW w:w="758" w:type="dxa"/>
          </w:tcPr>
          <w:p w:rsidRPr="00200B96" w:rsidR="00A93C6F" w:rsidP="00B62EA7" w:rsidRDefault="00A93C6F" w14:paraId="0A2CEBAA" w14:textId="12D5EFE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200B96" w:rsidR="00877F7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Pr="00200B96" w:rsidR="00A93C6F" w:rsidP="00C33E6C" w:rsidRDefault="00877F72" w14:paraId="785989AF" w14:textId="4CE7E3B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8</w:t>
            </w:r>
            <w:r w:rsidRPr="00200B96" w:rsidR="00A93C6F">
              <w:rPr>
                <w:rFonts w:ascii="Franklin Gothic Book" w:hAnsi="Franklin Gothic Book"/>
                <w:sz w:val="20"/>
                <w:szCs w:val="20"/>
              </w:rPr>
              <w:t xml:space="preserve"> November 202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Pr="00200B96" w:rsidR="00A93C6F" w:rsidP="00C33E6C" w:rsidRDefault="00A93C6F" w14:paraId="1E03EFD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21" w:type="dxa"/>
          </w:tcPr>
          <w:p w:rsidRPr="00200B96" w:rsidR="00A93C6F" w:rsidP="00C33E6C" w:rsidRDefault="00A93C6F" w14:paraId="1815E3B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ED7135" w:rsidTr="00ED7135" w14:paraId="675D6D4D" w14:textId="77777777">
        <w:tc>
          <w:tcPr>
            <w:tcW w:w="1195" w:type="dxa"/>
          </w:tcPr>
          <w:p w:rsidRPr="00200B96" w:rsidR="00ED7135" w:rsidP="00C33E6C" w:rsidRDefault="00ED7135" w14:paraId="13EBF17C" w14:textId="1AA6B49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468" w:type="dxa"/>
          </w:tcPr>
          <w:p w:rsidRPr="00200B96" w:rsidR="00ED7135" w:rsidP="00C33E6C" w:rsidRDefault="00ED7135" w14:paraId="5D9BCE2E" w14:textId="21F3C5F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11 January </w:t>
            </w:r>
          </w:p>
        </w:tc>
        <w:tc>
          <w:tcPr>
            <w:tcW w:w="758" w:type="dxa"/>
          </w:tcPr>
          <w:p w:rsidRPr="00200B96" w:rsidR="00ED7135" w:rsidP="00B62EA7" w:rsidRDefault="00ED7135" w14:paraId="3D419407" w14:textId="147E1C4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3</w:t>
            </w:r>
          </w:p>
        </w:tc>
        <w:tc>
          <w:tcPr>
            <w:tcW w:w="1961" w:type="dxa"/>
          </w:tcPr>
          <w:p w:rsidRPr="00200B96" w:rsidR="00ED7135" w:rsidP="00C33E6C" w:rsidRDefault="00ED7135" w14:paraId="17D897CD" w14:textId="6762F7A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:rsidRPr="00200B96" w:rsidR="00ED7135" w:rsidP="00C33E6C" w:rsidRDefault="00ED7135" w14:paraId="6B446358" w14:textId="1FFBC6E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eminar only</w:t>
            </w:r>
          </w:p>
        </w:tc>
        <w:tc>
          <w:tcPr>
            <w:tcW w:w="1721" w:type="dxa"/>
          </w:tcPr>
          <w:p w:rsidRPr="00200B96" w:rsidR="00ED7135" w:rsidP="00C33E6C" w:rsidRDefault="00ED7135" w14:paraId="39A418EF" w14:textId="38D208B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4:00-15:30</w:t>
            </w:r>
          </w:p>
        </w:tc>
      </w:tr>
      <w:tr w:rsidRPr="00200B96" w:rsidR="00A93C6F" w:rsidTr="00ED7135" w14:paraId="314E7DB4" w14:textId="77777777">
        <w:tc>
          <w:tcPr>
            <w:tcW w:w="1195" w:type="dxa"/>
            <w:vAlign w:val="center"/>
          </w:tcPr>
          <w:p w:rsidRPr="00200B96" w:rsidR="00A93C6F" w:rsidP="00ED7135" w:rsidRDefault="00877F72" w14:paraId="4CFF5523" w14:textId="4086443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468" w:type="dxa"/>
            <w:vAlign w:val="center"/>
          </w:tcPr>
          <w:p w:rsidRPr="00200B96" w:rsidR="00A93C6F" w:rsidP="00ED7135" w:rsidRDefault="00877F72" w14:paraId="7A71F5BB" w14:textId="4E78D0B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2</w:t>
            </w:r>
            <w:r w:rsidRPr="00200B96" w:rsidR="00A93C6F">
              <w:rPr>
                <w:rFonts w:ascii="Franklin Gothic Book" w:hAnsi="Franklin Gothic Book"/>
                <w:sz w:val="20"/>
                <w:szCs w:val="20"/>
              </w:rPr>
              <w:t xml:space="preserve"> February</w:t>
            </w:r>
          </w:p>
        </w:tc>
        <w:tc>
          <w:tcPr>
            <w:tcW w:w="758" w:type="dxa"/>
            <w:vAlign w:val="center"/>
          </w:tcPr>
          <w:p w:rsidRPr="00200B96" w:rsidR="00A93C6F" w:rsidP="00ED7135" w:rsidRDefault="00A93C6F" w14:paraId="00ECF4DC" w14:textId="0FA17ED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200B96" w:rsidR="00877F72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61" w:type="dxa"/>
            <w:vAlign w:val="center"/>
          </w:tcPr>
          <w:p w:rsidRPr="00200B96" w:rsidR="00A93C6F" w:rsidP="00ED7135" w:rsidRDefault="00877F72" w14:paraId="1D7A3B05" w14:textId="481D186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0</w:t>
            </w:r>
            <w:r w:rsidRPr="00200B96" w:rsidR="00A93C6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>February</w:t>
            </w:r>
            <w:r w:rsidRPr="00200B96" w:rsidR="00A93C6F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Pr="00200B96" w:rsidR="00A93C6F" w:rsidP="00ED7135" w:rsidRDefault="00A93C6F" w14:paraId="7536F0E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ED7135" w:rsidP="00ED7135" w:rsidRDefault="00ED7135" w14:paraId="3B66CEE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13:00-17:00 </w:t>
            </w:r>
          </w:p>
          <w:p w:rsidRPr="00200B96" w:rsidR="00A93C6F" w:rsidP="00ED7135" w:rsidRDefault="00ED7135" w14:paraId="57C4BB33" w14:textId="5D0246E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(1hr seminar)</w:t>
            </w:r>
          </w:p>
        </w:tc>
      </w:tr>
      <w:tr w:rsidRPr="00200B96" w:rsidR="00A93C6F" w:rsidTr="00ED7135" w14:paraId="2FBED33F" w14:textId="77777777">
        <w:tc>
          <w:tcPr>
            <w:tcW w:w="1195" w:type="dxa"/>
            <w:vAlign w:val="center"/>
          </w:tcPr>
          <w:p w:rsidRPr="00200B96" w:rsidR="00A93C6F" w:rsidP="00ED7135" w:rsidRDefault="00A93C6F" w14:paraId="2B3924A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468" w:type="dxa"/>
            <w:vAlign w:val="center"/>
          </w:tcPr>
          <w:p w:rsidRPr="00200B96" w:rsidR="00A93C6F" w:rsidP="00ED7135" w:rsidRDefault="00A93C6F" w14:paraId="4A3EFDD8" w14:textId="4595E6A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00B96" w:rsidR="00877F72">
              <w:rPr>
                <w:rFonts w:ascii="Franklin Gothic Book" w:hAnsi="Franklin Gothic Book"/>
                <w:sz w:val="20"/>
                <w:szCs w:val="20"/>
              </w:rPr>
              <w:t>8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March</w:t>
            </w:r>
          </w:p>
        </w:tc>
        <w:tc>
          <w:tcPr>
            <w:tcW w:w="758" w:type="dxa"/>
            <w:vAlign w:val="center"/>
          </w:tcPr>
          <w:p w:rsidRPr="00200B96" w:rsidR="00A93C6F" w:rsidP="00ED7135" w:rsidRDefault="00A93C6F" w14:paraId="6D9D1AA3" w14:textId="16FD0A6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200B96" w:rsidR="00877F72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61" w:type="dxa"/>
            <w:vAlign w:val="center"/>
          </w:tcPr>
          <w:p w:rsidRPr="00200B96" w:rsidR="00A93C6F" w:rsidP="00ED7135" w:rsidRDefault="00A93C6F" w14:paraId="3F13D0E2" w14:textId="69989B6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200B96" w:rsidR="00877F72"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March 202</w:t>
            </w:r>
            <w:r w:rsidRPr="00200B96" w:rsidR="00877F72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Pr="00200B96" w:rsidR="00A93C6F" w:rsidP="00ED7135" w:rsidRDefault="00A93C6F" w14:paraId="764136B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A93C6F" w:rsidP="00ED7135" w:rsidRDefault="00ED7135" w14:paraId="4519038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3:00-17:00</w:t>
            </w:r>
          </w:p>
          <w:p w:rsidRPr="00200B96" w:rsidR="00ED7135" w:rsidP="00ED7135" w:rsidRDefault="00ED7135" w14:paraId="3EDC97F8" w14:textId="36CB478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(1hr seminar)</w:t>
            </w:r>
          </w:p>
        </w:tc>
      </w:tr>
      <w:tr w:rsidRPr="00200B96" w:rsidR="00A93C6F" w:rsidTr="00ED7135" w14:paraId="2C56D802" w14:textId="77777777">
        <w:tc>
          <w:tcPr>
            <w:tcW w:w="1195" w:type="dxa"/>
          </w:tcPr>
          <w:p w:rsidRPr="00200B96" w:rsidR="00A93C6F" w:rsidP="00B62EA7" w:rsidRDefault="00A93C6F" w14:paraId="46BADCA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468" w:type="dxa"/>
          </w:tcPr>
          <w:p w:rsidRPr="00200B96" w:rsidR="00A93C6F" w:rsidP="00B62EA7" w:rsidRDefault="00A93C6F" w14:paraId="09B08296" w14:textId="2492423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200B96" w:rsidR="00877F72"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May</w:t>
            </w:r>
          </w:p>
        </w:tc>
        <w:tc>
          <w:tcPr>
            <w:tcW w:w="758" w:type="dxa"/>
          </w:tcPr>
          <w:p w:rsidRPr="00200B96" w:rsidR="00A93C6F" w:rsidP="00B62EA7" w:rsidRDefault="00A93C6F" w14:paraId="538E6EA3" w14:textId="71E0B9F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200B96" w:rsidR="00877F72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Pr="00200B96" w:rsidR="00A93C6F" w:rsidP="00B62EA7" w:rsidRDefault="00877F72" w14:paraId="1A373B42" w14:textId="15E9F76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00200B96" w:rsidR="00A93C6F">
              <w:rPr>
                <w:rFonts w:ascii="Franklin Gothic Book" w:hAnsi="Franklin Gothic Book"/>
                <w:sz w:val="20"/>
                <w:szCs w:val="20"/>
              </w:rPr>
              <w:t xml:space="preserve"> May 202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Pr="00200B96" w:rsidR="00A93C6F" w:rsidP="00B62EA7" w:rsidRDefault="00A93C6F" w14:paraId="53E916DC" w14:textId="21BE0BE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Offsite</w:t>
            </w:r>
            <w:r w:rsidR="00ED7135">
              <w:rPr>
                <w:rFonts w:ascii="Franklin Gothic Book" w:hAnsi="Franklin Gothic Book"/>
                <w:sz w:val="20"/>
                <w:szCs w:val="20"/>
              </w:rPr>
              <w:t xml:space="preserve"> – Away Day</w:t>
            </w:r>
          </w:p>
        </w:tc>
        <w:tc>
          <w:tcPr>
            <w:tcW w:w="1721" w:type="dxa"/>
          </w:tcPr>
          <w:p w:rsidRPr="00200B96" w:rsidR="00A93C6F" w:rsidP="00B62EA7" w:rsidRDefault="00ED7135" w14:paraId="301EE57E" w14:textId="53A450D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</w:t>
            </w:r>
            <w:r w:rsidRPr="00200B96" w:rsidR="00A93C6F">
              <w:rPr>
                <w:rFonts w:ascii="Franklin Gothic Book" w:hAnsi="Franklin Gothic Book"/>
                <w:sz w:val="20"/>
                <w:szCs w:val="20"/>
              </w:rPr>
              <w:t>9</w:t>
            </w:r>
            <w:r>
              <w:rPr>
                <w:rFonts w:ascii="Franklin Gothic Book" w:hAnsi="Franklin Gothic Book"/>
                <w:sz w:val="20"/>
                <w:szCs w:val="20"/>
              </w:rPr>
              <w:t>:</w:t>
            </w:r>
            <w:r w:rsidRPr="00200B96" w:rsidR="00A93C6F">
              <w:rPr>
                <w:rFonts w:ascii="Franklin Gothic Book" w:hAnsi="Franklin Gothic Book"/>
                <w:sz w:val="20"/>
                <w:szCs w:val="20"/>
              </w:rPr>
              <w:t>00-16</w:t>
            </w:r>
            <w:r>
              <w:rPr>
                <w:rFonts w:ascii="Franklin Gothic Book" w:hAnsi="Franklin Gothic Book"/>
                <w:sz w:val="20"/>
                <w:szCs w:val="20"/>
              </w:rPr>
              <w:t>:</w:t>
            </w:r>
            <w:r w:rsidRPr="00200B96" w:rsidR="00A93C6F">
              <w:rPr>
                <w:rFonts w:ascii="Franklin Gothic Book" w:hAnsi="Franklin Gothic Book"/>
                <w:sz w:val="20"/>
                <w:szCs w:val="20"/>
              </w:rPr>
              <w:t>00</w:t>
            </w:r>
          </w:p>
        </w:tc>
      </w:tr>
      <w:tr w:rsidRPr="00200B96" w:rsidR="00A93C6F" w:rsidTr="00ED7135" w14:paraId="13520187" w14:textId="77777777">
        <w:tc>
          <w:tcPr>
            <w:tcW w:w="1195" w:type="dxa"/>
          </w:tcPr>
          <w:p w:rsidRPr="00200B96" w:rsidR="00A93C6F" w:rsidP="00B62EA7" w:rsidRDefault="00A93C6F" w14:paraId="1AA9984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468" w:type="dxa"/>
          </w:tcPr>
          <w:p w:rsidRPr="00200B96" w:rsidR="00A93C6F" w:rsidP="00B62EA7" w:rsidRDefault="00A93C6F" w14:paraId="77437D35" w14:textId="57FAA8F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00B96" w:rsidR="00877F72"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June</w:t>
            </w:r>
          </w:p>
        </w:tc>
        <w:tc>
          <w:tcPr>
            <w:tcW w:w="758" w:type="dxa"/>
          </w:tcPr>
          <w:p w:rsidRPr="00200B96" w:rsidR="00A93C6F" w:rsidP="00B62EA7" w:rsidRDefault="00A93C6F" w14:paraId="73275AE7" w14:textId="580CFB7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200B96" w:rsidR="00877F72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Pr="00200B96" w:rsidR="00A93C6F" w:rsidP="00B62EA7" w:rsidRDefault="00877F72" w14:paraId="47D74B79" w14:textId="7E66EEA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6</w:t>
            </w:r>
            <w:r w:rsidRPr="00200B96" w:rsidR="00A93C6F">
              <w:rPr>
                <w:rFonts w:ascii="Franklin Gothic Book" w:hAnsi="Franklin Gothic Book"/>
                <w:sz w:val="20"/>
                <w:szCs w:val="20"/>
              </w:rPr>
              <w:t xml:space="preserve"> June 202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Pr="00200B96" w:rsidR="00A93C6F" w:rsidP="00B62EA7" w:rsidRDefault="00A93C6F" w14:paraId="29774F0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21" w:type="dxa"/>
          </w:tcPr>
          <w:p w:rsidRPr="00200B96" w:rsidR="00A93C6F" w:rsidP="00B62EA7" w:rsidRDefault="00A93C6F" w14:paraId="611F92D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9D6B99" w:rsidP="00806ACF" w:rsidRDefault="009D6B99" w14:paraId="4C115855" w14:textId="204B1428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Pr="00200B96" w:rsidR="00ED7135" w:rsidP="00806ACF" w:rsidRDefault="00ED7135" w14:paraId="7B50F3FB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Pr="00200B96" w:rsidR="008973A2" w:rsidP="00806ACF" w:rsidRDefault="008973A2" w14:paraId="507688DF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bookmarkStart w:name="_Hlk64885991" w:id="2"/>
      <w:bookmarkStart w:name="_Hlk71705905" w:id="3"/>
      <w:r w:rsidRPr="00200B96">
        <w:rPr>
          <w:rFonts w:ascii="Franklin Gothic Book" w:hAnsi="Franklin Gothic Book"/>
          <w:b/>
          <w:sz w:val="20"/>
          <w:szCs w:val="20"/>
        </w:rPr>
        <w:t>Education and Student Strategy Committee</w:t>
      </w:r>
      <w:r w:rsidRPr="00200B96" w:rsidR="00CD178C">
        <w:rPr>
          <w:rFonts w:ascii="Franklin Gothic Book" w:hAnsi="Franklin Gothic Book"/>
          <w:b/>
          <w:sz w:val="20"/>
          <w:szCs w:val="20"/>
        </w:rPr>
        <w:t xml:space="preserve"> – </w:t>
      </w:r>
      <w:r w:rsidRPr="00200B96" w:rsidR="00A93C6F">
        <w:rPr>
          <w:rFonts w:ascii="Franklin Gothic Book" w:hAnsi="Franklin Gothic Book"/>
          <w:b/>
          <w:color w:val="FF0000"/>
          <w:sz w:val="20"/>
          <w:szCs w:val="20"/>
        </w:rPr>
        <w:t xml:space="preserve">Confirmed </w:t>
      </w:r>
      <w:r w:rsidRPr="00200B96" w:rsidR="00CD178C">
        <w:rPr>
          <w:rFonts w:ascii="Franklin Gothic Book" w:hAnsi="Franklin Gothic Book"/>
          <w:b/>
          <w:color w:val="FF0000"/>
          <w:sz w:val="20"/>
          <w:szCs w:val="20"/>
        </w:rPr>
        <w:t xml:space="preserve"> </w:t>
      </w:r>
    </w:p>
    <w:p w:rsidRPr="00200B96" w:rsidR="00B62EA7" w:rsidP="00B62EA7" w:rsidRDefault="00200B96" w14:paraId="6E6DC49A" w14:textId="29A6783A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  <w:r w:rsidRPr="00200B96">
        <w:rPr>
          <w:rFonts w:ascii="Franklin Gothic Book" w:hAnsi="Franklin Gothic Book"/>
          <w:color w:val="7030A0"/>
          <w:sz w:val="20"/>
          <w:szCs w:val="20"/>
        </w:rPr>
        <w:t>14:00 – 16:00</w:t>
      </w:r>
    </w:p>
    <w:p w:rsidRPr="00200B96" w:rsidR="00B62EA7" w:rsidP="00B62EA7" w:rsidRDefault="00B62EA7" w14:paraId="041C2FE0" w14:textId="130B5B1E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Boardroom Style for 25 people </w:t>
      </w:r>
      <w:r w:rsidRPr="00200B96" w:rsidR="00761387">
        <w:rPr>
          <w:rFonts w:ascii="Franklin Gothic Book" w:hAnsi="Franklin Gothic Book"/>
          <w:sz w:val="20"/>
          <w:szCs w:val="20"/>
        </w:rPr>
        <w:t>– room to be confirmed</w:t>
      </w:r>
    </w:p>
    <w:p w:rsidRPr="00200B96" w:rsidR="00B62EA7" w:rsidP="00806ACF" w:rsidRDefault="00B62EA7" w14:paraId="48655574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Pr="00200B96" w:rsidR="008973A2" w:rsidP="00806ACF" w:rsidRDefault="008973A2" w14:paraId="728C1C01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Chair: </w:t>
      </w:r>
      <w:r w:rsidRPr="00200B96" w:rsidR="001264D5">
        <w:rPr>
          <w:rFonts w:ascii="Franklin Gothic Book" w:hAnsi="Franklin Gothic Book"/>
          <w:sz w:val="20"/>
          <w:szCs w:val="20"/>
        </w:rPr>
        <w:t xml:space="preserve">Professor </w:t>
      </w:r>
      <w:r w:rsidRPr="00200B96">
        <w:rPr>
          <w:rFonts w:ascii="Franklin Gothic Book" w:hAnsi="Franklin Gothic Book"/>
          <w:sz w:val="20"/>
          <w:szCs w:val="20"/>
        </w:rPr>
        <w:t>Jane Saffell</w:t>
      </w:r>
    </w:p>
    <w:p w:rsidRPr="00200B96" w:rsidR="008973A2" w:rsidP="00806ACF" w:rsidRDefault="008973A2" w14:paraId="041B3C8A" w14:textId="209E21B0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Clerk: Megan </w:t>
      </w:r>
      <w:r w:rsidR="001B608F">
        <w:rPr>
          <w:rFonts w:ascii="Franklin Gothic Book" w:hAnsi="Franklin Gothic Book"/>
          <w:sz w:val="20"/>
          <w:szCs w:val="20"/>
        </w:rPr>
        <w:t xml:space="preserve">Walton - </w:t>
      </w:r>
      <w:hyperlink w:history="1" r:id="rId10">
        <w:r w:rsidRPr="00A12905" w:rsidR="001B608F">
          <w:rPr>
            <w:rStyle w:val="Hyperlink"/>
            <w:rFonts w:ascii="Franklin Gothic Book" w:hAnsi="Franklin Gothic Book"/>
            <w:sz w:val="20"/>
            <w:szCs w:val="20"/>
          </w:rPr>
          <w:t>mwalton@sgul.ac.uk</w:t>
        </w:r>
      </w:hyperlink>
      <w:r w:rsidR="001B608F">
        <w:rPr>
          <w:rFonts w:ascii="Franklin Gothic Book" w:hAnsi="Franklin Gothic Book"/>
          <w:sz w:val="20"/>
          <w:szCs w:val="20"/>
        </w:rPr>
        <w:t xml:space="preserve"> </w:t>
      </w:r>
    </w:p>
    <w:p w:rsidRPr="00200B96" w:rsidR="008973A2" w:rsidP="00806ACF" w:rsidRDefault="008973A2" w14:paraId="23EE3C72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1559"/>
        <w:gridCol w:w="709"/>
        <w:gridCol w:w="1985"/>
        <w:gridCol w:w="1985"/>
        <w:gridCol w:w="1984"/>
      </w:tblGrid>
      <w:tr w:rsidRPr="00200B96" w:rsidR="00A7254E" w:rsidTr="005F2DBB" w14:paraId="24ACCDFB" w14:textId="77777777">
        <w:tc>
          <w:tcPr>
            <w:tcW w:w="1276" w:type="dxa"/>
          </w:tcPr>
          <w:p w:rsidRPr="00200B96" w:rsidR="00A7254E" w:rsidP="008973A2" w:rsidRDefault="00A7254E" w14:paraId="0591B1BE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559" w:type="dxa"/>
          </w:tcPr>
          <w:p w:rsidRPr="00200B96" w:rsidR="00A7254E" w:rsidP="008973A2" w:rsidRDefault="00A7254E" w14:paraId="415C6EB6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:rsidRPr="00200B96" w:rsidR="00A7254E" w:rsidP="008973A2" w:rsidRDefault="00A7254E" w14:paraId="121007CC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1985" w:type="dxa"/>
          </w:tcPr>
          <w:p w:rsidRPr="00200B96" w:rsidR="00A7254E" w:rsidP="008973A2" w:rsidRDefault="00A7254E" w14:paraId="0C07E21F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1985" w:type="dxa"/>
          </w:tcPr>
          <w:p w:rsidRPr="00200B96" w:rsidR="00A7254E" w:rsidP="008973A2" w:rsidRDefault="00A7254E" w14:paraId="257A7DE7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 xml:space="preserve">Room </w:t>
            </w:r>
          </w:p>
        </w:tc>
        <w:tc>
          <w:tcPr>
            <w:tcW w:w="1984" w:type="dxa"/>
          </w:tcPr>
          <w:p w:rsidRPr="00200B96" w:rsidR="00A7254E" w:rsidP="008973A2" w:rsidRDefault="00A7254E" w14:paraId="673CDB0F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 xml:space="preserve">Time </w:t>
            </w:r>
          </w:p>
        </w:tc>
      </w:tr>
      <w:tr w:rsidRPr="00200B96" w:rsidR="00200B96" w:rsidTr="005F2DBB" w14:paraId="783BA90F" w14:textId="77777777">
        <w:tc>
          <w:tcPr>
            <w:tcW w:w="1276" w:type="dxa"/>
          </w:tcPr>
          <w:p w:rsidRPr="00200B96" w:rsidR="00200B96" w:rsidP="008973A2" w:rsidRDefault="00200B96" w14:paraId="4416283B" w14:textId="23D1AB6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Pr="00200B96" w:rsidR="00200B96" w:rsidP="008973A2" w:rsidRDefault="00200B96" w14:paraId="211225A5" w14:textId="563B45F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Cs/>
                <w:sz w:val="20"/>
                <w:szCs w:val="20"/>
              </w:rPr>
              <w:t>8 September</w:t>
            </w:r>
          </w:p>
        </w:tc>
        <w:tc>
          <w:tcPr>
            <w:tcW w:w="709" w:type="dxa"/>
          </w:tcPr>
          <w:p w:rsidRPr="00200B96" w:rsidR="00200B96" w:rsidP="008973A2" w:rsidRDefault="00200B96" w14:paraId="503AE5FC" w14:textId="5ACD52FE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Cs/>
                <w:sz w:val="20"/>
                <w:szCs w:val="20"/>
              </w:rPr>
              <w:t>2022</w:t>
            </w:r>
          </w:p>
        </w:tc>
        <w:tc>
          <w:tcPr>
            <w:tcW w:w="1985" w:type="dxa"/>
          </w:tcPr>
          <w:p w:rsidRPr="00200B96" w:rsidR="00200B96" w:rsidP="008973A2" w:rsidRDefault="00200B96" w14:paraId="7E95D37A" w14:textId="0E017E0D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Cs/>
                <w:sz w:val="20"/>
                <w:szCs w:val="20"/>
              </w:rPr>
              <w:t>1 September 2022</w:t>
            </w:r>
          </w:p>
        </w:tc>
        <w:tc>
          <w:tcPr>
            <w:tcW w:w="1985" w:type="dxa"/>
          </w:tcPr>
          <w:p w:rsidRPr="00200B96" w:rsidR="00200B96" w:rsidP="008973A2" w:rsidRDefault="00200B96" w14:paraId="54DEF4D7" w14:textId="77777777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00B96" w:rsidR="00200B96" w:rsidP="008973A2" w:rsidRDefault="00200B96" w14:paraId="0863D053" w14:textId="77777777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Pr="00200B96" w:rsidR="00A3628C" w:rsidTr="005F2DBB" w14:paraId="1ED595CD" w14:textId="77777777">
        <w:tc>
          <w:tcPr>
            <w:tcW w:w="1276" w:type="dxa"/>
          </w:tcPr>
          <w:p w:rsidRPr="00200B96" w:rsidR="00200B96" w:rsidP="00A3628C" w:rsidRDefault="00200B96" w14:paraId="1466CF82" w14:textId="6B7C11B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Pr="00200B96" w:rsidR="00A3628C" w:rsidP="00A3628C" w:rsidRDefault="00200B96" w14:paraId="47335FFB" w14:textId="1CAF0FD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3</w:t>
            </w:r>
            <w:r w:rsidRPr="00200B96" w:rsidR="00A3628C">
              <w:rPr>
                <w:rFonts w:ascii="Franklin Gothic Book" w:hAnsi="Franklin Gothic Book"/>
                <w:sz w:val="20"/>
                <w:szCs w:val="20"/>
              </w:rPr>
              <w:t xml:space="preserve"> October</w:t>
            </w:r>
          </w:p>
        </w:tc>
        <w:tc>
          <w:tcPr>
            <w:tcW w:w="709" w:type="dxa"/>
          </w:tcPr>
          <w:p w:rsidRPr="00200B96" w:rsidR="00A3628C" w:rsidP="00A3628C" w:rsidRDefault="00A3628C" w14:paraId="18F5EB0A" w14:textId="0A9A4DC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200B96" w:rsidR="00200B96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Pr="00200B96" w:rsidR="00A3628C" w:rsidP="00A3628C" w:rsidRDefault="00200B96" w14:paraId="2D46A3B8" w14:textId="2E1971C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6 October 2022</w:t>
            </w:r>
          </w:p>
        </w:tc>
        <w:tc>
          <w:tcPr>
            <w:tcW w:w="1985" w:type="dxa"/>
          </w:tcPr>
          <w:p w:rsidRPr="00200B96" w:rsidR="00A3628C" w:rsidP="00A3628C" w:rsidRDefault="00A3628C" w14:paraId="0A038F75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00B96" w:rsidR="00A3628C" w:rsidP="00A3628C" w:rsidRDefault="00A3628C" w14:paraId="45A3252A" w14:textId="19E6C5D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3628C" w:rsidTr="005F2DBB" w14:paraId="23D8FF38" w14:textId="77777777">
        <w:tc>
          <w:tcPr>
            <w:tcW w:w="1276" w:type="dxa"/>
          </w:tcPr>
          <w:p w:rsidRPr="00200B96" w:rsidR="00A3628C" w:rsidP="00A3628C" w:rsidRDefault="00200B96" w14:paraId="02E08F46" w14:textId="588E30A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Pr="00200B96" w:rsidR="00A3628C" w:rsidP="00A3628C" w:rsidRDefault="00200B96" w14:paraId="7BE533F0" w14:textId="2CAE81F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0</w:t>
            </w:r>
            <w:r w:rsidRPr="00200B96" w:rsidR="00A3628C">
              <w:rPr>
                <w:rFonts w:ascii="Franklin Gothic Book" w:hAnsi="Franklin Gothic Book"/>
                <w:sz w:val="20"/>
                <w:szCs w:val="20"/>
              </w:rPr>
              <w:t xml:space="preserve"> November</w:t>
            </w:r>
          </w:p>
        </w:tc>
        <w:tc>
          <w:tcPr>
            <w:tcW w:w="709" w:type="dxa"/>
          </w:tcPr>
          <w:p w:rsidRPr="00200B96" w:rsidR="00A3628C" w:rsidP="00A3628C" w:rsidRDefault="00A3628C" w14:paraId="23067148" w14:textId="17D0C9E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200B96" w:rsidR="00200B96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Pr="00200B96" w:rsidR="00A3628C" w:rsidP="00A3628C" w:rsidRDefault="00200B96" w14:paraId="4934A1B6" w14:textId="4682372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3 November 2022</w:t>
            </w:r>
          </w:p>
        </w:tc>
        <w:tc>
          <w:tcPr>
            <w:tcW w:w="1985" w:type="dxa"/>
          </w:tcPr>
          <w:p w:rsidRPr="00200B96" w:rsidR="00A3628C" w:rsidP="00A3628C" w:rsidRDefault="00A3628C" w14:paraId="032C92B2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00B96" w:rsidR="00A3628C" w:rsidP="00A3628C" w:rsidRDefault="00A3628C" w14:paraId="60046664" w14:textId="4541507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200B96" w:rsidTr="005F2DBB" w14:paraId="1F0120E1" w14:textId="77777777">
        <w:tc>
          <w:tcPr>
            <w:tcW w:w="1276" w:type="dxa"/>
          </w:tcPr>
          <w:p w:rsidRPr="00200B96" w:rsidR="00200B96" w:rsidP="00A3628C" w:rsidRDefault="00200B96" w14:paraId="5C9B1709" w14:textId="09572A9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Pr="00200B96" w:rsidR="00200B96" w:rsidP="00A3628C" w:rsidRDefault="00200B96" w14:paraId="44CFA616" w14:textId="7ECDB439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8 December</w:t>
            </w:r>
          </w:p>
        </w:tc>
        <w:tc>
          <w:tcPr>
            <w:tcW w:w="709" w:type="dxa"/>
          </w:tcPr>
          <w:p w:rsidRPr="00200B96" w:rsidR="00200B96" w:rsidP="00A3628C" w:rsidRDefault="00200B96" w14:paraId="6D237075" w14:textId="00BCB5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2</w:t>
            </w:r>
          </w:p>
        </w:tc>
        <w:tc>
          <w:tcPr>
            <w:tcW w:w="1985" w:type="dxa"/>
          </w:tcPr>
          <w:p w:rsidRPr="00200B96" w:rsidR="00200B96" w:rsidP="00A3628C" w:rsidRDefault="00200B96" w14:paraId="039E29E0" w14:textId="144ADFAA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 December 2022</w:t>
            </w:r>
          </w:p>
        </w:tc>
        <w:tc>
          <w:tcPr>
            <w:tcW w:w="1985" w:type="dxa"/>
          </w:tcPr>
          <w:p w:rsidRPr="00200B96" w:rsidR="00200B96" w:rsidP="00A3628C" w:rsidRDefault="00200B96" w14:paraId="65B9231B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00B96" w:rsidR="00200B96" w:rsidP="00A3628C" w:rsidRDefault="00200B96" w14:paraId="0A84AD83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3628C" w:rsidTr="005F2DBB" w14:paraId="12E7DC7C" w14:textId="77777777">
        <w:tc>
          <w:tcPr>
            <w:tcW w:w="1276" w:type="dxa"/>
          </w:tcPr>
          <w:p w:rsidRPr="00200B96" w:rsidR="00A3628C" w:rsidP="00A3628C" w:rsidRDefault="00200B96" w14:paraId="56C3DF9C" w14:textId="72EF039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Pr="00200B96" w:rsidR="00A3628C" w:rsidP="00A3628C" w:rsidRDefault="00A3628C" w14:paraId="33663C77" w14:textId="4AE0C48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200B96" w:rsidR="00200B96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January</w:t>
            </w:r>
          </w:p>
        </w:tc>
        <w:tc>
          <w:tcPr>
            <w:tcW w:w="709" w:type="dxa"/>
          </w:tcPr>
          <w:p w:rsidRPr="00200B96" w:rsidR="00A3628C" w:rsidP="00A3628C" w:rsidRDefault="00A3628C" w14:paraId="742A5E12" w14:textId="2FABC7E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200B96" w:rsidR="00200B96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Pr="00200B96" w:rsidR="00A3628C" w:rsidP="00A3628C" w:rsidRDefault="00C62BEB" w14:paraId="1867C543" w14:textId="093D4B2E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 January 2023</w:t>
            </w:r>
          </w:p>
        </w:tc>
        <w:tc>
          <w:tcPr>
            <w:tcW w:w="1985" w:type="dxa"/>
          </w:tcPr>
          <w:p w:rsidRPr="00200B96" w:rsidR="00A3628C" w:rsidP="00A3628C" w:rsidRDefault="00A3628C" w14:paraId="60076465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00B96" w:rsidR="00A3628C" w:rsidP="00A3628C" w:rsidRDefault="00A3628C" w14:paraId="16A3545B" w14:textId="75B944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3628C" w:rsidTr="005F2DBB" w14:paraId="487CF1A5" w14:textId="77777777">
        <w:tc>
          <w:tcPr>
            <w:tcW w:w="1276" w:type="dxa"/>
          </w:tcPr>
          <w:p w:rsidRPr="00200B96" w:rsidR="00A3628C" w:rsidP="00A3628C" w:rsidRDefault="00200B96" w14:paraId="64024814" w14:textId="7E952D98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Pr="00200B96" w:rsidR="00A3628C" w:rsidP="00A3628C" w:rsidRDefault="00200B96" w14:paraId="46940899" w14:textId="42D825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9</w:t>
            </w:r>
            <w:r w:rsidRPr="00200B96" w:rsidR="00A3628C">
              <w:rPr>
                <w:rFonts w:ascii="Franklin Gothic Book" w:hAnsi="Franklin Gothic Book"/>
                <w:sz w:val="20"/>
                <w:szCs w:val="20"/>
              </w:rPr>
              <w:t xml:space="preserve"> February</w:t>
            </w:r>
          </w:p>
        </w:tc>
        <w:tc>
          <w:tcPr>
            <w:tcW w:w="709" w:type="dxa"/>
          </w:tcPr>
          <w:p w:rsidRPr="00200B96" w:rsidR="00A3628C" w:rsidP="00A3628C" w:rsidRDefault="00A3628C" w14:paraId="381AAD8C" w14:textId="24E3D4C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200B96" w:rsidR="00200B96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Pr="00200B96" w:rsidR="00A3628C" w:rsidP="00A3628C" w:rsidRDefault="00C62BEB" w14:paraId="7280B723" w14:textId="7FBA9A1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 February 2023</w:t>
            </w:r>
          </w:p>
        </w:tc>
        <w:tc>
          <w:tcPr>
            <w:tcW w:w="1985" w:type="dxa"/>
          </w:tcPr>
          <w:p w:rsidRPr="00200B96" w:rsidR="00A3628C" w:rsidP="00A3628C" w:rsidRDefault="00A3628C" w14:paraId="4EFEAD67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00B96" w:rsidR="00A3628C" w:rsidP="00A3628C" w:rsidRDefault="00A3628C" w14:paraId="1B4F33A5" w14:textId="5F7521A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200B96" w:rsidTr="005F2DBB" w14:paraId="57E49CD4" w14:textId="77777777">
        <w:tc>
          <w:tcPr>
            <w:tcW w:w="1276" w:type="dxa"/>
          </w:tcPr>
          <w:p w:rsidRPr="00200B96" w:rsidR="00200B96" w:rsidP="00A3628C" w:rsidRDefault="00200B96" w14:paraId="361B0EA6" w14:textId="4A1DFBC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59" w:type="dxa"/>
          </w:tcPr>
          <w:p w:rsidRPr="00200B96" w:rsidR="00200B96" w:rsidP="00A3628C" w:rsidRDefault="00200B96" w14:paraId="470DBC96" w14:textId="2BADDB8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7 March</w:t>
            </w:r>
          </w:p>
        </w:tc>
        <w:tc>
          <w:tcPr>
            <w:tcW w:w="709" w:type="dxa"/>
          </w:tcPr>
          <w:p w:rsidRPr="00200B96" w:rsidR="00200B96" w:rsidP="00A3628C" w:rsidRDefault="00200B96" w14:paraId="7508AEDD" w14:textId="376BA2F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3</w:t>
            </w:r>
          </w:p>
        </w:tc>
        <w:tc>
          <w:tcPr>
            <w:tcW w:w="1985" w:type="dxa"/>
          </w:tcPr>
          <w:p w:rsidRPr="00200B96" w:rsidR="00200B96" w:rsidP="00A3628C" w:rsidRDefault="00C62BEB" w14:paraId="69295576" w14:textId="0C3A0B78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8 February 2023</w:t>
            </w:r>
          </w:p>
        </w:tc>
        <w:tc>
          <w:tcPr>
            <w:tcW w:w="1985" w:type="dxa"/>
          </w:tcPr>
          <w:p w:rsidRPr="00200B96" w:rsidR="00200B96" w:rsidP="00A3628C" w:rsidRDefault="00200B96" w14:paraId="71C06F66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00B96" w:rsidR="00200B96" w:rsidP="00A3628C" w:rsidRDefault="00200B96" w14:paraId="7E7E8C98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3628C" w:rsidTr="005F2DBB" w14:paraId="194A3D77" w14:textId="77777777">
        <w:tc>
          <w:tcPr>
            <w:tcW w:w="1276" w:type="dxa"/>
          </w:tcPr>
          <w:p w:rsidRPr="00200B96" w:rsidR="00A3628C" w:rsidP="00A3628C" w:rsidRDefault="00200B96" w14:paraId="7C4F2353" w14:textId="297251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59" w:type="dxa"/>
          </w:tcPr>
          <w:p w:rsidRPr="00200B96" w:rsidR="00A3628C" w:rsidP="00A3628C" w:rsidRDefault="00200B96" w14:paraId="030B25EF" w14:textId="224934A9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9</w:t>
            </w:r>
            <w:r w:rsidRPr="00200B96" w:rsidR="00A3628C">
              <w:rPr>
                <w:rFonts w:ascii="Franklin Gothic Book" w:hAnsi="Franklin Gothic Book"/>
                <w:sz w:val="20"/>
                <w:szCs w:val="20"/>
              </w:rPr>
              <w:t xml:space="preserve"> April</w:t>
            </w:r>
          </w:p>
        </w:tc>
        <w:tc>
          <w:tcPr>
            <w:tcW w:w="709" w:type="dxa"/>
          </w:tcPr>
          <w:p w:rsidRPr="00200B96" w:rsidR="00A3628C" w:rsidP="00A3628C" w:rsidRDefault="00A3628C" w14:paraId="5DBB0230" w14:textId="36D61258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200B96" w:rsidR="00200B96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Pr="00200B96" w:rsidR="00A3628C" w:rsidP="00A3628C" w:rsidRDefault="00C62BEB" w14:paraId="6A4FC667" w14:textId="4BF20FD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 April 2023</w:t>
            </w:r>
          </w:p>
        </w:tc>
        <w:tc>
          <w:tcPr>
            <w:tcW w:w="1985" w:type="dxa"/>
          </w:tcPr>
          <w:p w:rsidRPr="00200B96" w:rsidR="00A3628C" w:rsidP="00A3628C" w:rsidRDefault="00A3628C" w14:paraId="117B3B88" w14:textId="2A07FEB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00B96" w:rsidR="00A3628C" w:rsidP="00A3628C" w:rsidRDefault="00A3628C" w14:paraId="3FA78947" w14:textId="2B99100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3628C" w:rsidTr="005F2DBB" w14:paraId="3BEADAC8" w14:textId="77777777">
        <w:tc>
          <w:tcPr>
            <w:tcW w:w="1276" w:type="dxa"/>
          </w:tcPr>
          <w:p w:rsidRPr="00200B96" w:rsidR="00A3628C" w:rsidP="00A3628C" w:rsidRDefault="00200B96" w14:paraId="5024BB72" w14:textId="21AAD1F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Pr="00200B96" w:rsidR="00A3628C" w:rsidP="00A3628C" w:rsidRDefault="00A3628C" w14:paraId="2C37ED9D" w14:textId="5F9AE05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200B96" w:rsidR="00200B96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May</w:t>
            </w:r>
          </w:p>
        </w:tc>
        <w:tc>
          <w:tcPr>
            <w:tcW w:w="709" w:type="dxa"/>
          </w:tcPr>
          <w:p w:rsidRPr="00200B96" w:rsidR="00A3628C" w:rsidP="00A3628C" w:rsidRDefault="00A3628C" w14:paraId="78A37AC5" w14:textId="5912F55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200B96" w:rsidR="00200B96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Pr="00200B96" w:rsidR="00A3628C" w:rsidP="00A3628C" w:rsidRDefault="00C62BEB" w14:paraId="32A9D67F" w14:textId="3980A81F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 May 2023</w:t>
            </w:r>
          </w:p>
        </w:tc>
        <w:tc>
          <w:tcPr>
            <w:tcW w:w="1985" w:type="dxa"/>
          </w:tcPr>
          <w:p w:rsidRPr="00200B96" w:rsidR="00A3628C" w:rsidP="00A3628C" w:rsidRDefault="00A3628C" w14:paraId="38969496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00B96" w:rsidR="00A3628C" w:rsidP="00A3628C" w:rsidRDefault="00A3628C" w14:paraId="03CF1F27" w14:textId="0FC43C4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3628C" w:rsidTr="005F2DBB" w14:paraId="7963798E" w14:textId="77777777">
        <w:tc>
          <w:tcPr>
            <w:tcW w:w="1276" w:type="dxa"/>
          </w:tcPr>
          <w:p w:rsidRPr="00200B96" w:rsidR="00A3628C" w:rsidP="00A3628C" w:rsidRDefault="00200B96" w14:paraId="3BD80CAA" w14:textId="2BE17A9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Pr="00200B96" w:rsidR="00A3628C" w:rsidP="00A3628C" w:rsidRDefault="00200B96" w14:paraId="6A6A9FB6" w14:textId="3A9441D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8</w:t>
            </w:r>
            <w:r w:rsidRPr="00200B96" w:rsidR="00A93C6F">
              <w:rPr>
                <w:rFonts w:ascii="Franklin Gothic Book" w:hAnsi="Franklin Gothic Book"/>
                <w:sz w:val="20"/>
                <w:szCs w:val="20"/>
              </w:rPr>
              <w:t xml:space="preserve"> June</w:t>
            </w:r>
          </w:p>
        </w:tc>
        <w:tc>
          <w:tcPr>
            <w:tcW w:w="709" w:type="dxa"/>
          </w:tcPr>
          <w:p w:rsidRPr="00200B96" w:rsidR="00A3628C" w:rsidP="00A3628C" w:rsidRDefault="00A3628C" w14:paraId="177DEDAC" w14:textId="7EA5840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200B96" w:rsidR="00200B96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Pr="00200B96" w:rsidR="00A3628C" w:rsidP="00A3628C" w:rsidRDefault="00C62BEB" w14:paraId="5513B02E" w14:textId="48BB743E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 June 2023</w:t>
            </w:r>
          </w:p>
        </w:tc>
        <w:tc>
          <w:tcPr>
            <w:tcW w:w="1985" w:type="dxa"/>
          </w:tcPr>
          <w:p w:rsidRPr="00200B96" w:rsidR="00A3628C" w:rsidP="00A3628C" w:rsidRDefault="00A3628C" w14:paraId="6F5AC699" w14:textId="4DF77A8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00B96" w:rsidR="00A3628C" w:rsidP="00A3628C" w:rsidRDefault="00A3628C" w14:paraId="0881DF62" w14:textId="764847C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200B96" w:rsidTr="005F2DBB" w14:paraId="3FDD67A4" w14:textId="77777777">
        <w:tc>
          <w:tcPr>
            <w:tcW w:w="1276" w:type="dxa"/>
          </w:tcPr>
          <w:p w:rsidRPr="00200B96" w:rsidR="00200B96" w:rsidP="00A3628C" w:rsidRDefault="00200B96" w14:paraId="44048E16" w14:textId="62A73D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Pr="00200B96" w:rsidR="00200B96" w:rsidP="00A3628C" w:rsidRDefault="00200B96" w14:paraId="7DCBC1AC" w14:textId="1F6F317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3 July</w:t>
            </w:r>
          </w:p>
        </w:tc>
        <w:tc>
          <w:tcPr>
            <w:tcW w:w="709" w:type="dxa"/>
          </w:tcPr>
          <w:p w:rsidRPr="00200B96" w:rsidR="00200B96" w:rsidP="00A3628C" w:rsidRDefault="00200B96" w14:paraId="0CD1E1F7" w14:textId="5CD1292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3</w:t>
            </w:r>
          </w:p>
        </w:tc>
        <w:tc>
          <w:tcPr>
            <w:tcW w:w="1985" w:type="dxa"/>
          </w:tcPr>
          <w:p w:rsidRPr="00200B96" w:rsidR="00200B96" w:rsidP="00A3628C" w:rsidRDefault="00C62BEB" w14:paraId="6AD68B95" w14:textId="5B6F5B1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 July 2023</w:t>
            </w:r>
          </w:p>
        </w:tc>
        <w:tc>
          <w:tcPr>
            <w:tcW w:w="1985" w:type="dxa"/>
          </w:tcPr>
          <w:p w:rsidRPr="00200B96" w:rsidR="00200B96" w:rsidP="00A3628C" w:rsidRDefault="00200B96" w14:paraId="43B5BE94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00B96" w:rsidR="00200B96" w:rsidP="00A3628C" w:rsidRDefault="00200B96" w14:paraId="2E5CF986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3628C" w:rsidTr="005F2DBB" w14:paraId="0CF3961C" w14:textId="77777777">
        <w:tc>
          <w:tcPr>
            <w:tcW w:w="1276" w:type="dxa"/>
          </w:tcPr>
          <w:p w:rsidRPr="00200B96" w:rsidR="00A3628C" w:rsidP="00A3628C" w:rsidRDefault="00200B96" w14:paraId="783B3D4F" w14:textId="6B2782C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Pr="00200B96" w:rsidR="00A3628C" w:rsidP="00A3628C" w:rsidRDefault="0098291E" w14:paraId="13AC024D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0 August</w:t>
            </w:r>
          </w:p>
        </w:tc>
        <w:tc>
          <w:tcPr>
            <w:tcW w:w="709" w:type="dxa"/>
          </w:tcPr>
          <w:p w:rsidRPr="00200B96" w:rsidR="00A3628C" w:rsidP="00A3628C" w:rsidRDefault="00A3628C" w14:paraId="48E10E87" w14:textId="1B420F8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200B96" w:rsidR="00200B96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Pr="00200B96" w:rsidR="00A3628C" w:rsidP="00A3628C" w:rsidRDefault="00C62BEB" w14:paraId="7CF7209D" w14:textId="22CD0EFE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 August 2023</w:t>
            </w:r>
          </w:p>
        </w:tc>
        <w:tc>
          <w:tcPr>
            <w:tcW w:w="1985" w:type="dxa"/>
          </w:tcPr>
          <w:p w:rsidRPr="00200B96" w:rsidR="00A3628C" w:rsidP="00A3628C" w:rsidRDefault="00A3628C" w14:paraId="2FAB237E" w14:textId="5AE911E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200B96" w:rsidR="00A3628C" w:rsidP="00A3628C" w:rsidRDefault="00A3628C" w14:paraId="537D675F" w14:textId="2A24A56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bookmarkEnd w:id="2"/>
    </w:tbl>
    <w:p w:rsidRPr="00200B96" w:rsidR="008973A2" w:rsidP="00806ACF" w:rsidRDefault="008973A2" w14:paraId="77D2678A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bookmarkEnd w:id="3"/>
    <w:p w:rsidRPr="00200B96" w:rsidR="00B62EA7" w:rsidP="00806ACF" w:rsidRDefault="00B62EA7" w14:paraId="5DDB2240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Pr="00200B96" w:rsidR="00F56C88" w:rsidRDefault="00F56C88" w14:paraId="3ABDDAAD" w14:textId="77777777">
      <w:pPr>
        <w:rPr>
          <w:rFonts w:ascii="Franklin Gothic Book" w:hAnsi="Franklin Gothic Book"/>
          <w:b/>
          <w:sz w:val="20"/>
          <w:szCs w:val="20"/>
        </w:rPr>
      </w:pPr>
      <w:r w:rsidRPr="00200B96">
        <w:rPr>
          <w:rFonts w:ascii="Franklin Gothic Book" w:hAnsi="Franklin Gothic Book"/>
          <w:b/>
          <w:sz w:val="20"/>
          <w:szCs w:val="20"/>
        </w:rPr>
        <w:br w:type="page"/>
      </w:r>
    </w:p>
    <w:p w:rsidRPr="00200B96" w:rsidR="00DF23EA" w:rsidP="00806ACF" w:rsidRDefault="00DF23EA" w14:paraId="207AE821" w14:textId="7777777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bookmarkStart w:name="_Hlk64896487" w:id="4"/>
      <w:r w:rsidRPr="00200B96">
        <w:rPr>
          <w:rFonts w:ascii="Franklin Gothic Book" w:hAnsi="Franklin Gothic Book"/>
          <w:b/>
          <w:sz w:val="20"/>
          <w:szCs w:val="20"/>
        </w:rPr>
        <w:lastRenderedPageBreak/>
        <w:t>Executive Board</w:t>
      </w:r>
      <w:r w:rsidRPr="00200B96" w:rsidR="008463A6">
        <w:rPr>
          <w:rFonts w:ascii="Franklin Gothic Book" w:hAnsi="Franklin Gothic Book"/>
          <w:b/>
          <w:sz w:val="20"/>
          <w:szCs w:val="20"/>
        </w:rPr>
        <w:t xml:space="preserve"> – </w:t>
      </w:r>
      <w:r w:rsidRPr="00200B96" w:rsidR="00EE4376">
        <w:rPr>
          <w:rFonts w:ascii="Franklin Gothic Book" w:hAnsi="Franklin Gothic Book"/>
          <w:b/>
          <w:color w:val="FF0000"/>
          <w:sz w:val="20"/>
          <w:szCs w:val="20"/>
        </w:rPr>
        <w:t>Confirmed</w:t>
      </w:r>
    </w:p>
    <w:p w:rsidRPr="00606BF4" w:rsidR="00DF23EA" w:rsidP="00806ACF" w:rsidRDefault="00DF23EA" w14:paraId="26280631" w14:textId="77777777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  <w:r w:rsidRPr="00606BF4">
        <w:rPr>
          <w:rFonts w:ascii="Franklin Gothic Book" w:hAnsi="Franklin Gothic Book"/>
          <w:color w:val="7030A0"/>
          <w:sz w:val="20"/>
          <w:szCs w:val="20"/>
        </w:rPr>
        <w:t>14.00 – 1</w:t>
      </w:r>
      <w:r w:rsidRPr="00606BF4" w:rsidR="00242773">
        <w:rPr>
          <w:rFonts w:ascii="Franklin Gothic Book" w:hAnsi="Franklin Gothic Book"/>
          <w:color w:val="7030A0"/>
          <w:sz w:val="20"/>
          <w:szCs w:val="20"/>
        </w:rPr>
        <w:t>6</w:t>
      </w:r>
      <w:r w:rsidRPr="00606BF4">
        <w:rPr>
          <w:rFonts w:ascii="Franklin Gothic Book" w:hAnsi="Franklin Gothic Book"/>
          <w:color w:val="7030A0"/>
          <w:sz w:val="20"/>
          <w:szCs w:val="20"/>
        </w:rPr>
        <w:t>.00</w:t>
      </w:r>
    </w:p>
    <w:p w:rsidRPr="00200B96" w:rsidR="00DF23EA" w:rsidP="00806ACF" w:rsidRDefault="00DF23EA" w14:paraId="68825539" w14:textId="5FD4D2B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>Boardroom style for</w:t>
      </w:r>
      <w:r w:rsidRPr="00200B96" w:rsidR="00CB1E07">
        <w:rPr>
          <w:rFonts w:ascii="Franklin Gothic Book" w:hAnsi="Franklin Gothic Book"/>
          <w:sz w:val="20"/>
          <w:szCs w:val="20"/>
        </w:rPr>
        <w:t xml:space="preserve"> 3</w:t>
      </w:r>
      <w:r w:rsidRPr="00200B96" w:rsidR="00C23123">
        <w:rPr>
          <w:rFonts w:ascii="Franklin Gothic Book" w:hAnsi="Franklin Gothic Book"/>
          <w:sz w:val="20"/>
          <w:szCs w:val="20"/>
        </w:rPr>
        <w:t>5</w:t>
      </w:r>
      <w:r w:rsidRPr="00200B96" w:rsidR="00CB1E07">
        <w:rPr>
          <w:rFonts w:ascii="Franklin Gothic Book" w:hAnsi="Franklin Gothic Book"/>
          <w:sz w:val="20"/>
          <w:szCs w:val="20"/>
        </w:rPr>
        <w:t xml:space="preserve"> people </w:t>
      </w:r>
      <w:r w:rsidR="00606BF4">
        <w:rPr>
          <w:rFonts w:ascii="Franklin Gothic Book" w:hAnsi="Franklin Gothic Book"/>
          <w:sz w:val="20"/>
          <w:szCs w:val="20"/>
        </w:rPr>
        <w:t>– room to be confirmed</w:t>
      </w:r>
    </w:p>
    <w:p w:rsidRPr="00200B96" w:rsidR="00DF23EA" w:rsidP="00806ACF" w:rsidRDefault="00DF23EA" w14:paraId="6B0C5A39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Pr="00200B96" w:rsidR="00DF23EA" w:rsidP="00806ACF" w:rsidRDefault="00DF23EA" w14:paraId="53EE39D6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>Chair:</w:t>
      </w:r>
      <w:r w:rsidRPr="00200B96" w:rsidR="00CB1E07">
        <w:rPr>
          <w:rFonts w:ascii="Franklin Gothic Book" w:hAnsi="Franklin Gothic Book"/>
          <w:sz w:val="20"/>
          <w:szCs w:val="20"/>
        </w:rPr>
        <w:tab/>
      </w:r>
      <w:r w:rsidRPr="00200B96" w:rsidR="001264D5">
        <w:rPr>
          <w:rFonts w:ascii="Franklin Gothic Book" w:hAnsi="Franklin Gothic Book"/>
          <w:sz w:val="20"/>
          <w:szCs w:val="20"/>
        </w:rPr>
        <w:t xml:space="preserve">Professor </w:t>
      </w:r>
      <w:r w:rsidRPr="00200B96" w:rsidR="00CB1E07">
        <w:rPr>
          <w:rFonts w:ascii="Franklin Gothic Book" w:hAnsi="Franklin Gothic Book"/>
          <w:sz w:val="20"/>
          <w:szCs w:val="20"/>
        </w:rPr>
        <w:t>Jenny Higham</w:t>
      </w:r>
    </w:p>
    <w:p w:rsidRPr="00200B96" w:rsidR="00CB1E07" w:rsidP="00806ACF" w:rsidRDefault="00CB1E07" w14:paraId="752DADC4" w14:textId="5413FE2E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>Clerk:</w:t>
      </w:r>
      <w:r w:rsidRPr="00200B96">
        <w:rPr>
          <w:rFonts w:ascii="Franklin Gothic Book" w:hAnsi="Franklin Gothic Book"/>
          <w:sz w:val="20"/>
          <w:szCs w:val="20"/>
        </w:rPr>
        <w:tab/>
      </w:r>
      <w:r w:rsidRPr="00200B96" w:rsidR="003A3A51">
        <w:rPr>
          <w:rFonts w:ascii="Franklin Gothic Book" w:hAnsi="Franklin Gothic Book"/>
          <w:sz w:val="20"/>
          <w:szCs w:val="20"/>
        </w:rPr>
        <w:t>Emma Whitaker</w:t>
      </w:r>
      <w:r w:rsidR="001B608F">
        <w:rPr>
          <w:rFonts w:ascii="Franklin Gothic Book" w:hAnsi="Franklin Gothic Book"/>
          <w:sz w:val="20"/>
          <w:szCs w:val="20"/>
        </w:rPr>
        <w:t xml:space="preserve"> – </w:t>
      </w:r>
      <w:hyperlink w:history="1" r:id="rId11">
        <w:r w:rsidRPr="00A12905" w:rsidR="001B608F">
          <w:rPr>
            <w:rStyle w:val="Hyperlink"/>
            <w:rFonts w:ascii="Franklin Gothic Book" w:hAnsi="Franklin Gothic Book"/>
            <w:sz w:val="20"/>
            <w:szCs w:val="20"/>
          </w:rPr>
          <w:t>ewhitake@sgul.ac.uk</w:t>
        </w:r>
      </w:hyperlink>
      <w:r w:rsidR="001B608F">
        <w:rPr>
          <w:rFonts w:ascii="Franklin Gothic Book" w:hAnsi="Franklin Gothic Book"/>
          <w:sz w:val="20"/>
          <w:szCs w:val="20"/>
        </w:rPr>
        <w:t xml:space="preserve"> </w:t>
      </w:r>
    </w:p>
    <w:p w:rsidRPr="00200B96" w:rsidR="000B77BF" w:rsidP="00806ACF" w:rsidRDefault="000B77BF" w14:paraId="74702F09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69"/>
        <w:gridCol w:w="1543"/>
        <w:gridCol w:w="772"/>
        <w:gridCol w:w="2031"/>
        <w:gridCol w:w="2031"/>
        <w:gridCol w:w="1944"/>
      </w:tblGrid>
      <w:tr w:rsidRPr="00200B96" w:rsidR="00A7254E" w:rsidTr="005F2DBB" w14:paraId="7C7539C3" w14:textId="77777777">
        <w:tc>
          <w:tcPr>
            <w:tcW w:w="1269" w:type="dxa"/>
          </w:tcPr>
          <w:p w:rsidRPr="00200B96" w:rsidR="00A7254E" w:rsidP="00686CBA" w:rsidRDefault="00A7254E" w14:paraId="0EC96FC6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543" w:type="dxa"/>
          </w:tcPr>
          <w:p w:rsidRPr="00200B96" w:rsidR="00A7254E" w:rsidP="00686CBA" w:rsidRDefault="00A7254E" w14:paraId="60D1AA03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72" w:type="dxa"/>
          </w:tcPr>
          <w:p w:rsidRPr="00200B96" w:rsidR="00A7254E" w:rsidP="00686CBA" w:rsidRDefault="00A7254E" w14:paraId="66741FF0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2031" w:type="dxa"/>
          </w:tcPr>
          <w:p w:rsidRPr="00200B96" w:rsidR="00A7254E" w:rsidP="00686CBA" w:rsidRDefault="00A7254E" w14:paraId="0FFA14C7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2031" w:type="dxa"/>
          </w:tcPr>
          <w:p w:rsidRPr="00200B96" w:rsidR="00A7254E" w:rsidP="00686CBA" w:rsidRDefault="00A7254E" w14:paraId="07FBE0ED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Room (if different)</w:t>
            </w:r>
          </w:p>
        </w:tc>
        <w:tc>
          <w:tcPr>
            <w:tcW w:w="1944" w:type="dxa"/>
          </w:tcPr>
          <w:p w:rsidRPr="00200B96" w:rsidR="00A7254E" w:rsidP="00686CBA" w:rsidRDefault="00A7254E" w14:paraId="64F09446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Time (if different)</w:t>
            </w:r>
          </w:p>
        </w:tc>
      </w:tr>
      <w:tr w:rsidRPr="00200B96" w:rsidR="00A7254E" w:rsidTr="005F2DBB" w14:paraId="00C7E3AE" w14:textId="77777777">
        <w:tc>
          <w:tcPr>
            <w:tcW w:w="1269" w:type="dxa"/>
          </w:tcPr>
          <w:p w:rsidRPr="00200B96" w:rsidR="00A7254E" w:rsidP="00686CBA" w:rsidRDefault="00845A75" w14:paraId="3835E31A" w14:textId="30691E5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43" w:type="dxa"/>
          </w:tcPr>
          <w:p w:rsidRPr="00200B96" w:rsidR="00A7254E" w:rsidP="00FF1886" w:rsidRDefault="00A7254E" w14:paraId="065640A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00B96" w:rsidR="00B303F2">
              <w:rPr>
                <w:rFonts w:ascii="Franklin Gothic Book" w:hAnsi="Franklin Gothic Book"/>
                <w:sz w:val="20"/>
                <w:szCs w:val="20"/>
              </w:rPr>
              <w:t>8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September </w:t>
            </w:r>
          </w:p>
        </w:tc>
        <w:tc>
          <w:tcPr>
            <w:tcW w:w="772" w:type="dxa"/>
          </w:tcPr>
          <w:p w:rsidRPr="00200B96" w:rsidR="00A7254E" w:rsidP="00686CBA" w:rsidRDefault="00A7254E" w14:paraId="35FA0E58" w14:textId="146735F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845A75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200B96" w:rsidR="00A7254E" w:rsidP="00686CBA" w:rsidRDefault="00845A75" w14:paraId="5505261A" w14:textId="3437C6E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6</w:t>
            </w:r>
            <w:r w:rsidRPr="00200B96" w:rsidR="00FA78B8">
              <w:rPr>
                <w:rFonts w:ascii="Franklin Gothic Book" w:hAnsi="Franklin Gothic Book"/>
                <w:sz w:val="20"/>
                <w:szCs w:val="20"/>
              </w:rPr>
              <w:t xml:space="preserve"> September 202</w:t>
            </w: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200B96" w:rsidR="00A7254E" w:rsidP="00686CBA" w:rsidRDefault="00A7254E" w14:paraId="41938F0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686CBA" w:rsidRDefault="00A7254E" w14:paraId="54E21837" w14:textId="0080519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0E808FB0" w14:textId="77777777">
        <w:tc>
          <w:tcPr>
            <w:tcW w:w="1269" w:type="dxa"/>
          </w:tcPr>
          <w:p w:rsidRPr="00200B96" w:rsidR="00A7254E" w:rsidP="00686CBA" w:rsidRDefault="00845A75" w14:paraId="0F763AB1" w14:textId="123D588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43" w:type="dxa"/>
          </w:tcPr>
          <w:p w:rsidRPr="00200B96" w:rsidR="00A7254E" w:rsidP="00686CBA" w:rsidRDefault="00845A75" w14:paraId="45B65FC9" w14:textId="57D1F51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200B96" w:rsidR="00D209D3">
              <w:rPr>
                <w:rFonts w:ascii="Franklin Gothic Book" w:hAnsi="Franklin Gothic Book"/>
                <w:sz w:val="20"/>
                <w:szCs w:val="20"/>
              </w:rPr>
              <w:t xml:space="preserve"> November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</w:tcPr>
          <w:p w:rsidRPr="00200B96" w:rsidR="00A7254E" w:rsidP="00686CBA" w:rsidRDefault="00A7254E" w14:paraId="00856BF1" w14:textId="13D2C71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845A75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200B96" w:rsidR="00A7254E" w:rsidP="00686CBA" w:rsidRDefault="00EA6276" w14:paraId="198AA41E" w14:textId="4C71476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="00845A75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October</w:t>
            </w:r>
            <w:r w:rsidRPr="00200B96" w:rsidR="00B7197A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="00845A75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200B96" w:rsidR="00A7254E" w:rsidP="00686CBA" w:rsidRDefault="00A7254E" w14:paraId="76C6C2C7" w14:textId="55C7216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686CBA" w:rsidRDefault="00A7254E" w14:paraId="422B344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2FBC5288" w14:textId="77777777">
        <w:tc>
          <w:tcPr>
            <w:tcW w:w="1269" w:type="dxa"/>
          </w:tcPr>
          <w:p w:rsidRPr="00200B96" w:rsidR="00A7254E" w:rsidP="00686CBA" w:rsidRDefault="008463A6" w14:paraId="7514FFE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ues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>day</w:t>
            </w:r>
          </w:p>
        </w:tc>
        <w:tc>
          <w:tcPr>
            <w:tcW w:w="1543" w:type="dxa"/>
          </w:tcPr>
          <w:p w:rsidRPr="00200B96" w:rsidR="00A7254E" w:rsidP="00686CBA" w:rsidRDefault="00845A75" w14:paraId="41A9CD6E" w14:textId="46B737D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December</w:t>
            </w:r>
            <w:r w:rsidRPr="00200B96" w:rsidR="007F01EF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  <w:tc>
          <w:tcPr>
            <w:tcW w:w="772" w:type="dxa"/>
          </w:tcPr>
          <w:p w:rsidRPr="00200B96" w:rsidR="00A7254E" w:rsidP="00686CBA" w:rsidRDefault="00A7254E" w14:paraId="2A3ADBB0" w14:textId="7A9493B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845A75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200B96" w:rsidR="00A7254E" w:rsidP="00686CBA" w:rsidRDefault="00B303F2" w14:paraId="2F0AC9E7" w14:textId="66BDB40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="00845A75"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00200B96" w:rsidR="00B7197A">
              <w:rPr>
                <w:rFonts w:ascii="Franklin Gothic Book" w:hAnsi="Franklin Gothic Book"/>
                <w:sz w:val="20"/>
                <w:szCs w:val="20"/>
              </w:rPr>
              <w:t xml:space="preserve"> November 202</w:t>
            </w:r>
            <w:r w:rsidR="00845A75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200B96" w:rsidR="00A7254E" w:rsidP="00686CBA" w:rsidRDefault="00A7254E" w14:paraId="4BF06A06" w14:textId="5358DCC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686CBA" w:rsidRDefault="00A7254E" w14:paraId="6120507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27CEC0A0" w14:textId="77777777">
        <w:tc>
          <w:tcPr>
            <w:tcW w:w="1269" w:type="dxa"/>
          </w:tcPr>
          <w:p w:rsidRPr="00200B96" w:rsidR="00A7254E" w:rsidP="00686CBA" w:rsidRDefault="00A7254E" w14:paraId="66B6E8B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43" w:type="dxa"/>
          </w:tcPr>
          <w:p w:rsidRPr="00200B96" w:rsidR="00A7254E" w:rsidP="00C23123" w:rsidRDefault="00845A75" w14:paraId="1209E4D6" w14:textId="75E4A4E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7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January </w:t>
            </w:r>
          </w:p>
        </w:tc>
        <w:tc>
          <w:tcPr>
            <w:tcW w:w="772" w:type="dxa"/>
          </w:tcPr>
          <w:p w:rsidRPr="00200B96" w:rsidR="00A7254E" w:rsidP="00686CBA" w:rsidRDefault="00A7254E" w14:paraId="209C9600" w14:textId="1E82ACA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845A75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A7254E" w:rsidP="00686CBA" w:rsidRDefault="00845A75" w14:paraId="32333094" w14:textId="2ABDBB3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  <w:r w:rsidRPr="00200B96" w:rsidR="00B7197A">
              <w:rPr>
                <w:rFonts w:ascii="Franklin Gothic Book" w:hAnsi="Franklin Gothic Book"/>
                <w:sz w:val="20"/>
                <w:szCs w:val="20"/>
              </w:rPr>
              <w:t xml:space="preserve"> January 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A7254E" w:rsidP="00686CBA" w:rsidRDefault="00A7254E" w14:paraId="70DB688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686CBA" w:rsidRDefault="00A7254E" w14:paraId="2C4680F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16B0E4BA" w14:textId="77777777">
        <w:tc>
          <w:tcPr>
            <w:tcW w:w="1269" w:type="dxa"/>
          </w:tcPr>
          <w:p w:rsidRPr="00200B96" w:rsidR="00A7254E" w:rsidP="00686CBA" w:rsidRDefault="00A7254E" w14:paraId="41C090B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43" w:type="dxa"/>
          </w:tcPr>
          <w:p w:rsidRPr="00200B96" w:rsidR="00A7254E" w:rsidP="00686CBA" w:rsidRDefault="00B0137A" w14:paraId="137DA1F7" w14:textId="79A9874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 March</w:t>
            </w:r>
          </w:p>
        </w:tc>
        <w:tc>
          <w:tcPr>
            <w:tcW w:w="772" w:type="dxa"/>
          </w:tcPr>
          <w:p w:rsidRPr="00200B96" w:rsidR="00A7254E" w:rsidP="00686CBA" w:rsidRDefault="00A7254E" w14:paraId="55BB4B82" w14:textId="4583C09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B0137A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A7254E" w:rsidP="00686CBA" w:rsidRDefault="00B7197A" w14:paraId="0D4C9EB5" w14:textId="7CFCD77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B0137A"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February 202</w:t>
            </w:r>
            <w:r w:rsidR="00B0137A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A7254E" w:rsidP="00686CBA" w:rsidRDefault="00A7254E" w14:paraId="4F714F7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686CBA" w:rsidRDefault="00A7254E" w14:paraId="490317B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B0137A" w:rsidTr="005F2DBB" w14:paraId="3B55DE44" w14:textId="77777777">
        <w:tc>
          <w:tcPr>
            <w:tcW w:w="1269" w:type="dxa"/>
          </w:tcPr>
          <w:p w:rsidRPr="00200B96" w:rsidR="00B0137A" w:rsidP="00686CBA" w:rsidRDefault="00B0137A" w14:paraId="48947CB3" w14:textId="2DF79CD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43" w:type="dxa"/>
          </w:tcPr>
          <w:p w:rsidR="00B0137A" w:rsidP="00686CBA" w:rsidRDefault="00B0137A" w14:paraId="0380ADC8" w14:textId="2DDB121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1 March</w:t>
            </w:r>
          </w:p>
        </w:tc>
        <w:tc>
          <w:tcPr>
            <w:tcW w:w="772" w:type="dxa"/>
          </w:tcPr>
          <w:p w:rsidRPr="00200B96" w:rsidR="00B0137A" w:rsidP="00686CBA" w:rsidRDefault="00B0137A" w14:paraId="7A978175" w14:textId="2267969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3</w:t>
            </w:r>
          </w:p>
        </w:tc>
        <w:tc>
          <w:tcPr>
            <w:tcW w:w="2031" w:type="dxa"/>
          </w:tcPr>
          <w:p w:rsidRPr="00200B96" w:rsidR="00B0137A" w:rsidP="00686CBA" w:rsidRDefault="00B0137A" w14:paraId="214E615D" w14:textId="5921068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 March 2023</w:t>
            </w:r>
          </w:p>
        </w:tc>
        <w:tc>
          <w:tcPr>
            <w:tcW w:w="2031" w:type="dxa"/>
          </w:tcPr>
          <w:p w:rsidRPr="00200B96" w:rsidR="00B0137A" w:rsidP="00686CBA" w:rsidRDefault="00B0137A" w14:paraId="56F9EA0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B0137A" w:rsidP="00686CBA" w:rsidRDefault="00B0137A" w14:paraId="4C92EB3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F425F4" w:rsidTr="005F2DBB" w14:paraId="1FF98C07" w14:textId="77777777">
        <w:tc>
          <w:tcPr>
            <w:tcW w:w="1269" w:type="dxa"/>
          </w:tcPr>
          <w:p w:rsidRPr="00200B96" w:rsidR="00F425F4" w:rsidP="00F425F4" w:rsidRDefault="00F425F4" w14:paraId="02E2F20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43" w:type="dxa"/>
          </w:tcPr>
          <w:p w:rsidRPr="00200B96" w:rsidR="00F425F4" w:rsidP="00F425F4" w:rsidRDefault="00B0137A" w14:paraId="576BC9F0" w14:textId="63037FE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00B96" w:rsidR="00B303F2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Pr="00200B96" w:rsidR="00F425F4">
              <w:rPr>
                <w:rFonts w:ascii="Franklin Gothic Book" w:hAnsi="Franklin Gothic Book"/>
                <w:sz w:val="20"/>
                <w:szCs w:val="20"/>
              </w:rPr>
              <w:t xml:space="preserve"> May</w:t>
            </w:r>
          </w:p>
        </w:tc>
        <w:tc>
          <w:tcPr>
            <w:tcW w:w="772" w:type="dxa"/>
          </w:tcPr>
          <w:p w:rsidRPr="00200B96" w:rsidR="00F425F4" w:rsidP="00F425F4" w:rsidRDefault="00F425F4" w14:paraId="5D2EDC65" w14:textId="327BA2D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B0137A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F425F4" w:rsidP="00F425F4" w:rsidRDefault="00B0137A" w14:paraId="69CA0839" w14:textId="24EE1D6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2 May 2023</w:t>
            </w:r>
          </w:p>
        </w:tc>
        <w:tc>
          <w:tcPr>
            <w:tcW w:w="2031" w:type="dxa"/>
          </w:tcPr>
          <w:p w:rsidRPr="00200B96" w:rsidR="00F425F4" w:rsidP="00F425F4" w:rsidRDefault="00F425F4" w14:paraId="06AA646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F425F4" w:rsidP="00F425F4" w:rsidRDefault="00F425F4" w14:paraId="51D97F6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F425F4" w:rsidTr="005F2DBB" w14:paraId="76C4D436" w14:textId="77777777">
        <w:tc>
          <w:tcPr>
            <w:tcW w:w="1269" w:type="dxa"/>
          </w:tcPr>
          <w:p w:rsidRPr="00200B96" w:rsidR="00F425F4" w:rsidP="00F425F4" w:rsidRDefault="00F425F4" w14:paraId="437DBAD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43" w:type="dxa"/>
          </w:tcPr>
          <w:p w:rsidRPr="00200B96" w:rsidR="00F425F4" w:rsidP="00F425F4" w:rsidRDefault="00B0137A" w14:paraId="4974A856" w14:textId="538FC80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4 June</w:t>
            </w:r>
          </w:p>
        </w:tc>
        <w:tc>
          <w:tcPr>
            <w:tcW w:w="772" w:type="dxa"/>
          </w:tcPr>
          <w:p w:rsidRPr="00200B96" w:rsidR="00F425F4" w:rsidP="00F425F4" w:rsidRDefault="00F425F4" w14:paraId="1B6ABEDD" w14:textId="77D2AE8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B0137A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F425F4" w:rsidP="00F425F4" w:rsidRDefault="00B0137A" w14:paraId="6928F308" w14:textId="3880067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 June</w:t>
            </w:r>
            <w:r w:rsidRPr="00200B96" w:rsidR="00B7197A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F425F4" w:rsidP="00F425F4" w:rsidRDefault="00F425F4" w14:paraId="6300766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F425F4" w:rsidP="00F425F4" w:rsidRDefault="00F425F4" w14:paraId="23CC7C2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F425F4" w:rsidTr="005F2DBB" w14:paraId="50038B54" w14:textId="77777777">
        <w:tc>
          <w:tcPr>
            <w:tcW w:w="1269" w:type="dxa"/>
          </w:tcPr>
          <w:p w:rsidRPr="00200B96" w:rsidR="00F425F4" w:rsidP="00F425F4" w:rsidRDefault="00B0137A" w14:paraId="780E2435" w14:textId="07C80B1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43" w:type="dxa"/>
          </w:tcPr>
          <w:p w:rsidRPr="00200B96" w:rsidR="00F425F4" w:rsidP="00F425F4" w:rsidRDefault="00B0137A" w14:paraId="51900A8D" w14:textId="0ED0C3C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2</w:t>
            </w:r>
            <w:r w:rsidRPr="00200B96" w:rsidR="00F425F4">
              <w:rPr>
                <w:rFonts w:ascii="Franklin Gothic Book" w:hAnsi="Franklin Gothic Book"/>
                <w:sz w:val="20"/>
                <w:szCs w:val="20"/>
              </w:rPr>
              <w:t xml:space="preserve"> July*</w:t>
            </w:r>
          </w:p>
        </w:tc>
        <w:tc>
          <w:tcPr>
            <w:tcW w:w="772" w:type="dxa"/>
          </w:tcPr>
          <w:p w:rsidRPr="00200B96" w:rsidR="00F425F4" w:rsidP="00F425F4" w:rsidRDefault="00F425F4" w14:paraId="1DF1A275" w14:textId="232AC3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B0137A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F425F4" w:rsidP="00F425F4" w:rsidRDefault="00B0137A" w14:paraId="59F2372C" w14:textId="02A5C5F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0 June 2023</w:t>
            </w:r>
          </w:p>
        </w:tc>
        <w:tc>
          <w:tcPr>
            <w:tcW w:w="2031" w:type="dxa"/>
          </w:tcPr>
          <w:p w:rsidRPr="00200B96" w:rsidR="00F425F4" w:rsidP="00F425F4" w:rsidRDefault="00F425F4" w14:paraId="3C3B769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F425F4" w:rsidP="00F425F4" w:rsidRDefault="00F425F4" w14:paraId="50405B8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bookmarkEnd w:id="4"/>
    </w:tbl>
    <w:p w:rsidRPr="00200B96" w:rsidR="00CB1E07" w:rsidP="00806ACF" w:rsidRDefault="00CB1E07" w14:paraId="3304EE15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Pr="00200B96" w:rsidR="00CB1E07" w:rsidP="00806ACF" w:rsidRDefault="00CB1E07" w14:paraId="5F2E69ED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bookmarkStart w:name="_Hlk64896823" w:id="5"/>
      <w:r w:rsidRPr="00200B96">
        <w:rPr>
          <w:rFonts w:ascii="Franklin Gothic Book" w:hAnsi="Franklin Gothic Book"/>
          <w:sz w:val="20"/>
          <w:szCs w:val="20"/>
        </w:rPr>
        <w:t xml:space="preserve">*NB joint </w:t>
      </w:r>
      <w:r w:rsidRPr="00200B96" w:rsidR="00CC2B50">
        <w:rPr>
          <w:rFonts w:ascii="Franklin Gothic Book" w:hAnsi="Franklin Gothic Book"/>
          <w:sz w:val="20"/>
          <w:szCs w:val="20"/>
        </w:rPr>
        <w:t xml:space="preserve">meeting </w:t>
      </w:r>
      <w:r w:rsidRPr="00200B96">
        <w:rPr>
          <w:rFonts w:ascii="Franklin Gothic Book" w:hAnsi="Franklin Gothic Book"/>
          <w:sz w:val="20"/>
          <w:szCs w:val="20"/>
        </w:rPr>
        <w:t>with Senate</w:t>
      </w:r>
    </w:p>
    <w:bookmarkEnd w:id="5"/>
    <w:p w:rsidR="00CB1E07" w:rsidP="00806ACF" w:rsidRDefault="00CB1E07" w14:paraId="12A2A22F" w14:textId="7E657B43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Pr="00200B96" w:rsidR="00ED7135" w:rsidP="00806ACF" w:rsidRDefault="00ED7135" w14:paraId="1636C648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Pr="00200B96" w:rsidR="009C0915" w:rsidP="00806ACF" w:rsidRDefault="009C0915" w14:paraId="0434ACEF" w14:textId="7777777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bookmarkStart w:name="_Hlk65052577" w:id="6"/>
      <w:r w:rsidRPr="00200B96">
        <w:rPr>
          <w:rFonts w:ascii="Franklin Gothic Book" w:hAnsi="Franklin Gothic Book"/>
          <w:b/>
          <w:sz w:val="20"/>
          <w:szCs w:val="20"/>
        </w:rPr>
        <w:t>Finance Committee</w:t>
      </w:r>
      <w:r w:rsidRPr="00200B96" w:rsidR="00ED2DAC">
        <w:rPr>
          <w:rFonts w:ascii="Franklin Gothic Book" w:hAnsi="Franklin Gothic Book"/>
          <w:b/>
          <w:sz w:val="20"/>
          <w:szCs w:val="20"/>
        </w:rPr>
        <w:t xml:space="preserve"> – </w:t>
      </w:r>
      <w:r w:rsidRPr="00200B96" w:rsidR="00A05971">
        <w:rPr>
          <w:rFonts w:ascii="Franklin Gothic Book" w:hAnsi="Franklin Gothic Book"/>
          <w:b/>
          <w:color w:val="FF0000"/>
          <w:sz w:val="20"/>
          <w:szCs w:val="20"/>
        </w:rPr>
        <w:t xml:space="preserve">Confirmed </w:t>
      </w:r>
    </w:p>
    <w:p w:rsidRPr="00200B96" w:rsidR="009C0915" w:rsidP="00806ACF" w:rsidRDefault="009C0915" w14:paraId="73DB07B7" w14:textId="77777777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  <w:r w:rsidRPr="00200B96">
        <w:rPr>
          <w:rFonts w:ascii="Franklin Gothic Book" w:hAnsi="Franklin Gothic Book"/>
          <w:color w:val="7030A0"/>
          <w:sz w:val="20"/>
          <w:szCs w:val="20"/>
        </w:rPr>
        <w:t>1</w:t>
      </w:r>
      <w:r w:rsidRPr="00200B96" w:rsidR="00FF5C6D">
        <w:rPr>
          <w:rFonts w:ascii="Franklin Gothic Book" w:hAnsi="Franklin Gothic Book"/>
          <w:color w:val="7030A0"/>
          <w:sz w:val="20"/>
          <w:szCs w:val="20"/>
        </w:rPr>
        <w:t>4</w:t>
      </w:r>
      <w:r w:rsidRPr="00200B96">
        <w:rPr>
          <w:rFonts w:ascii="Franklin Gothic Book" w:hAnsi="Franklin Gothic Book"/>
          <w:color w:val="7030A0"/>
          <w:sz w:val="20"/>
          <w:szCs w:val="20"/>
        </w:rPr>
        <w:t>:00 – 1</w:t>
      </w:r>
      <w:r w:rsidRPr="00200B96" w:rsidR="004C1C72">
        <w:rPr>
          <w:rFonts w:ascii="Franklin Gothic Book" w:hAnsi="Franklin Gothic Book"/>
          <w:color w:val="7030A0"/>
          <w:sz w:val="20"/>
          <w:szCs w:val="20"/>
        </w:rPr>
        <w:t>7</w:t>
      </w:r>
      <w:r w:rsidRPr="00200B96">
        <w:rPr>
          <w:rFonts w:ascii="Franklin Gothic Book" w:hAnsi="Franklin Gothic Book"/>
          <w:color w:val="7030A0"/>
          <w:sz w:val="20"/>
          <w:szCs w:val="20"/>
        </w:rPr>
        <w:t>:00</w:t>
      </w:r>
    </w:p>
    <w:p w:rsidRPr="00200B96" w:rsidR="009C0915" w:rsidP="000E51B6" w:rsidRDefault="009C0915" w14:paraId="34C3EED8" w14:textId="17D361C5">
      <w:p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Boardroom Style for </w:t>
      </w:r>
      <w:r w:rsidRPr="00200B96" w:rsidR="007F6161">
        <w:rPr>
          <w:rFonts w:ascii="Franklin Gothic Book" w:hAnsi="Franklin Gothic Book"/>
          <w:sz w:val="20"/>
          <w:szCs w:val="20"/>
        </w:rPr>
        <w:t>1</w:t>
      </w:r>
      <w:r w:rsidR="00B0137A">
        <w:rPr>
          <w:rFonts w:ascii="Franklin Gothic Book" w:hAnsi="Franklin Gothic Book"/>
          <w:sz w:val="20"/>
          <w:szCs w:val="20"/>
        </w:rPr>
        <w:t>0</w:t>
      </w:r>
      <w:r w:rsidRPr="00200B96">
        <w:rPr>
          <w:rFonts w:ascii="Franklin Gothic Book" w:hAnsi="Franklin Gothic Book"/>
          <w:sz w:val="20"/>
          <w:szCs w:val="20"/>
        </w:rPr>
        <w:t xml:space="preserve"> people in</w:t>
      </w:r>
      <w:r w:rsidRPr="00200B96" w:rsidR="000E51B6">
        <w:rPr>
          <w:rFonts w:ascii="Franklin Gothic Book" w:hAnsi="Franklin Gothic Book"/>
          <w:sz w:val="20"/>
          <w:szCs w:val="20"/>
        </w:rPr>
        <w:t xml:space="preserve"> </w:t>
      </w:r>
      <w:r w:rsidRPr="00ED7135" w:rsidR="009B0ADE">
        <w:rPr>
          <w:rFonts w:ascii="Franklin Gothic Book" w:hAnsi="Franklin Gothic Book"/>
          <w:b/>
          <w:color w:val="00B050"/>
          <w:sz w:val="20"/>
          <w:szCs w:val="20"/>
        </w:rPr>
        <w:t>H</w:t>
      </w:r>
      <w:r w:rsidRPr="00ED7135" w:rsidR="00B0137A">
        <w:rPr>
          <w:rFonts w:ascii="Franklin Gothic Book" w:hAnsi="Franklin Gothic Book"/>
          <w:b/>
          <w:color w:val="00B050"/>
          <w:sz w:val="20"/>
          <w:szCs w:val="20"/>
        </w:rPr>
        <w:t>arry Axton</w:t>
      </w:r>
      <w:r w:rsidRPr="00ED7135" w:rsidR="000E51B6">
        <w:rPr>
          <w:rFonts w:ascii="Franklin Gothic Book" w:hAnsi="Franklin Gothic Book"/>
          <w:color w:val="00B050"/>
          <w:sz w:val="20"/>
          <w:szCs w:val="20"/>
        </w:rPr>
        <w:t xml:space="preserve"> </w:t>
      </w:r>
      <w:r w:rsidRPr="00200B96">
        <w:rPr>
          <w:rFonts w:ascii="Franklin Gothic Book" w:hAnsi="Franklin Gothic Book"/>
          <w:sz w:val="20"/>
          <w:szCs w:val="20"/>
        </w:rPr>
        <w:t>(unless otherwise stated)</w:t>
      </w:r>
    </w:p>
    <w:p w:rsidRPr="00200B96" w:rsidR="009C0915" w:rsidP="009C0915" w:rsidRDefault="009C0915" w14:paraId="5BAE9594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Chair:  </w:t>
      </w:r>
      <w:r w:rsidRPr="00200B96">
        <w:rPr>
          <w:rFonts w:ascii="Franklin Gothic Book" w:hAnsi="Franklin Gothic Book"/>
          <w:sz w:val="20"/>
          <w:szCs w:val="20"/>
        </w:rPr>
        <w:tab/>
      </w:r>
      <w:r w:rsidRPr="00200B96" w:rsidR="00F425F4">
        <w:rPr>
          <w:rFonts w:ascii="Franklin Gothic Book" w:hAnsi="Franklin Gothic Book"/>
          <w:sz w:val="20"/>
          <w:szCs w:val="20"/>
        </w:rPr>
        <w:t>Josh Joshi</w:t>
      </w:r>
    </w:p>
    <w:p w:rsidRPr="00200B96" w:rsidR="009C0915" w:rsidP="009C0915" w:rsidRDefault="009C0915" w14:paraId="53AD490C" w14:textId="0860EE49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>Clerk:</w:t>
      </w:r>
      <w:r w:rsidRPr="00200B96">
        <w:rPr>
          <w:rFonts w:ascii="Franklin Gothic Book" w:hAnsi="Franklin Gothic Book"/>
          <w:sz w:val="20"/>
          <w:szCs w:val="20"/>
        </w:rPr>
        <w:tab/>
      </w:r>
      <w:r w:rsidRPr="00200B96" w:rsidR="00151A2E">
        <w:rPr>
          <w:rFonts w:ascii="Franklin Gothic Book" w:hAnsi="Franklin Gothic Book"/>
          <w:sz w:val="20"/>
          <w:szCs w:val="20"/>
        </w:rPr>
        <w:t>Emma Whitaker</w:t>
      </w:r>
      <w:r w:rsidR="001B608F">
        <w:rPr>
          <w:rFonts w:ascii="Franklin Gothic Book" w:hAnsi="Franklin Gothic Book"/>
          <w:sz w:val="20"/>
          <w:szCs w:val="20"/>
        </w:rPr>
        <w:t xml:space="preserve"> – </w:t>
      </w:r>
      <w:hyperlink w:history="1" r:id="rId12">
        <w:r w:rsidRPr="00A12905" w:rsidR="001B608F">
          <w:rPr>
            <w:rStyle w:val="Hyperlink"/>
            <w:rFonts w:ascii="Franklin Gothic Book" w:hAnsi="Franklin Gothic Book"/>
            <w:sz w:val="20"/>
            <w:szCs w:val="20"/>
          </w:rPr>
          <w:t>ewhitake@sgul.ac.uk</w:t>
        </w:r>
      </w:hyperlink>
      <w:r w:rsidR="001B608F">
        <w:rPr>
          <w:rFonts w:ascii="Franklin Gothic Book" w:hAnsi="Franklin Gothic Book"/>
          <w:sz w:val="20"/>
          <w:szCs w:val="20"/>
        </w:rPr>
        <w:t xml:space="preserve"> </w:t>
      </w:r>
    </w:p>
    <w:p w:rsidRPr="00200B96" w:rsidR="009C0915" w:rsidP="00806ACF" w:rsidRDefault="009C0915" w14:paraId="39D83BFC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73"/>
        <w:gridCol w:w="1575"/>
        <w:gridCol w:w="770"/>
        <w:gridCol w:w="1987"/>
        <w:gridCol w:w="2004"/>
        <w:gridCol w:w="1919"/>
      </w:tblGrid>
      <w:tr w:rsidRPr="00200B96" w:rsidR="00A7254E" w:rsidTr="005F2DBB" w14:paraId="4037C45D" w14:textId="77777777">
        <w:tc>
          <w:tcPr>
            <w:tcW w:w="1374" w:type="dxa"/>
          </w:tcPr>
          <w:p w:rsidRPr="00200B96" w:rsidR="00A7254E" w:rsidP="00C33E6C" w:rsidRDefault="00A7254E" w14:paraId="3781F83B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576" w:type="dxa"/>
          </w:tcPr>
          <w:p w:rsidRPr="00200B96" w:rsidR="00A7254E" w:rsidP="00C33E6C" w:rsidRDefault="00A7254E" w14:paraId="101CC66E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70" w:type="dxa"/>
          </w:tcPr>
          <w:p w:rsidRPr="00200B96" w:rsidR="00A7254E" w:rsidP="00C33E6C" w:rsidRDefault="00A7254E" w14:paraId="3AF51904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1989" w:type="dxa"/>
          </w:tcPr>
          <w:p w:rsidRPr="00200B96" w:rsidR="00A7254E" w:rsidP="00C33E6C" w:rsidRDefault="00A7254E" w14:paraId="67CD8AFD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2007" w:type="dxa"/>
          </w:tcPr>
          <w:p w:rsidRPr="00200B96" w:rsidR="00A7254E" w:rsidP="00C33E6C" w:rsidRDefault="00A7254E" w14:paraId="5359F243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Room (if different)</w:t>
            </w:r>
          </w:p>
        </w:tc>
        <w:tc>
          <w:tcPr>
            <w:tcW w:w="1922" w:type="dxa"/>
          </w:tcPr>
          <w:p w:rsidRPr="00200B96" w:rsidR="00A7254E" w:rsidP="00C33E6C" w:rsidRDefault="00A7254E" w14:paraId="3CAFD2D3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Time (if different)</w:t>
            </w:r>
          </w:p>
        </w:tc>
      </w:tr>
      <w:tr w:rsidRPr="00200B96" w:rsidR="00A7254E" w:rsidTr="005F2DBB" w14:paraId="150FF252" w14:textId="77777777">
        <w:tc>
          <w:tcPr>
            <w:tcW w:w="1374" w:type="dxa"/>
          </w:tcPr>
          <w:p w:rsidRPr="00200B96" w:rsidR="00B0137A" w:rsidP="00C33E6C" w:rsidRDefault="00B0137A" w14:paraId="36750A37" w14:textId="564C111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76" w:type="dxa"/>
          </w:tcPr>
          <w:p w:rsidRPr="00200B96" w:rsidR="00A7254E" w:rsidP="004C1C72" w:rsidRDefault="001264D5" w14:paraId="43159F12" w14:textId="34D58F3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="00B0137A"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September</w:t>
            </w:r>
            <w:r w:rsidRPr="00200B96" w:rsidR="00CD178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:rsidRPr="00200B96" w:rsidR="00A7254E" w:rsidP="00C33E6C" w:rsidRDefault="00A7254E" w14:paraId="2F844D22" w14:textId="4A29606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B0137A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9" w:type="dxa"/>
          </w:tcPr>
          <w:p w:rsidRPr="00200B96" w:rsidR="00A7254E" w:rsidP="00C33E6C" w:rsidRDefault="00CC626E" w14:paraId="018FD1CB" w14:textId="40AA919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6</w:t>
            </w:r>
            <w:r w:rsidRPr="00200B96" w:rsidR="00FA78B8">
              <w:rPr>
                <w:rFonts w:ascii="Franklin Gothic Book" w:hAnsi="Franklin Gothic Book"/>
                <w:sz w:val="20"/>
                <w:szCs w:val="20"/>
              </w:rPr>
              <w:t xml:space="preserve"> September 202</w:t>
            </w: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07" w:type="dxa"/>
          </w:tcPr>
          <w:p w:rsidRPr="00200B96" w:rsidR="00A7254E" w:rsidP="00C33E6C" w:rsidRDefault="00A7254E" w14:paraId="0570145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200B96" w:rsidR="00A7254E" w:rsidP="00C33E6C" w:rsidRDefault="00A7254E" w14:paraId="37C82A6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19F582AF" w14:textId="77777777">
        <w:tc>
          <w:tcPr>
            <w:tcW w:w="1374" w:type="dxa"/>
          </w:tcPr>
          <w:p w:rsidRPr="00200B96" w:rsidR="00A7254E" w:rsidP="00C33E6C" w:rsidRDefault="00A7254E" w14:paraId="1FCFE4C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76" w:type="dxa"/>
          </w:tcPr>
          <w:p w:rsidRPr="00200B96" w:rsidR="00A7254E" w:rsidP="00C33E6C" w:rsidRDefault="00CC626E" w14:paraId="058911A6" w14:textId="3518B53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00B96" w:rsidR="00F425F4">
              <w:rPr>
                <w:rFonts w:ascii="Franklin Gothic Book" w:hAnsi="Franklin Gothic Book"/>
                <w:sz w:val="20"/>
                <w:szCs w:val="20"/>
              </w:rPr>
              <w:t xml:space="preserve"> November</w:t>
            </w:r>
          </w:p>
        </w:tc>
        <w:tc>
          <w:tcPr>
            <w:tcW w:w="770" w:type="dxa"/>
          </w:tcPr>
          <w:p w:rsidRPr="00200B96" w:rsidR="00A7254E" w:rsidP="00C33E6C" w:rsidRDefault="00A7254E" w14:paraId="7676AEDF" w14:textId="1B77F2F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CC626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9" w:type="dxa"/>
          </w:tcPr>
          <w:p w:rsidRPr="00200B96" w:rsidR="00A7254E" w:rsidP="00C33E6C" w:rsidRDefault="00FA78B8" w14:paraId="421F893D" w14:textId="2554987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="004700EA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October 202</w:t>
            </w:r>
            <w:r w:rsidR="004700EA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07" w:type="dxa"/>
          </w:tcPr>
          <w:p w:rsidRPr="00200B96" w:rsidR="00A7254E" w:rsidP="00C33E6C" w:rsidRDefault="00A7254E" w14:paraId="4EE0B61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200B96" w:rsidR="00A7254E" w:rsidP="00C33E6C" w:rsidRDefault="00A7254E" w14:paraId="1DB73EE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35990146" w14:textId="77777777">
        <w:tc>
          <w:tcPr>
            <w:tcW w:w="1374" w:type="dxa"/>
          </w:tcPr>
          <w:p w:rsidRPr="00200B96" w:rsidR="00A7254E" w:rsidP="00C33E6C" w:rsidRDefault="00A7254E" w14:paraId="7AA327B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76" w:type="dxa"/>
          </w:tcPr>
          <w:p w:rsidRPr="00200B96" w:rsidR="00A7254E" w:rsidP="004C1C72" w:rsidRDefault="00FF2669" w14:paraId="6037CE3B" w14:textId="79E6277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 February</w:t>
            </w:r>
          </w:p>
        </w:tc>
        <w:tc>
          <w:tcPr>
            <w:tcW w:w="770" w:type="dxa"/>
          </w:tcPr>
          <w:p w:rsidRPr="00200B96" w:rsidR="00A7254E" w:rsidP="00C33E6C" w:rsidRDefault="00A7254E" w14:paraId="57EF882C" w14:textId="34039A2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FF2669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:rsidRPr="00200B96" w:rsidR="00A7254E" w:rsidP="00C33E6C" w:rsidRDefault="00FF2669" w14:paraId="1B47D88D" w14:textId="7FF0E68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</w:t>
            </w:r>
            <w:r w:rsidRPr="00200B96" w:rsidR="00FA78B8">
              <w:rPr>
                <w:rFonts w:ascii="Franklin Gothic Book" w:hAnsi="Franklin Gothic Book"/>
                <w:sz w:val="20"/>
                <w:szCs w:val="20"/>
              </w:rPr>
              <w:t xml:space="preserve"> January 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07" w:type="dxa"/>
          </w:tcPr>
          <w:p w:rsidRPr="00200B96" w:rsidR="00A7254E" w:rsidP="00C33E6C" w:rsidRDefault="00A7254E" w14:paraId="2E4B678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200B96" w:rsidR="00A7254E" w:rsidP="00C33E6C" w:rsidRDefault="00A7254E" w14:paraId="1DCF526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50C3C204" w14:textId="77777777">
        <w:tc>
          <w:tcPr>
            <w:tcW w:w="1374" w:type="dxa"/>
          </w:tcPr>
          <w:p w:rsidRPr="00200B96" w:rsidR="00A7254E" w:rsidP="00C33E6C" w:rsidRDefault="00A7254E" w14:paraId="49D2BBB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76" w:type="dxa"/>
          </w:tcPr>
          <w:p w:rsidRPr="00200B96" w:rsidR="00A7254E" w:rsidP="004C1C72" w:rsidRDefault="00FF2669" w14:paraId="34771FF0" w14:textId="5398308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March</w:t>
            </w:r>
            <w:r w:rsidRPr="00200B96" w:rsidR="00CD178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:rsidRPr="00200B96" w:rsidR="00A7254E" w:rsidP="00C33E6C" w:rsidRDefault="00A7254E" w14:paraId="5910FB39" w14:textId="49503EC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FF2669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:rsidRPr="00FF2669" w:rsidR="00A7254E" w:rsidP="00C33E6C" w:rsidRDefault="00FF2669" w14:paraId="7B82AD05" w14:textId="2D6DE67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F2669">
              <w:rPr>
                <w:rFonts w:ascii="Franklin Gothic Book" w:hAnsi="Franklin Gothic Book"/>
                <w:sz w:val="20"/>
                <w:szCs w:val="20"/>
              </w:rPr>
              <w:t>17</w:t>
            </w:r>
            <w:r w:rsidRPr="00FF2669" w:rsidR="00FA78B8">
              <w:rPr>
                <w:rFonts w:ascii="Franklin Gothic Book" w:hAnsi="Franklin Gothic Book"/>
                <w:sz w:val="20"/>
                <w:szCs w:val="20"/>
              </w:rPr>
              <w:t xml:space="preserve"> March 202</w:t>
            </w:r>
            <w:r w:rsidRPr="00FF2669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07" w:type="dxa"/>
          </w:tcPr>
          <w:p w:rsidRPr="00200B96" w:rsidR="00A7254E" w:rsidP="00C33E6C" w:rsidRDefault="00A7254E" w14:paraId="5F34878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200B96" w:rsidR="00A7254E" w:rsidP="00C33E6C" w:rsidRDefault="00A7254E" w14:paraId="7D4164C5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4EDA8152" w14:textId="77777777">
        <w:tc>
          <w:tcPr>
            <w:tcW w:w="1374" w:type="dxa"/>
          </w:tcPr>
          <w:p w:rsidRPr="00200B96" w:rsidR="00A7254E" w:rsidP="00C33E6C" w:rsidRDefault="00B0137A" w14:paraId="00F6F563" w14:textId="02D47F9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76" w:type="dxa"/>
          </w:tcPr>
          <w:p w:rsidRPr="00200B96" w:rsidR="00A7254E" w:rsidP="004C1C72" w:rsidRDefault="00CD178C" w14:paraId="1D3099F4" w14:textId="6DC4D08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="00FF2669">
              <w:rPr>
                <w:rFonts w:ascii="Franklin Gothic Book" w:hAnsi="Franklin Gothic Book"/>
                <w:sz w:val="20"/>
                <w:szCs w:val="20"/>
              </w:rPr>
              <w:t>0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June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:rsidRPr="00200B96" w:rsidR="00A7254E" w:rsidP="00C33E6C" w:rsidRDefault="00A7254E" w14:paraId="6C8EE7F3" w14:textId="64D30A0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FF2669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:rsidRPr="00200B96" w:rsidR="00A7254E" w:rsidP="00C33E6C" w:rsidRDefault="00FF2669" w14:paraId="41655777" w14:textId="257EF26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9</w:t>
            </w:r>
            <w:r w:rsidRPr="00200B96" w:rsidR="00C515F5">
              <w:rPr>
                <w:rFonts w:ascii="Franklin Gothic Book" w:hAnsi="Franklin Gothic Book"/>
                <w:sz w:val="20"/>
                <w:szCs w:val="20"/>
              </w:rPr>
              <w:t xml:space="preserve"> June 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07" w:type="dxa"/>
          </w:tcPr>
          <w:p w:rsidRPr="00200B96" w:rsidR="00A7254E" w:rsidP="00C33E6C" w:rsidRDefault="00A7254E" w14:paraId="67D94DF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200B96" w:rsidR="00A7254E" w:rsidP="00C33E6C" w:rsidRDefault="00A7254E" w14:paraId="1690DF7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bookmarkEnd w:id="6"/>
    </w:tbl>
    <w:p w:rsidRPr="00200B96" w:rsidR="00DC6503" w:rsidRDefault="00DC6503" w14:paraId="2FA0087F" w14:textId="77777777">
      <w:pPr>
        <w:rPr>
          <w:rFonts w:ascii="Franklin Gothic Book" w:hAnsi="Franklin Gothic Book"/>
          <w:sz w:val="20"/>
          <w:szCs w:val="20"/>
        </w:rPr>
      </w:pPr>
    </w:p>
    <w:p w:rsidR="00FF2669" w:rsidP="00E55E77" w:rsidRDefault="00FF2669" w14:paraId="77E3E9F9" w14:textId="667A3E45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 xml:space="preserve">Human Tissue Licensing Review Group – </w:t>
      </w:r>
      <w:r w:rsidRPr="00FF2669">
        <w:rPr>
          <w:rFonts w:ascii="Franklin Gothic Book" w:hAnsi="Franklin Gothic Book"/>
          <w:b/>
          <w:color w:val="FF0000"/>
          <w:sz w:val="20"/>
          <w:szCs w:val="20"/>
        </w:rPr>
        <w:t>Confirmed</w:t>
      </w:r>
    </w:p>
    <w:p w:rsidR="00FF2669" w:rsidP="00E55E77" w:rsidRDefault="00FF2669" w14:paraId="29451037" w14:textId="0FFB258D">
      <w:pPr>
        <w:spacing w:after="0" w:line="240" w:lineRule="auto"/>
        <w:rPr>
          <w:rFonts w:ascii="Franklin Gothic Book" w:hAnsi="Franklin Gothic Book"/>
          <w:bCs/>
          <w:color w:val="7030A0"/>
          <w:sz w:val="20"/>
          <w:szCs w:val="20"/>
        </w:rPr>
      </w:pPr>
      <w:r w:rsidRPr="00FF2669">
        <w:rPr>
          <w:rFonts w:ascii="Franklin Gothic Book" w:hAnsi="Franklin Gothic Book"/>
          <w:bCs/>
          <w:color w:val="7030A0"/>
          <w:sz w:val="20"/>
          <w:szCs w:val="20"/>
        </w:rPr>
        <w:t>12:30 – 14:30</w:t>
      </w:r>
    </w:p>
    <w:p w:rsidRPr="00200B96" w:rsidR="00FF2669" w:rsidP="00FF2669" w:rsidRDefault="00FF2669" w14:paraId="78B1D4A3" w14:textId="2B6F2F41">
      <w:p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>Boardroom Style for 1</w:t>
      </w:r>
      <w:r>
        <w:rPr>
          <w:rFonts w:ascii="Franklin Gothic Book" w:hAnsi="Franklin Gothic Book"/>
          <w:sz w:val="20"/>
          <w:szCs w:val="20"/>
        </w:rPr>
        <w:t>5</w:t>
      </w:r>
      <w:r w:rsidRPr="00200B96">
        <w:rPr>
          <w:rFonts w:ascii="Franklin Gothic Book" w:hAnsi="Franklin Gothic Book"/>
          <w:sz w:val="20"/>
          <w:szCs w:val="20"/>
        </w:rPr>
        <w:t xml:space="preserve"> people </w:t>
      </w:r>
      <w:r>
        <w:rPr>
          <w:rFonts w:ascii="Franklin Gothic Book" w:hAnsi="Franklin Gothic Book"/>
          <w:sz w:val="20"/>
          <w:szCs w:val="20"/>
        </w:rPr>
        <w:t>– room to be confirmed</w:t>
      </w:r>
    </w:p>
    <w:p w:rsidRPr="00200B96" w:rsidR="00FF2669" w:rsidP="00FF2669" w:rsidRDefault="00FF2669" w14:paraId="797AB114" w14:textId="6C9105D5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Chair:  </w:t>
      </w:r>
      <w:r w:rsidRPr="00200B96"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>Paul Ratcliffe</w:t>
      </w:r>
    </w:p>
    <w:p w:rsidR="00FF2669" w:rsidP="00FF2669" w:rsidRDefault="00FF2669" w14:paraId="72E8426D" w14:textId="53C473E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>Clerk:</w:t>
      </w:r>
      <w:r w:rsidRPr="00200B96"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>Shahib Uddin</w:t>
      </w:r>
      <w:r w:rsidR="001B608F">
        <w:rPr>
          <w:rFonts w:ascii="Franklin Gothic Book" w:hAnsi="Franklin Gothic Book"/>
          <w:sz w:val="20"/>
          <w:szCs w:val="20"/>
        </w:rPr>
        <w:t xml:space="preserve"> - </w:t>
      </w:r>
      <w:hyperlink w:history="1" r:id="rId13">
        <w:r w:rsidRPr="00A12905" w:rsidR="003838EF">
          <w:rPr>
            <w:rStyle w:val="Hyperlink"/>
            <w:rFonts w:ascii="Franklin Gothic Book" w:hAnsi="Franklin Gothic Book"/>
            <w:sz w:val="20"/>
            <w:szCs w:val="20"/>
          </w:rPr>
          <w:t>suddin@sgul.ac.uk</w:t>
        </w:r>
      </w:hyperlink>
      <w:r w:rsidR="003838EF">
        <w:rPr>
          <w:rFonts w:ascii="Franklin Gothic Book" w:hAnsi="Franklin Gothic Book"/>
          <w:sz w:val="20"/>
          <w:szCs w:val="20"/>
        </w:rPr>
        <w:t xml:space="preserve"> </w:t>
      </w:r>
    </w:p>
    <w:p w:rsidR="00FF2669" w:rsidP="00FF2669" w:rsidRDefault="00FF2669" w14:paraId="515C7D6F" w14:textId="4E88583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73"/>
        <w:gridCol w:w="1575"/>
        <w:gridCol w:w="770"/>
        <w:gridCol w:w="1987"/>
        <w:gridCol w:w="2004"/>
        <w:gridCol w:w="1919"/>
      </w:tblGrid>
      <w:tr w:rsidRPr="00200B96" w:rsidR="00FF2669" w:rsidTr="003838EF" w14:paraId="5BF064FC" w14:textId="77777777">
        <w:tc>
          <w:tcPr>
            <w:tcW w:w="1373" w:type="dxa"/>
          </w:tcPr>
          <w:p w:rsidRPr="00200B96" w:rsidR="00FF2669" w:rsidP="00AD0D27" w:rsidRDefault="00FF2669" w14:paraId="2D284DAD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575" w:type="dxa"/>
          </w:tcPr>
          <w:p w:rsidRPr="00200B96" w:rsidR="00FF2669" w:rsidP="00AD0D27" w:rsidRDefault="00FF2669" w14:paraId="7E38BC3D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70" w:type="dxa"/>
          </w:tcPr>
          <w:p w:rsidRPr="00200B96" w:rsidR="00FF2669" w:rsidP="00AD0D27" w:rsidRDefault="00FF2669" w14:paraId="619A5A8E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1987" w:type="dxa"/>
          </w:tcPr>
          <w:p w:rsidRPr="00200B96" w:rsidR="00FF2669" w:rsidP="00AD0D27" w:rsidRDefault="00FF2669" w14:paraId="7990F716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2004" w:type="dxa"/>
          </w:tcPr>
          <w:p w:rsidRPr="00200B96" w:rsidR="00FF2669" w:rsidP="00AD0D27" w:rsidRDefault="00FF2669" w14:paraId="496410B6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Room (if different)</w:t>
            </w:r>
          </w:p>
        </w:tc>
        <w:tc>
          <w:tcPr>
            <w:tcW w:w="1919" w:type="dxa"/>
          </w:tcPr>
          <w:p w:rsidRPr="00200B96" w:rsidR="00FF2669" w:rsidP="00AD0D27" w:rsidRDefault="00FF2669" w14:paraId="1EE1EA90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Time (if different)</w:t>
            </w:r>
          </w:p>
        </w:tc>
      </w:tr>
      <w:tr w:rsidRPr="00200B96" w:rsidR="00FF2669" w:rsidTr="003838EF" w14:paraId="39A5C410" w14:textId="77777777">
        <w:tc>
          <w:tcPr>
            <w:tcW w:w="1373" w:type="dxa"/>
          </w:tcPr>
          <w:p w:rsidRPr="00200B96" w:rsidR="00FF2669" w:rsidP="00AD0D27" w:rsidRDefault="00FF2669" w14:paraId="305F0D1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75" w:type="dxa"/>
          </w:tcPr>
          <w:p w:rsidRPr="00200B96" w:rsidR="00FF2669" w:rsidP="00AD0D27" w:rsidRDefault="003838EF" w14:paraId="4986C4C9" w14:textId="1832DFE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1 October</w:t>
            </w:r>
            <w:r w:rsidRPr="00200B96" w:rsidR="00FF266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:rsidRPr="00200B96" w:rsidR="00FF2669" w:rsidP="00AD0D27" w:rsidRDefault="00FF2669" w14:paraId="52383626" w14:textId="221B87B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3838EF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7" w:type="dxa"/>
          </w:tcPr>
          <w:p w:rsidRPr="00200B96" w:rsidR="00FF2669" w:rsidP="00AD0D27" w:rsidRDefault="003838EF" w14:paraId="5182358E" w14:textId="1BF90D5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0</w:t>
            </w:r>
            <w:r w:rsidRPr="00200B96" w:rsidR="00FF2669">
              <w:rPr>
                <w:rFonts w:ascii="Franklin Gothic Book" w:hAnsi="Franklin Gothic Book"/>
                <w:sz w:val="20"/>
                <w:szCs w:val="20"/>
              </w:rPr>
              <w:t xml:space="preserve"> September 202</w:t>
            </w:r>
            <w:r w:rsidR="00FF2669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04" w:type="dxa"/>
          </w:tcPr>
          <w:p w:rsidRPr="00200B96" w:rsidR="00FF2669" w:rsidP="00AD0D27" w:rsidRDefault="00FF2669" w14:paraId="0B4D7C0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19" w:type="dxa"/>
          </w:tcPr>
          <w:p w:rsidRPr="00200B96" w:rsidR="00FF2669" w:rsidP="00AD0D27" w:rsidRDefault="00FF2669" w14:paraId="369CD50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FF2669" w:rsidTr="003838EF" w14:paraId="4CB0B061" w14:textId="77777777">
        <w:tc>
          <w:tcPr>
            <w:tcW w:w="1373" w:type="dxa"/>
          </w:tcPr>
          <w:p w:rsidRPr="00200B96" w:rsidR="00FF2669" w:rsidP="00AD0D27" w:rsidRDefault="00FF2669" w14:paraId="275F751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75" w:type="dxa"/>
          </w:tcPr>
          <w:p w:rsidRPr="00200B96" w:rsidR="00FF2669" w:rsidP="00AD0D27" w:rsidRDefault="003838EF" w14:paraId="141B3CE3" w14:textId="38728E1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8 January</w:t>
            </w:r>
          </w:p>
        </w:tc>
        <w:tc>
          <w:tcPr>
            <w:tcW w:w="770" w:type="dxa"/>
          </w:tcPr>
          <w:p w:rsidRPr="00200B96" w:rsidR="00FF2669" w:rsidP="00AD0D27" w:rsidRDefault="00FF2669" w14:paraId="73FB81EA" w14:textId="070C0B2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3838EF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Pr="00200B96" w:rsidR="00FF2669" w:rsidP="00AD0D27" w:rsidRDefault="003838EF" w14:paraId="12B3E9B8" w14:textId="3C3CBFD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 January 2023</w:t>
            </w:r>
          </w:p>
        </w:tc>
        <w:tc>
          <w:tcPr>
            <w:tcW w:w="2004" w:type="dxa"/>
          </w:tcPr>
          <w:p w:rsidRPr="00200B96" w:rsidR="00FF2669" w:rsidP="00AD0D27" w:rsidRDefault="00FF2669" w14:paraId="1B19E72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19" w:type="dxa"/>
          </w:tcPr>
          <w:p w:rsidRPr="00200B96" w:rsidR="00FF2669" w:rsidP="00AD0D27" w:rsidRDefault="00FF2669" w14:paraId="4BC481B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FF2669" w:rsidTr="003838EF" w14:paraId="5808D192" w14:textId="77777777">
        <w:tc>
          <w:tcPr>
            <w:tcW w:w="1373" w:type="dxa"/>
          </w:tcPr>
          <w:p w:rsidRPr="00200B96" w:rsidR="00FF2669" w:rsidP="00AD0D27" w:rsidRDefault="00FF2669" w14:paraId="316B58D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75" w:type="dxa"/>
          </w:tcPr>
          <w:p w:rsidRPr="00200B96" w:rsidR="00FF2669" w:rsidP="00AD0D27" w:rsidRDefault="003838EF" w14:paraId="7E3C4DFA" w14:textId="33B94B2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2 March</w:t>
            </w:r>
          </w:p>
        </w:tc>
        <w:tc>
          <w:tcPr>
            <w:tcW w:w="770" w:type="dxa"/>
          </w:tcPr>
          <w:p w:rsidRPr="00200B96" w:rsidR="00FF2669" w:rsidP="00AD0D27" w:rsidRDefault="00FF2669" w14:paraId="6A88652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Pr="00200B96" w:rsidR="00FF2669" w:rsidP="00AD0D27" w:rsidRDefault="003838EF" w14:paraId="0D9D9AC2" w14:textId="1729D7E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 March</w:t>
            </w:r>
            <w:r w:rsidRPr="00200B96" w:rsidR="00FF2669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="00FF2669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04" w:type="dxa"/>
          </w:tcPr>
          <w:p w:rsidRPr="00200B96" w:rsidR="00FF2669" w:rsidP="00AD0D27" w:rsidRDefault="00FF2669" w14:paraId="7246B52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19" w:type="dxa"/>
          </w:tcPr>
          <w:p w:rsidRPr="00200B96" w:rsidR="00FF2669" w:rsidP="00AD0D27" w:rsidRDefault="00FF2669" w14:paraId="1DA1821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FF2669" w:rsidTr="003838EF" w14:paraId="46A62626" w14:textId="77777777">
        <w:tc>
          <w:tcPr>
            <w:tcW w:w="1373" w:type="dxa"/>
          </w:tcPr>
          <w:p w:rsidRPr="00200B96" w:rsidR="00FF2669" w:rsidP="00AD0D27" w:rsidRDefault="00FF2669" w14:paraId="655CBBB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75" w:type="dxa"/>
          </w:tcPr>
          <w:p w:rsidRPr="00200B96" w:rsidR="00FF2669" w:rsidP="00AD0D27" w:rsidRDefault="003838EF" w14:paraId="319AF224" w14:textId="2BD80B8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9 July</w:t>
            </w:r>
          </w:p>
        </w:tc>
        <w:tc>
          <w:tcPr>
            <w:tcW w:w="770" w:type="dxa"/>
          </w:tcPr>
          <w:p w:rsidRPr="00200B96" w:rsidR="00FF2669" w:rsidP="00AD0D27" w:rsidRDefault="00FF2669" w14:paraId="2048169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Pr="00FF2669" w:rsidR="00FF2669" w:rsidP="00AD0D27" w:rsidRDefault="003838EF" w14:paraId="089650BB" w14:textId="4643FCC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7 July 2023</w:t>
            </w:r>
          </w:p>
        </w:tc>
        <w:tc>
          <w:tcPr>
            <w:tcW w:w="2004" w:type="dxa"/>
          </w:tcPr>
          <w:p w:rsidRPr="00200B96" w:rsidR="00FF2669" w:rsidP="00AD0D27" w:rsidRDefault="00FF2669" w14:paraId="09A3D52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19" w:type="dxa"/>
          </w:tcPr>
          <w:p w:rsidRPr="00200B96" w:rsidR="00FF2669" w:rsidP="00AD0D27" w:rsidRDefault="00FF2669" w14:paraId="6D35DE8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F2669" w:rsidP="00FF2669" w:rsidRDefault="00FF2669" w14:paraId="5FADE49D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FF2669" w:rsidP="00E55E77" w:rsidRDefault="00FF2669" w14:paraId="2F9A8DB3" w14:textId="7777777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</w:p>
    <w:p w:rsidRPr="00200B96" w:rsidR="00E55E77" w:rsidP="00E55E77" w:rsidRDefault="00E55E77" w14:paraId="2972C495" w14:textId="7D93F13C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r w:rsidRPr="00200B96">
        <w:rPr>
          <w:rFonts w:ascii="Franklin Gothic Book" w:hAnsi="Franklin Gothic Book"/>
          <w:b/>
          <w:sz w:val="20"/>
          <w:szCs w:val="20"/>
        </w:rPr>
        <w:t>Principal’s Advisory Group (PAG)</w:t>
      </w:r>
    </w:p>
    <w:p w:rsidRPr="00200B96" w:rsidR="00E55E77" w:rsidP="00957D16" w:rsidRDefault="00E55E77" w14:paraId="32EC56CE" w14:textId="77777777">
      <w:p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Boardroom Style for 20 in the </w:t>
      </w:r>
      <w:r w:rsidRPr="00200B96">
        <w:rPr>
          <w:rFonts w:ascii="Franklin Gothic Book" w:hAnsi="Franklin Gothic Book"/>
          <w:color w:val="00B050"/>
          <w:sz w:val="20"/>
          <w:szCs w:val="20"/>
        </w:rPr>
        <w:t>Harry Axton Room</w:t>
      </w:r>
    </w:p>
    <w:p w:rsidRPr="00200B96" w:rsidR="00E55E77" w:rsidP="00E55E77" w:rsidRDefault="00E55E77" w14:paraId="2FCAEC09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Bi-Weekly Monday </w:t>
      </w:r>
      <w:r w:rsidRPr="00200B96" w:rsidR="00F67DA8">
        <w:rPr>
          <w:rFonts w:ascii="Franklin Gothic Book" w:hAnsi="Franklin Gothic Book"/>
          <w:sz w:val="20"/>
          <w:szCs w:val="20"/>
        </w:rPr>
        <w:t xml:space="preserve">at 9:00 </w:t>
      </w:r>
      <w:r w:rsidRPr="00200B96">
        <w:rPr>
          <w:rFonts w:ascii="Franklin Gothic Book" w:hAnsi="Franklin Gothic Book"/>
          <w:sz w:val="20"/>
          <w:szCs w:val="20"/>
        </w:rPr>
        <w:t>– PAG/</w:t>
      </w:r>
      <w:r w:rsidRPr="00200B96" w:rsidR="00EF149F">
        <w:rPr>
          <w:rFonts w:ascii="Franklin Gothic Book" w:hAnsi="Franklin Gothic Book"/>
          <w:sz w:val="20"/>
          <w:szCs w:val="20"/>
        </w:rPr>
        <w:t>ADMIN</w:t>
      </w:r>
    </w:p>
    <w:p w:rsidRPr="00200B96" w:rsidR="00E55E77" w:rsidP="00DC6503" w:rsidRDefault="00E55E77" w14:paraId="16CDEEE3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Bi-Weekly </w:t>
      </w:r>
      <w:r w:rsidRPr="00200B96" w:rsidR="00F67DA8">
        <w:rPr>
          <w:rFonts w:ascii="Franklin Gothic Book" w:hAnsi="Franklin Gothic Book"/>
          <w:sz w:val="20"/>
          <w:szCs w:val="20"/>
        </w:rPr>
        <w:t>Monday at 10:00</w:t>
      </w:r>
      <w:r w:rsidRPr="00200B96">
        <w:rPr>
          <w:rFonts w:ascii="Franklin Gothic Book" w:hAnsi="Franklin Gothic Book"/>
          <w:sz w:val="20"/>
          <w:szCs w:val="20"/>
        </w:rPr>
        <w:t xml:space="preserve"> – PAG/</w:t>
      </w:r>
      <w:r w:rsidRPr="00200B96" w:rsidR="00EF149F">
        <w:rPr>
          <w:rFonts w:ascii="Franklin Gothic Book" w:hAnsi="Franklin Gothic Book"/>
          <w:sz w:val="20"/>
          <w:szCs w:val="20"/>
        </w:rPr>
        <w:t>ALL</w:t>
      </w:r>
    </w:p>
    <w:p w:rsidRPr="00200B96" w:rsidR="00DC6503" w:rsidP="00DC6503" w:rsidRDefault="00DC6503" w14:paraId="7552373B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Pr="00200B96" w:rsidR="00A577EB" w:rsidP="00DC6503" w:rsidRDefault="00F67DA8" w14:paraId="6E1DB82F" w14:textId="6B643F3E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Please contact </w:t>
      </w:r>
      <w:r w:rsidRPr="00200B96" w:rsidR="00A7254E">
        <w:rPr>
          <w:rFonts w:ascii="Franklin Gothic Book" w:hAnsi="Franklin Gothic Book"/>
          <w:sz w:val="20"/>
          <w:szCs w:val="20"/>
        </w:rPr>
        <w:t>June Phillips</w:t>
      </w:r>
      <w:r w:rsidR="00ED7135">
        <w:rPr>
          <w:rFonts w:ascii="Franklin Gothic Book" w:hAnsi="Franklin Gothic Book"/>
          <w:sz w:val="20"/>
          <w:szCs w:val="20"/>
        </w:rPr>
        <w:t xml:space="preserve"> (</w:t>
      </w:r>
      <w:hyperlink w:history="1" r:id="rId14">
        <w:r w:rsidRPr="00A12905" w:rsidR="00ED7135">
          <w:rPr>
            <w:rStyle w:val="Hyperlink"/>
            <w:rFonts w:ascii="Franklin Gothic Book" w:hAnsi="Franklin Gothic Book"/>
            <w:sz w:val="20"/>
            <w:szCs w:val="20"/>
          </w:rPr>
          <w:t>juphilli@sgul.ac.uk</w:t>
        </w:r>
      </w:hyperlink>
      <w:r w:rsidR="00ED7135">
        <w:rPr>
          <w:rFonts w:ascii="Franklin Gothic Book" w:hAnsi="Franklin Gothic Book"/>
          <w:sz w:val="20"/>
          <w:szCs w:val="20"/>
        </w:rPr>
        <w:t xml:space="preserve">) </w:t>
      </w:r>
      <w:r w:rsidRPr="00200B96">
        <w:rPr>
          <w:rFonts w:ascii="Franklin Gothic Book" w:hAnsi="Franklin Gothic Book"/>
          <w:sz w:val="20"/>
          <w:szCs w:val="20"/>
        </w:rPr>
        <w:t>for more information.</w:t>
      </w:r>
    </w:p>
    <w:p w:rsidR="009013EE" w:rsidP="00DC6503" w:rsidRDefault="009013EE" w14:paraId="052FD6B1" w14:textId="39462030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3838EF" w:rsidP="00DC6503" w:rsidRDefault="003838EF" w14:paraId="524D9180" w14:textId="04D3C0F5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3838EF" w:rsidP="00DC6503" w:rsidRDefault="003838EF" w14:paraId="4A9E283B" w14:textId="40E3C1EB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3838EF" w:rsidP="00DC6503" w:rsidRDefault="003838EF" w14:paraId="7C933D0B" w14:textId="6CAF5ACD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3838EF" w:rsidP="00DC6503" w:rsidRDefault="003838EF" w14:paraId="1E3B55D9" w14:textId="3AABCA80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3838EF" w:rsidP="00DC6503" w:rsidRDefault="003838EF" w14:paraId="6B84708E" w14:textId="2E4D2800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3838EF" w:rsidP="00DC6503" w:rsidRDefault="003838EF" w14:paraId="61045E3E" w14:textId="41991324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3838EF" w:rsidP="00DC6503" w:rsidRDefault="003838EF" w14:paraId="28802E63" w14:textId="77ADF819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Pr="00200B96" w:rsidR="003838EF" w:rsidP="00DC6503" w:rsidRDefault="003838EF" w14:paraId="6B55545F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Pr="00200B96" w:rsidR="00E55E77" w:rsidP="00E55E77" w:rsidRDefault="00E55E77" w14:paraId="174C0245" w14:textId="7777777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bookmarkStart w:name="_Hlk65050986" w:id="7"/>
      <w:r w:rsidRPr="00200B96">
        <w:rPr>
          <w:rFonts w:ascii="Franklin Gothic Book" w:hAnsi="Franklin Gothic Book"/>
          <w:b/>
          <w:sz w:val="20"/>
          <w:szCs w:val="20"/>
        </w:rPr>
        <w:lastRenderedPageBreak/>
        <w:t xml:space="preserve">Quality Assurance and Enhancement Committee (QAEC) </w:t>
      </w:r>
      <w:r w:rsidRPr="00200B96" w:rsidR="00AB3AA7">
        <w:rPr>
          <w:rFonts w:ascii="Franklin Gothic Book" w:hAnsi="Franklin Gothic Book"/>
          <w:b/>
          <w:color w:val="FF0000"/>
          <w:sz w:val="20"/>
          <w:szCs w:val="20"/>
        </w:rPr>
        <w:t xml:space="preserve">– </w:t>
      </w:r>
      <w:r w:rsidRPr="00200B96" w:rsidR="00A05971">
        <w:rPr>
          <w:rFonts w:ascii="Franklin Gothic Book" w:hAnsi="Franklin Gothic Book"/>
          <w:b/>
          <w:color w:val="FF0000"/>
          <w:sz w:val="20"/>
          <w:szCs w:val="20"/>
        </w:rPr>
        <w:t>Confirmed</w:t>
      </w:r>
    </w:p>
    <w:p w:rsidRPr="00200B96" w:rsidR="00E55E77" w:rsidP="00E55E77" w:rsidRDefault="00E55E77" w14:paraId="59FFCCDC" w14:textId="77777777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  <w:r w:rsidRPr="00200B96">
        <w:rPr>
          <w:rFonts w:ascii="Franklin Gothic Book" w:hAnsi="Franklin Gothic Book"/>
          <w:color w:val="7030A0"/>
          <w:sz w:val="20"/>
          <w:szCs w:val="20"/>
        </w:rPr>
        <w:t>14:00 – 1</w:t>
      </w:r>
      <w:r w:rsidRPr="00200B96" w:rsidR="00F67DA8">
        <w:rPr>
          <w:rFonts w:ascii="Franklin Gothic Book" w:hAnsi="Franklin Gothic Book"/>
          <w:color w:val="7030A0"/>
          <w:sz w:val="20"/>
          <w:szCs w:val="20"/>
        </w:rPr>
        <w:t>6</w:t>
      </w:r>
      <w:r w:rsidRPr="00200B96">
        <w:rPr>
          <w:rFonts w:ascii="Franklin Gothic Book" w:hAnsi="Franklin Gothic Book"/>
          <w:color w:val="7030A0"/>
          <w:sz w:val="20"/>
          <w:szCs w:val="20"/>
        </w:rPr>
        <w:t>:00</w:t>
      </w:r>
    </w:p>
    <w:p w:rsidRPr="00200B96" w:rsidR="00E55E77" w:rsidP="00957D16" w:rsidRDefault="00E55E77" w14:paraId="4562EBD0" w14:textId="131005A1">
      <w:p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>Boardro</w:t>
      </w:r>
      <w:r w:rsidRPr="00200B96" w:rsidR="00957D16">
        <w:rPr>
          <w:rFonts w:ascii="Franklin Gothic Book" w:hAnsi="Franklin Gothic Book"/>
          <w:sz w:val="20"/>
          <w:szCs w:val="20"/>
        </w:rPr>
        <w:t xml:space="preserve">om Style for 25 people </w:t>
      </w:r>
      <w:r w:rsidR="00FF2669">
        <w:rPr>
          <w:rFonts w:ascii="Franklin Gothic Book" w:hAnsi="Franklin Gothic Book"/>
          <w:sz w:val="20"/>
          <w:szCs w:val="20"/>
        </w:rPr>
        <w:t>– room to be confirmed</w:t>
      </w:r>
    </w:p>
    <w:p w:rsidRPr="00200B96" w:rsidR="00E55E77" w:rsidP="00E55E77" w:rsidRDefault="00E55E77" w14:paraId="7EFD66DF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Chair:  </w:t>
      </w:r>
      <w:r w:rsidRPr="00200B96">
        <w:rPr>
          <w:rFonts w:ascii="Franklin Gothic Book" w:hAnsi="Franklin Gothic Book"/>
          <w:sz w:val="20"/>
          <w:szCs w:val="20"/>
        </w:rPr>
        <w:tab/>
      </w:r>
      <w:r w:rsidRPr="00200B96" w:rsidR="007B09C4">
        <w:rPr>
          <w:rFonts w:ascii="Franklin Gothic Book" w:hAnsi="Franklin Gothic Book"/>
          <w:sz w:val="20"/>
          <w:szCs w:val="20"/>
        </w:rPr>
        <w:t>Professor Rachel Allen</w:t>
      </w:r>
    </w:p>
    <w:p w:rsidRPr="00200B96" w:rsidR="009C0915" w:rsidP="00E55E77" w:rsidRDefault="00E55E77" w14:paraId="5A6070D2" w14:textId="206BC116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Clerk:  </w:t>
      </w:r>
      <w:r w:rsidRPr="00200B96">
        <w:rPr>
          <w:rFonts w:ascii="Franklin Gothic Book" w:hAnsi="Franklin Gothic Book"/>
          <w:sz w:val="20"/>
          <w:szCs w:val="20"/>
        </w:rPr>
        <w:tab/>
      </w:r>
      <w:r w:rsidRPr="00200B96" w:rsidR="00F67DA8">
        <w:rPr>
          <w:rFonts w:ascii="Franklin Gothic Book" w:hAnsi="Franklin Gothic Book"/>
          <w:sz w:val="20"/>
          <w:szCs w:val="20"/>
        </w:rPr>
        <w:t>Glen Delahaye</w:t>
      </w:r>
      <w:r w:rsidR="003838EF">
        <w:rPr>
          <w:rFonts w:ascii="Franklin Gothic Book" w:hAnsi="Franklin Gothic Book"/>
          <w:sz w:val="20"/>
          <w:szCs w:val="20"/>
        </w:rPr>
        <w:t xml:space="preserve"> - </w:t>
      </w:r>
      <w:hyperlink w:history="1" r:id="rId15">
        <w:r w:rsidRPr="00A12905" w:rsidR="003838EF">
          <w:rPr>
            <w:rStyle w:val="Hyperlink"/>
            <w:rFonts w:ascii="Franklin Gothic Book" w:hAnsi="Franklin Gothic Book"/>
            <w:sz w:val="20"/>
            <w:szCs w:val="20"/>
          </w:rPr>
          <w:t>gdelahay@sgul.ac.uk</w:t>
        </w:r>
      </w:hyperlink>
      <w:r w:rsidR="003838EF">
        <w:rPr>
          <w:rFonts w:ascii="Franklin Gothic Book" w:hAnsi="Franklin Gothic Book"/>
          <w:sz w:val="20"/>
          <w:szCs w:val="20"/>
        </w:rPr>
        <w:t xml:space="preserve"> </w:t>
      </w:r>
    </w:p>
    <w:p w:rsidRPr="00200B96" w:rsidR="00E55E77" w:rsidP="00E55E77" w:rsidRDefault="00E55E77" w14:paraId="40D51336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73"/>
        <w:gridCol w:w="1574"/>
        <w:gridCol w:w="770"/>
        <w:gridCol w:w="1988"/>
        <w:gridCol w:w="2004"/>
        <w:gridCol w:w="1919"/>
      </w:tblGrid>
      <w:tr w:rsidRPr="00200B96" w:rsidR="00A7254E" w:rsidTr="005F2DBB" w14:paraId="1A878B95" w14:textId="77777777">
        <w:tc>
          <w:tcPr>
            <w:tcW w:w="1374" w:type="dxa"/>
          </w:tcPr>
          <w:p w:rsidRPr="00200B96" w:rsidR="00A7254E" w:rsidP="00C33E6C" w:rsidRDefault="00A7254E" w14:paraId="494EE02C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575" w:type="dxa"/>
          </w:tcPr>
          <w:p w:rsidRPr="00200B96" w:rsidR="00A7254E" w:rsidP="00C33E6C" w:rsidRDefault="00A7254E" w14:paraId="71FAE4DA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70" w:type="dxa"/>
          </w:tcPr>
          <w:p w:rsidRPr="00200B96" w:rsidR="00A7254E" w:rsidP="00C33E6C" w:rsidRDefault="00A7254E" w14:paraId="412A7C7A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1990" w:type="dxa"/>
          </w:tcPr>
          <w:p w:rsidRPr="00200B96" w:rsidR="00A7254E" w:rsidP="00C33E6C" w:rsidRDefault="00A7254E" w14:paraId="15F622C6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2007" w:type="dxa"/>
          </w:tcPr>
          <w:p w:rsidRPr="00200B96" w:rsidR="00A7254E" w:rsidP="00C33E6C" w:rsidRDefault="00A7254E" w14:paraId="1EA0C03A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Room (if different)</w:t>
            </w:r>
          </w:p>
        </w:tc>
        <w:tc>
          <w:tcPr>
            <w:tcW w:w="1922" w:type="dxa"/>
          </w:tcPr>
          <w:p w:rsidRPr="00200B96" w:rsidR="00A7254E" w:rsidP="00C33E6C" w:rsidRDefault="00A7254E" w14:paraId="17FB30B0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Time (if different)</w:t>
            </w:r>
          </w:p>
        </w:tc>
      </w:tr>
      <w:tr w:rsidRPr="00200B96" w:rsidR="00A7254E" w:rsidTr="005F2DBB" w14:paraId="7D484BB8" w14:textId="77777777">
        <w:tc>
          <w:tcPr>
            <w:tcW w:w="1374" w:type="dxa"/>
          </w:tcPr>
          <w:p w:rsidRPr="00200B96" w:rsidR="00A7254E" w:rsidP="00C33E6C" w:rsidRDefault="0073608C" w14:paraId="5D029D15" w14:textId="5F657BD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75" w:type="dxa"/>
          </w:tcPr>
          <w:p w:rsidRPr="00200B96" w:rsidR="00A7254E" w:rsidP="00C33E6C" w:rsidRDefault="00DE1FD4" w14:paraId="4851132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6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October</w:t>
            </w:r>
          </w:p>
        </w:tc>
        <w:tc>
          <w:tcPr>
            <w:tcW w:w="770" w:type="dxa"/>
          </w:tcPr>
          <w:p w:rsidRPr="00200B96" w:rsidR="00A7254E" w:rsidP="00C33E6C" w:rsidRDefault="00A7254E" w14:paraId="6959C2C5" w14:textId="06A581C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73608C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90" w:type="dxa"/>
          </w:tcPr>
          <w:p w:rsidRPr="00200B96" w:rsidR="00A7254E" w:rsidP="00C33E6C" w:rsidRDefault="00DE1FD4" w14:paraId="3391F175" w14:textId="62064B5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Pr="00200B96" w:rsidR="0076756A">
              <w:rPr>
                <w:rFonts w:ascii="Franklin Gothic Book" w:hAnsi="Franklin Gothic Book"/>
                <w:sz w:val="20"/>
                <w:szCs w:val="20"/>
              </w:rPr>
              <w:t xml:space="preserve"> September 202</w:t>
            </w:r>
            <w:r w:rsidR="0073608C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07" w:type="dxa"/>
          </w:tcPr>
          <w:p w:rsidRPr="00200B96" w:rsidR="00A7254E" w:rsidP="00C33E6C" w:rsidRDefault="00A7254E" w14:paraId="00E8F2F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200B96" w:rsidR="00A7254E" w:rsidP="00C33E6C" w:rsidRDefault="00A7254E" w14:paraId="03BCCE7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441C141D" w14:textId="77777777">
        <w:tc>
          <w:tcPr>
            <w:tcW w:w="1374" w:type="dxa"/>
          </w:tcPr>
          <w:p w:rsidRPr="00200B96" w:rsidR="00A7254E" w:rsidP="00C33E6C" w:rsidRDefault="0073608C" w14:paraId="598DBD8C" w14:textId="06AC9C6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75" w:type="dxa"/>
          </w:tcPr>
          <w:p w:rsidRPr="00200B96" w:rsidR="00A7254E" w:rsidP="00C33E6C" w:rsidRDefault="0073608C" w14:paraId="2DAD8D6F" w14:textId="1BA8D63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November</w:t>
            </w:r>
          </w:p>
        </w:tc>
        <w:tc>
          <w:tcPr>
            <w:tcW w:w="770" w:type="dxa"/>
          </w:tcPr>
          <w:p w:rsidRPr="00200B96" w:rsidR="00A7254E" w:rsidP="00C33E6C" w:rsidRDefault="00A7254E" w14:paraId="7617B28A" w14:textId="0310FC5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73608C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90" w:type="dxa"/>
          </w:tcPr>
          <w:p w:rsidRPr="00200B96" w:rsidR="00A7254E" w:rsidP="00C33E6C" w:rsidRDefault="0073608C" w14:paraId="06294276" w14:textId="7D92DC8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7 October 2022</w:t>
            </w:r>
          </w:p>
        </w:tc>
        <w:tc>
          <w:tcPr>
            <w:tcW w:w="2007" w:type="dxa"/>
          </w:tcPr>
          <w:p w:rsidRPr="00200B96" w:rsidR="00A7254E" w:rsidP="00C33E6C" w:rsidRDefault="00A7254E" w14:paraId="77E752C0" w14:textId="2F0C622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200B96" w:rsidR="00A7254E" w:rsidP="00C33E6C" w:rsidRDefault="00A7254E" w14:paraId="005E7E3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5F9DF6AC" w14:textId="77777777">
        <w:tc>
          <w:tcPr>
            <w:tcW w:w="1374" w:type="dxa"/>
          </w:tcPr>
          <w:p w:rsidRPr="00200B96" w:rsidR="00A7254E" w:rsidP="00C33E6C" w:rsidRDefault="0073608C" w14:paraId="043C6F1D" w14:textId="7926FE0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75" w:type="dxa"/>
          </w:tcPr>
          <w:p w:rsidRPr="00200B96" w:rsidR="00A7254E" w:rsidP="00C33E6C" w:rsidRDefault="0073608C" w14:paraId="1D7F4D7B" w14:textId="61AF4A0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200B96" w:rsidR="008F6AB4">
              <w:rPr>
                <w:rFonts w:ascii="Franklin Gothic Book" w:hAnsi="Franklin Gothic Book"/>
                <w:sz w:val="20"/>
                <w:szCs w:val="20"/>
              </w:rPr>
              <w:t xml:space="preserve"> December</w:t>
            </w:r>
          </w:p>
        </w:tc>
        <w:tc>
          <w:tcPr>
            <w:tcW w:w="770" w:type="dxa"/>
          </w:tcPr>
          <w:p w:rsidRPr="00200B96" w:rsidR="00A7254E" w:rsidP="00C33E6C" w:rsidRDefault="00A7254E" w14:paraId="37CC2606" w14:textId="39F94A5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73608C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90" w:type="dxa"/>
          </w:tcPr>
          <w:p w:rsidRPr="00200B96" w:rsidR="00A7254E" w:rsidP="00C33E6C" w:rsidRDefault="0073608C" w14:paraId="2DDB92D1" w14:textId="1486993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4 November 2022</w:t>
            </w:r>
          </w:p>
        </w:tc>
        <w:tc>
          <w:tcPr>
            <w:tcW w:w="2007" w:type="dxa"/>
          </w:tcPr>
          <w:p w:rsidRPr="00200B96" w:rsidR="00A7254E" w:rsidP="00C33E6C" w:rsidRDefault="00A7254E" w14:paraId="5B9C1F3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200B96" w:rsidR="00A7254E" w:rsidP="00C33E6C" w:rsidRDefault="00A7254E" w14:paraId="0F6638CE" w14:textId="091E745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4999DA7C" w14:textId="77777777">
        <w:tc>
          <w:tcPr>
            <w:tcW w:w="1374" w:type="dxa"/>
          </w:tcPr>
          <w:p w:rsidRPr="00200B96" w:rsidR="00A7254E" w:rsidP="00C33E6C" w:rsidRDefault="0073608C" w14:paraId="4A0D1B65" w14:textId="679EED7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75" w:type="dxa"/>
          </w:tcPr>
          <w:p w:rsidRPr="00200B96" w:rsidR="00A7254E" w:rsidP="00C33E6C" w:rsidRDefault="00F425F4" w14:paraId="73E0D5A5" w14:textId="637A849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73608C">
              <w:rPr>
                <w:rFonts w:ascii="Franklin Gothic Book" w:hAnsi="Franklin Gothic Book"/>
                <w:sz w:val="20"/>
                <w:szCs w:val="20"/>
              </w:rPr>
              <w:t>9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January</w:t>
            </w:r>
          </w:p>
        </w:tc>
        <w:tc>
          <w:tcPr>
            <w:tcW w:w="770" w:type="dxa"/>
          </w:tcPr>
          <w:p w:rsidRPr="00200B96" w:rsidR="00A7254E" w:rsidP="00C33E6C" w:rsidRDefault="00A7254E" w14:paraId="1371009F" w14:textId="7517D39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73608C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90" w:type="dxa"/>
          </w:tcPr>
          <w:p w:rsidRPr="00200B96" w:rsidR="00A7254E" w:rsidP="00C33E6C" w:rsidRDefault="0073608C" w14:paraId="713199F8" w14:textId="4A79AD4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2</w:t>
            </w:r>
            <w:r w:rsidRPr="00200B96" w:rsidR="0076756A">
              <w:rPr>
                <w:rFonts w:ascii="Franklin Gothic Book" w:hAnsi="Franklin Gothic Book"/>
                <w:sz w:val="20"/>
                <w:szCs w:val="20"/>
              </w:rPr>
              <w:t xml:space="preserve"> January 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07" w:type="dxa"/>
          </w:tcPr>
          <w:p w:rsidRPr="00200B96" w:rsidR="00A7254E" w:rsidP="00C33E6C" w:rsidRDefault="00A7254E" w14:paraId="16ECA08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200B96" w:rsidR="00A7254E" w:rsidP="00C33E6C" w:rsidRDefault="00A7254E" w14:paraId="0ED62D7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7CAF9563" w14:textId="77777777">
        <w:tc>
          <w:tcPr>
            <w:tcW w:w="1374" w:type="dxa"/>
          </w:tcPr>
          <w:p w:rsidRPr="00200B96" w:rsidR="00A7254E" w:rsidP="00C33E6C" w:rsidRDefault="0073608C" w14:paraId="2E5F94C0" w14:textId="6413CEE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75" w:type="dxa"/>
          </w:tcPr>
          <w:p w:rsidRPr="00200B96" w:rsidR="00A7254E" w:rsidP="00F67DA8" w:rsidRDefault="0073608C" w14:paraId="23DA4B17" w14:textId="5FCCFB4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 February</w:t>
            </w:r>
          </w:p>
        </w:tc>
        <w:tc>
          <w:tcPr>
            <w:tcW w:w="770" w:type="dxa"/>
          </w:tcPr>
          <w:p w:rsidRPr="00200B96" w:rsidR="00A7254E" w:rsidP="00C33E6C" w:rsidRDefault="00A7254E" w14:paraId="087F73D2" w14:textId="6CF2BFE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73608C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90" w:type="dxa"/>
          </w:tcPr>
          <w:p w:rsidRPr="00200B96" w:rsidR="00A7254E" w:rsidP="00C33E6C" w:rsidRDefault="0076756A" w14:paraId="1C8AF730" w14:textId="747F0A5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 February 202</w:t>
            </w:r>
            <w:r w:rsidR="0073608C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07" w:type="dxa"/>
          </w:tcPr>
          <w:p w:rsidRPr="00200B96" w:rsidR="00A7254E" w:rsidP="00C33E6C" w:rsidRDefault="00A7254E" w14:paraId="1A39B33F" w14:textId="706134D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200B96" w:rsidR="00A7254E" w:rsidP="00C33E6C" w:rsidRDefault="00A7254E" w14:paraId="329E445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56B3D53C" w14:textId="77777777">
        <w:tc>
          <w:tcPr>
            <w:tcW w:w="1374" w:type="dxa"/>
          </w:tcPr>
          <w:p w:rsidRPr="00200B96" w:rsidR="00A7254E" w:rsidP="00C33E6C" w:rsidRDefault="0073608C" w14:paraId="7702FF7B" w14:textId="094DB33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75" w:type="dxa"/>
          </w:tcPr>
          <w:p w:rsidRPr="00200B96" w:rsidR="00A7254E" w:rsidP="00F67DA8" w:rsidRDefault="0073608C" w14:paraId="49101016" w14:textId="7D18791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9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March</w:t>
            </w:r>
          </w:p>
        </w:tc>
        <w:tc>
          <w:tcPr>
            <w:tcW w:w="770" w:type="dxa"/>
          </w:tcPr>
          <w:p w:rsidRPr="00200B96" w:rsidR="00A7254E" w:rsidP="00C33E6C" w:rsidRDefault="00A7254E" w14:paraId="08460652" w14:textId="7CD6C90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73608C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90" w:type="dxa"/>
          </w:tcPr>
          <w:p w:rsidRPr="00200B96" w:rsidR="00A7254E" w:rsidP="00C33E6C" w:rsidRDefault="0073608C" w14:paraId="016D219A" w14:textId="47D8565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00B96" w:rsidR="0076756A">
              <w:rPr>
                <w:rFonts w:ascii="Franklin Gothic Book" w:hAnsi="Franklin Gothic Book"/>
                <w:sz w:val="20"/>
                <w:szCs w:val="20"/>
              </w:rPr>
              <w:t xml:space="preserve"> March 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07" w:type="dxa"/>
          </w:tcPr>
          <w:p w:rsidRPr="00200B96" w:rsidR="00A7254E" w:rsidP="00C33E6C" w:rsidRDefault="00A7254E" w14:paraId="52AED20F" w14:textId="5C343D9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200B96" w:rsidR="00A7254E" w:rsidP="00C33E6C" w:rsidRDefault="00A7254E" w14:paraId="17BD5D5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7DA6655E" w14:textId="77777777">
        <w:tc>
          <w:tcPr>
            <w:tcW w:w="1374" w:type="dxa"/>
          </w:tcPr>
          <w:p w:rsidRPr="00200B96" w:rsidR="00A7254E" w:rsidP="00FE540A" w:rsidRDefault="0073608C" w14:paraId="4C0842D3" w14:textId="108CFEB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75" w:type="dxa"/>
          </w:tcPr>
          <w:p w:rsidRPr="00200B96" w:rsidR="00A7254E" w:rsidP="00FE540A" w:rsidRDefault="0073608C" w14:paraId="73F8854C" w14:textId="61218A1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0 March</w:t>
            </w:r>
          </w:p>
        </w:tc>
        <w:tc>
          <w:tcPr>
            <w:tcW w:w="770" w:type="dxa"/>
          </w:tcPr>
          <w:p w:rsidRPr="00200B96" w:rsidR="00A7254E" w:rsidP="00FE540A" w:rsidRDefault="00A7254E" w14:paraId="201E9CFD" w14:textId="76AF9D8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73608C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90" w:type="dxa"/>
          </w:tcPr>
          <w:p w:rsidRPr="00200B96" w:rsidR="00A7254E" w:rsidP="00FE540A" w:rsidRDefault="0073608C" w14:paraId="51794A6F" w14:textId="366E650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3 March</w:t>
            </w:r>
            <w:r w:rsidRPr="00200B96" w:rsidR="0076756A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07" w:type="dxa"/>
          </w:tcPr>
          <w:p w:rsidRPr="00200B96" w:rsidR="00A7254E" w:rsidP="00FE540A" w:rsidRDefault="00A7254E" w14:paraId="35296AD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200B96" w:rsidR="00A7254E" w:rsidP="00FE540A" w:rsidRDefault="00A7254E" w14:paraId="10F40D1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33A955CE" w14:textId="77777777">
        <w:tc>
          <w:tcPr>
            <w:tcW w:w="1374" w:type="dxa"/>
          </w:tcPr>
          <w:p w:rsidRPr="00200B96" w:rsidR="00A7254E" w:rsidP="00FE540A" w:rsidRDefault="0073608C" w14:paraId="738BD4AF" w14:textId="458655B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75" w:type="dxa"/>
          </w:tcPr>
          <w:p w:rsidRPr="00200B96" w:rsidR="00A7254E" w:rsidP="007F7471" w:rsidRDefault="0073608C" w14:paraId="566B426C" w14:textId="24408D6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 May</w:t>
            </w:r>
          </w:p>
        </w:tc>
        <w:tc>
          <w:tcPr>
            <w:tcW w:w="770" w:type="dxa"/>
          </w:tcPr>
          <w:p w:rsidRPr="00200B96" w:rsidR="00A7254E" w:rsidP="00FE540A" w:rsidRDefault="00A7254E" w14:paraId="6BE00505" w14:textId="20ADAD6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73608C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90" w:type="dxa"/>
          </w:tcPr>
          <w:p w:rsidRPr="00200B96" w:rsidR="00A7254E" w:rsidP="00FE540A" w:rsidRDefault="0073608C" w14:paraId="0C2D7E37" w14:textId="282630D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7 April</w:t>
            </w:r>
            <w:r w:rsidRPr="00200B96" w:rsidR="0076756A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07" w:type="dxa"/>
          </w:tcPr>
          <w:p w:rsidRPr="00200B96" w:rsidR="00A7254E" w:rsidP="00FE540A" w:rsidRDefault="00A7254E" w14:paraId="484FBEF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200B96" w:rsidR="00A7254E" w:rsidP="00FE540A" w:rsidRDefault="00A7254E" w14:paraId="365D483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526BBECC" w14:textId="77777777">
        <w:tc>
          <w:tcPr>
            <w:tcW w:w="1374" w:type="dxa"/>
          </w:tcPr>
          <w:p w:rsidRPr="00200B96" w:rsidR="00A7254E" w:rsidP="00FE540A" w:rsidRDefault="0073608C" w14:paraId="024D8D2B" w14:textId="0539B04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75" w:type="dxa"/>
          </w:tcPr>
          <w:p w:rsidRPr="00200B96" w:rsidR="00A7254E" w:rsidP="007F7471" w:rsidRDefault="0073608C" w14:paraId="742D491D" w14:textId="1B93BA2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 June</w:t>
            </w:r>
          </w:p>
        </w:tc>
        <w:tc>
          <w:tcPr>
            <w:tcW w:w="770" w:type="dxa"/>
          </w:tcPr>
          <w:p w:rsidRPr="00200B96" w:rsidR="00A7254E" w:rsidP="00FE540A" w:rsidRDefault="00A7254E" w14:paraId="085ADAF9" w14:textId="26AA4DE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73608C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90" w:type="dxa"/>
          </w:tcPr>
          <w:p w:rsidRPr="00200B96" w:rsidR="00A7254E" w:rsidP="00FE540A" w:rsidRDefault="0012738F" w14:paraId="208F2932" w14:textId="1ACBC26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0 May</w:t>
            </w:r>
            <w:r w:rsidRPr="00200B96" w:rsidR="0076756A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07" w:type="dxa"/>
          </w:tcPr>
          <w:p w:rsidRPr="00200B96" w:rsidR="00A7254E" w:rsidP="00FE540A" w:rsidRDefault="00A7254E" w14:paraId="2F2C397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200B96" w:rsidR="00A7254E" w:rsidP="00FE540A" w:rsidRDefault="00A7254E" w14:paraId="4EA6071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Pr="00200B96" w:rsidR="00B57BA9" w:rsidRDefault="00B57BA9" w14:paraId="7304E253" w14:textId="77777777">
      <w:pPr>
        <w:rPr>
          <w:rFonts w:ascii="Franklin Gothic Book" w:hAnsi="Franklin Gothic Book"/>
          <w:b/>
          <w:sz w:val="20"/>
          <w:szCs w:val="20"/>
        </w:rPr>
      </w:pPr>
    </w:p>
    <w:p w:rsidRPr="00200B96" w:rsidR="00185870" w:rsidP="00185870" w:rsidRDefault="00185870" w14:paraId="770C0B0A" w14:textId="77777777">
      <w:pPr>
        <w:spacing w:after="0"/>
        <w:rPr>
          <w:rFonts w:ascii="Franklin Gothic Book" w:hAnsi="Franklin Gothic Book"/>
          <w:b/>
          <w:sz w:val="20"/>
          <w:szCs w:val="20"/>
        </w:rPr>
      </w:pPr>
      <w:bookmarkStart w:name="_Hlk65049955" w:id="8"/>
      <w:bookmarkEnd w:id="7"/>
      <w:r w:rsidRPr="00200B96">
        <w:rPr>
          <w:rFonts w:ascii="Franklin Gothic Book" w:hAnsi="Franklin Gothic Book"/>
          <w:b/>
          <w:sz w:val="20"/>
          <w:szCs w:val="20"/>
        </w:rPr>
        <w:t>Research Committee</w:t>
      </w:r>
      <w:r w:rsidRPr="00200B96" w:rsidR="005C52ED">
        <w:rPr>
          <w:rFonts w:ascii="Franklin Gothic Book" w:hAnsi="Franklin Gothic Book"/>
          <w:b/>
          <w:sz w:val="20"/>
          <w:szCs w:val="20"/>
        </w:rPr>
        <w:t xml:space="preserve"> – </w:t>
      </w:r>
      <w:r w:rsidRPr="00200B96" w:rsidR="00A05971">
        <w:rPr>
          <w:rFonts w:ascii="Franklin Gothic Book" w:hAnsi="Franklin Gothic Book"/>
          <w:b/>
          <w:color w:val="FF0000"/>
          <w:sz w:val="20"/>
          <w:szCs w:val="20"/>
        </w:rPr>
        <w:t>Confirmed</w:t>
      </w:r>
    </w:p>
    <w:p w:rsidRPr="00200B96" w:rsidR="00185870" w:rsidP="00185870" w:rsidRDefault="00185870" w14:paraId="2410819C" w14:textId="77777777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  <w:r w:rsidRPr="00200B96">
        <w:rPr>
          <w:rFonts w:ascii="Franklin Gothic Book" w:hAnsi="Franklin Gothic Book"/>
          <w:color w:val="7030A0"/>
          <w:sz w:val="20"/>
          <w:szCs w:val="20"/>
        </w:rPr>
        <w:t>11:00 – 12:30</w:t>
      </w:r>
    </w:p>
    <w:p w:rsidRPr="00200B96" w:rsidR="00BC00D0" w:rsidP="00BC00D0" w:rsidRDefault="00BC00D0" w14:paraId="2849102B" w14:textId="4DA75C10">
      <w:p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>Boardroom Style for 4</w:t>
      </w:r>
      <w:r w:rsidRPr="00200B96" w:rsidR="005C52ED">
        <w:rPr>
          <w:rFonts w:ascii="Franklin Gothic Book" w:hAnsi="Franklin Gothic Book"/>
          <w:sz w:val="20"/>
          <w:szCs w:val="20"/>
        </w:rPr>
        <w:t>5</w:t>
      </w:r>
      <w:r w:rsidRPr="00200B96">
        <w:rPr>
          <w:rFonts w:ascii="Franklin Gothic Book" w:hAnsi="Franklin Gothic Book"/>
          <w:sz w:val="20"/>
          <w:szCs w:val="20"/>
        </w:rPr>
        <w:t xml:space="preserve"> people </w:t>
      </w:r>
      <w:r w:rsidR="00E124AF">
        <w:rPr>
          <w:rFonts w:ascii="Franklin Gothic Book" w:hAnsi="Franklin Gothic Book"/>
          <w:sz w:val="20"/>
          <w:szCs w:val="20"/>
        </w:rPr>
        <w:t>– rooms to be confirmed</w:t>
      </w:r>
    </w:p>
    <w:p w:rsidRPr="00200B96" w:rsidR="00185870" w:rsidP="00185870" w:rsidRDefault="00185870" w14:paraId="15FE1AF0" w14:textId="77777777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</w:p>
    <w:p w:rsidRPr="00200B96" w:rsidR="00185870" w:rsidP="00185870" w:rsidRDefault="00185870" w14:paraId="505C3072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>Chair:</w:t>
      </w:r>
      <w:r w:rsidRPr="00200B96">
        <w:rPr>
          <w:rFonts w:ascii="Franklin Gothic Book" w:hAnsi="Franklin Gothic Book"/>
          <w:sz w:val="20"/>
          <w:szCs w:val="20"/>
        </w:rPr>
        <w:tab/>
        <w:t>Professor Jon Friedland</w:t>
      </w:r>
    </w:p>
    <w:p w:rsidRPr="00200B96" w:rsidR="00185870" w:rsidP="00185870" w:rsidRDefault="00185870" w14:paraId="7BBB5549" w14:textId="1FD2DC61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>Clerk:</w:t>
      </w:r>
      <w:r w:rsidRPr="00200B96">
        <w:rPr>
          <w:rFonts w:ascii="Franklin Gothic Book" w:hAnsi="Franklin Gothic Book"/>
          <w:sz w:val="20"/>
          <w:szCs w:val="20"/>
        </w:rPr>
        <w:tab/>
      </w:r>
      <w:r w:rsidRPr="00E124AF" w:rsidR="00E124AF">
        <w:rPr>
          <w:rFonts w:ascii="Franklin Gothic Book" w:hAnsi="Franklin Gothic Book"/>
          <w:sz w:val="20"/>
          <w:szCs w:val="20"/>
        </w:rPr>
        <w:t>Dr Craig Wheway</w:t>
      </w:r>
      <w:r w:rsidR="00E124AF">
        <w:rPr>
          <w:rFonts w:ascii="Franklin Gothic Book" w:hAnsi="Franklin Gothic Book"/>
          <w:sz w:val="20"/>
          <w:szCs w:val="20"/>
        </w:rPr>
        <w:t xml:space="preserve"> - </w:t>
      </w:r>
      <w:hyperlink w:history="1" r:id="rId16">
        <w:r w:rsidRPr="00A12905" w:rsidR="00BE2A5B">
          <w:rPr>
            <w:rStyle w:val="Hyperlink"/>
            <w:rFonts w:ascii="Franklin Gothic Book" w:hAnsi="Franklin Gothic Book"/>
            <w:sz w:val="20"/>
            <w:szCs w:val="20"/>
          </w:rPr>
          <w:t>cwheway@sgul.ac.uk</w:t>
        </w:r>
      </w:hyperlink>
      <w:r w:rsidR="00BE2A5B">
        <w:rPr>
          <w:rFonts w:ascii="Franklin Gothic Book" w:hAnsi="Franklin Gothic Book"/>
          <w:sz w:val="20"/>
          <w:szCs w:val="20"/>
        </w:rPr>
        <w:t xml:space="preserve"> </w:t>
      </w:r>
    </w:p>
    <w:p w:rsidRPr="00200B96" w:rsidR="00420831" w:rsidP="00185870" w:rsidRDefault="00420831" w14:paraId="5CC3C37C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68"/>
        <w:gridCol w:w="1585"/>
        <w:gridCol w:w="772"/>
        <w:gridCol w:w="2030"/>
        <w:gridCol w:w="2030"/>
        <w:gridCol w:w="1943"/>
      </w:tblGrid>
      <w:tr w:rsidRPr="00200B96" w:rsidR="00A7254E" w:rsidTr="005F2DBB" w14:paraId="29F7318D" w14:textId="77777777">
        <w:tc>
          <w:tcPr>
            <w:tcW w:w="1269" w:type="dxa"/>
          </w:tcPr>
          <w:p w:rsidRPr="00200B96" w:rsidR="00A7254E" w:rsidP="00C33E6C" w:rsidRDefault="00A7254E" w14:paraId="5D2F5086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586" w:type="dxa"/>
          </w:tcPr>
          <w:p w:rsidRPr="00200B96" w:rsidR="00A7254E" w:rsidP="00C33E6C" w:rsidRDefault="00A7254E" w14:paraId="7B3114C5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72" w:type="dxa"/>
          </w:tcPr>
          <w:p w:rsidRPr="00200B96" w:rsidR="00A7254E" w:rsidP="00C33E6C" w:rsidRDefault="00A7254E" w14:paraId="24F6BF95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2031" w:type="dxa"/>
          </w:tcPr>
          <w:p w:rsidRPr="00200B96" w:rsidR="00A7254E" w:rsidP="00C33E6C" w:rsidRDefault="00A7254E" w14:paraId="29206DE7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2031" w:type="dxa"/>
          </w:tcPr>
          <w:p w:rsidRPr="00200B96" w:rsidR="00A7254E" w:rsidP="00C33E6C" w:rsidRDefault="00A7254E" w14:paraId="5C25084A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Room (if different)</w:t>
            </w:r>
          </w:p>
        </w:tc>
        <w:tc>
          <w:tcPr>
            <w:tcW w:w="1944" w:type="dxa"/>
          </w:tcPr>
          <w:p w:rsidRPr="00200B96" w:rsidR="00A7254E" w:rsidP="00C33E6C" w:rsidRDefault="00A7254E" w14:paraId="13BBE2C4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Time (if different)</w:t>
            </w:r>
          </w:p>
        </w:tc>
      </w:tr>
      <w:tr w:rsidRPr="00200B96" w:rsidR="00A7254E" w:rsidTr="005F2DBB" w14:paraId="75355FD5" w14:textId="77777777">
        <w:tc>
          <w:tcPr>
            <w:tcW w:w="1269" w:type="dxa"/>
          </w:tcPr>
          <w:p w:rsidRPr="00200B96" w:rsidR="00A7254E" w:rsidP="00C33E6C" w:rsidRDefault="00A7254E" w14:paraId="0B34B87B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200B96" w:rsidR="00A7254E" w:rsidP="00C33E6C" w:rsidRDefault="00F425F4" w14:paraId="0095FA63" w14:textId="6F62EB5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BE2A5B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September</w:t>
            </w:r>
          </w:p>
        </w:tc>
        <w:tc>
          <w:tcPr>
            <w:tcW w:w="772" w:type="dxa"/>
          </w:tcPr>
          <w:p w:rsidRPr="00200B96" w:rsidR="00A7254E" w:rsidP="00C33E6C" w:rsidRDefault="00A7254E" w14:paraId="14B3682E" w14:textId="4E837FA5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BE2A5B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200B96" w:rsidR="00A7254E" w:rsidP="00C33E6C" w:rsidRDefault="00BE2A5B" w14:paraId="41B079BD" w14:textId="170521C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00200B96" w:rsidR="00E22928">
              <w:rPr>
                <w:rFonts w:ascii="Franklin Gothic Book" w:hAnsi="Franklin Gothic Book"/>
                <w:sz w:val="20"/>
                <w:szCs w:val="20"/>
              </w:rPr>
              <w:t xml:space="preserve"> September 202</w:t>
            </w: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200B96" w:rsidR="00A7254E" w:rsidP="00C33E6C" w:rsidRDefault="00A7254E" w14:paraId="2A3B2283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C33E6C" w:rsidRDefault="00A7254E" w14:paraId="39A7CB77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Pr="00200B96" w:rsidR="00A7254E" w:rsidTr="005F2DBB" w14:paraId="1E8675CB" w14:textId="77777777">
        <w:tc>
          <w:tcPr>
            <w:tcW w:w="1269" w:type="dxa"/>
          </w:tcPr>
          <w:p w:rsidRPr="00200B96" w:rsidR="00A7254E" w:rsidP="00C33E6C" w:rsidRDefault="00A7254E" w14:paraId="1BAA52C9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200B96" w:rsidR="00A7254E" w:rsidP="00C33E6C" w:rsidRDefault="00A7254E" w14:paraId="7036ABC7" w14:textId="6E24D46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BE2A5B">
              <w:rPr>
                <w:rFonts w:ascii="Franklin Gothic Book" w:hAnsi="Franklin Gothic Book"/>
                <w:sz w:val="20"/>
                <w:szCs w:val="20"/>
              </w:rPr>
              <w:t>0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October</w:t>
            </w:r>
          </w:p>
        </w:tc>
        <w:tc>
          <w:tcPr>
            <w:tcW w:w="772" w:type="dxa"/>
          </w:tcPr>
          <w:p w:rsidRPr="00200B96" w:rsidR="00A7254E" w:rsidP="00C33E6C" w:rsidRDefault="00A7254E" w14:paraId="7C68EB6C" w14:textId="0F70CD0D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BE2A5B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200B96" w:rsidR="00A7254E" w:rsidP="00C33E6C" w:rsidRDefault="00BE2A5B" w14:paraId="601C916F" w14:textId="790D11F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200B96" w:rsidR="00E22928">
              <w:rPr>
                <w:rFonts w:ascii="Franklin Gothic Book" w:hAnsi="Franklin Gothic Book"/>
                <w:sz w:val="20"/>
                <w:szCs w:val="20"/>
              </w:rPr>
              <w:t xml:space="preserve"> October 202</w:t>
            </w: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200B96" w:rsidR="00A7254E" w:rsidP="00C33E6C" w:rsidRDefault="00A7254E" w14:paraId="43042B43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C33E6C" w:rsidRDefault="00A7254E" w14:paraId="11FC7E50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Pr="00200B96" w:rsidR="00A7254E" w:rsidTr="005F2DBB" w14:paraId="49EFBB7F" w14:textId="77777777">
        <w:tc>
          <w:tcPr>
            <w:tcW w:w="1269" w:type="dxa"/>
          </w:tcPr>
          <w:p w:rsidRPr="00200B96" w:rsidR="00A7254E" w:rsidP="00C33E6C" w:rsidRDefault="00A7254E" w14:paraId="27619F1A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200B96" w:rsidR="00A7254E" w:rsidP="00C33E6C" w:rsidRDefault="00BE2A5B" w14:paraId="67215E51" w14:textId="7FE4439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4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November</w:t>
            </w:r>
          </w:p>
        </w:tc>
        <w:tc>
          <w:tcPr>
            <w:tcW w:w="772" w:type="dxa"/>
          </w:tcPr>
          <w:p w:rsidRPr="00200B96" w:rsidR="00A7254E" w:rsidP="00C33E6C" w:rsidRDefault="00A7254E" w14:paraId="062C3A46" w14:textId="4C7145CF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BE2A5B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200B96" w:rsidR="00A7254E" w:rsidP="00C33E6C" w:rsidRDefault="00BE2A5B" w14:paraId="69C431AB" w14:textId="5D22622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200B96" w:rsidR="00E22928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>November</w:t>
            </w:r>
            <w:r w:rsidRPr="00200B96" w:rsidR="00E22928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200B96" w:rsidR="00A7254E" w:rsidP="00C33E6C" w:rsidRDefault="00A7254E" w14:paraId="26B26DB3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C33E6C" w:rsidRDefault="00A7254E" w14:paraId="26273A2E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Pr="00200B96" w:rsidR="00A7254E" w:rsidTr="005F2DBB" w14:paraId="6342FC95" w14:textId="77777777">
        <w:tc>
          <w:tcPr>
            <w:tcW w:w="1269" w:type="dxa"/>
          </w:tcPr>
          <w:p w:rsidRPr="00200B96" w:rsidR="00A7254E" w:rsidP="00C33E6C" w:rsidRDefault="00A7254E" w14:paraId="0CF8C73D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200B96" w:rsidR="00A7254E" w:rsidP="00C33E6C" w:rsidRDefault="00BE2A5B" w14:paraId="3F00294E" w14:textId="7AC1D25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2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December</w:t>
            </w:r>
          </w:p>
        </w:tc>
        <w:tc>
          <w:tcPr>
            <w:tcW w:w="772" w:type="dxa"/>
          </w:tcPr>
          <w:p w:rsidRPr="00200B96" w:rsidR="00A7254E" w:rsidP="00C33E6C" w:rsidRDefault="00A7254E" w14:paraId="043D6D61" w14:textId="24FF50D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BE2A5B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200B96" w:rsidR="00A7254E" w:rsidP="00C33E6C" w:rsidRDefault="00BE2A5B" w14:paraId="4399E620" w14:textId="6C4ED2C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00200B96" w:rsidR="00E22928">
              <w:rPr>
                <w:rFonts w:ascii="Franklin Gothic Book" w:hAnsi="Franklin Gothic Book"/>
                <w:sz w:val="20"/>
                <w:szCs w:val="20"/>
              </w:rPr>
              <w:t xml:space="preserve"> December 202</w:t>
            </w: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200B96" w:rsidR="00A7254E" w:rsidP="00C33E6C" w:rsidRDefault="00A7254E" w14:paraId="021E22D6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C33E6C" w:rsidRDefault="00A7254E" w14:paraId="592B0A9D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Pr="00200B96" w:rsidR="00A7254E" w:rsidTr="005F2DBB" w14:paraId="75103BA8" w14:textId="77777777">
        <w:tc>
          <w:tcPr>
            <w:tcW w:w="1269" w:type="dxa"/>
          </w:tcPr>
          <w:p w:rsidRPr="00200B96" w:rsidR="00A7254E" w:rsidP="00C33E6C" w:rsidRDefault="00A7254E" w14:paraId="1BE0BEE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200B96" w:rsidR="00A7254E" w:rsidP="00C33E6C" w:rsidRDefault="00BE2A5B" w14:paraId="1808E83C" w14:textId="3B5C7CA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9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January</w:t>
            </w:r>
          </w:p>
        </w:tc>
        <w:tc>
          <w:tcPr>
            <w:tcW w:w="772" w:type="dxa"/>
          </w:tcPr>
          <w:p w:rsidRPr="00200B96" w:rsidR="00A7254E" w:rsidP="00C33E6C" w:rsidRDefault="00A7254E" w14:paraId="28C1F561" w14:textId="23E880B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BE2A5B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A7254E" w:rsidP="00C33E6C" w:rsidRDefault="00BE2A5B" w14:paraId="33EF4AD4" w14:textId="0720AD3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00B96" w:rsidR="00F94F8E">
              <w:rPr>
                <w:rFonts w:ascii="Franklin Gothic Book" w:hAnsi="Franklin Gothic Book"/>
                <w:sz w:val="20"/>
                <w:szCs w:val="20"/>
              </w:rPr>
              <w:t xml:space="preserve"> January</w:t>
            </w:r>
            <w:r w:rsidRPr="00200B96" w:rsidR="00E22928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A7254E" w:rsidP="00C33E6C" w:rsidRDefault="00A7254E" w14:paraId="7E16708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C33E6C" w:rsidRDefault="00A7254E" w14:paraId="3DE77F6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13E6ADC9" w14:textId="77777777">
        <w:tc>
          <w:tcPr>
            <w:tcW w:w="1269" w:type="dxa"/>
          </w:tcPr>
          <w:p w:rsidRPr="00200B96" w:rsidR="00A7254E" w:rsidP="00C33E6C" w:rsidRDefault="00A7254E" w14:paraId="0ACD8BA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200B96" w:rsidR="00A7254E" w:rsidP="00C33E6C" w:rsidRDefault="00E44449" w14:paraId="0A743834" w14:textId="4D3342A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BE2A5B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February</w:t>
            </w:r>
          </w:p>
        </w:tc>
        <w:tc>
          <w:tcPr>
            <w:tcW w:w="772" w:type="dxa"/>
          </w:tcPr>
          <w:p w:rsidRPr="00200B96" w:rsidR="00A7254E" w:rsidP="00C33E6C" w:rsidRDefault="00A7254E" w14:paraId="279CD9E4" w14:textId="6AEAC50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BE2A5B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A7254E" w:rsidP="00C33E6C" w:rsidRDefault="00BE2A5B" w14:paraId="475FBFBE" w14:textId="5DCCD0B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  <w:r w:rsidRPr="00200B96" w:rsidR="00E44449">
              <w:rPr>
                <w:rFonts w:ascii="Franklin Gothic Book" w:hAnsi="Franklin Gothic Book"/>
                <w:sz w:val="20"/>
                <w:szCs w:val="20"/>
              </w:rPr>
              <w:t xml:space="preserve"> February </w:t>
            </w:r>
            <w:r w:rsidRPr="00200B96" w:rsidR="00E22928">
              <w:rPr>
                <w:rFonts w:ascii="Franklin Gothic Book" w:hAnsi="Franklin Gothic Book"/>
                <w:sz w:val="20"/>
                <w:szCs w:val="20"/>
              </w:rPr>
              <w:t>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A7254E" w:rsidP="00C33E6C" w:rsidRDefault="00A7254E" w14:paraId="3F4BB38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C33E6C" w:rsidRDefault="00A7254E" w14:paraId="563394F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1DB296DA" w14:textId="77777777">
        <w:tc>
          <w:tcPr>
            <w:tcW w:w="1269" w:type="dxa"/>
          </w:tcPr>
          <w:p w:rsidRPr="00200B96" w:rsidR="00A7254E" w:rsidP="00C33E6C" w:rsidRDefault="00A7254E" w14:paraId="13A5BAA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200B96" w:rsidR="00A7254E" w:rsidP="00C33E6C" w:rsidRDefault="00E44449" w14:paraId="57F59EAF" w14:textId="1CB77D0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BE2A5B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March</w:t>
            </w:r>
          </w:p>
        </w:tc>
        <w:tc>
          <w:tcPr>
            <w:tcW w:w="772" w:type="dxa"/>
          </w:tcPr>
          <w:p w:rsidRPr="00200B96" w:rsidR="00A7254E" w:rsidP="00C33E6C" w:rsidRDefault="00A7254E" w14:paraId="04D58482" w14:textId="1726EBD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BE2A5B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A7254E" w:rsidP="00C33E6C" w:rsidRDefault="00BE2A5B" w14:paraId="0E49160B" w14:textId="4D59272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  <w:r w:rsidRPr="00200B96" w:rsidR="00E44449">
              <w:rPr>
                <w:rFonts w:ascii="Franklin Gothic Book" w:hAnsi="Franklin Gothic Book"/>
                <w:sz w:val="20"/>
                <w:szCs w:val="20"/>
              </w:rPr>
              <w:t xml:space="preserve"> March</w:t>
            </w:r>
            <w:r w:rsidRPr="00200B96" w:rsidR="00AF3F48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A7254E" w:rsidP="00C33E6C" w:rsidRDefault="00A7254E" w14:paraId="24DF5AE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C33E6C" w:rsidRDefault="00A7254E" w14:paraId="27AFC8A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0A8DA0A1" w14:textId="77777777">
        <w:tc>
          <w:tcPr>
            <w:tcW w:w="1269" w:type="dxa"/>
          </w:tcPr>
          <w:p w:rsidRPr="00200B96" w:rsidR="00A7254E" w:rsidP="00C33E6C" w:rsidRDefault="00BE2A5B" w14:paraId="6751E24A" w14:textId="6DE95B1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86" w:type="dxa"/>
          </w:tcPr>
          <w:p w:rsidRPr="00200B96" w:rsidR="00A7254E" w:rsidP="00C33E6C" w:rsidRDefault="00BE2A5B" w14:paraId="4B631A75" w14:textId="46E99AB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April</w:t>
            </w:r>
          </w:p>
        </w:tc>
        <w:tc>
          <w:tcPr>
            <w:tcW w:w="772" w:type="dxa"/>
          </w:tcPr>
          <w:p w:rsidRPr="00200B96" w:rsidR="00A7254E" w:rsidP="00C33E6C" w:rsidRDefault="00A7254E" w14:paraId="33FAD1B9" w14:textId="09B123E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BE2A5B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A7254E" w:rsidP="00C33E6C" w:rsidRDefault="00BE2A5B" w14:paraId="384C6A2B" w14:textId="18EF528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3 April</w:t>
            </w:r>
            <w:r w:rsidRPr="00200B96" w:rsidR="00F94F8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200B96" w:rsidR="00AF3F48">
              <w:rPr>
                <w:rFonts w:ascii="Franklin Gothic Book" w:hAnsi="Franklin Gothic Book"/>
                <w:sz w:val="20"/>
                <w:szCs w:val="20"/>
              </w:rPr>
              <w:t>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A7254E" w:rsidP="00C33E6C" w:rsidRDefault="00A7254E" w14:paraId="6691C3C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C33E6C" w:rsidRDefault="00A7254E" w14:paraId="01112A3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62BF37CA" w14:textId="77777777">
        <w:tc>
          <w:tcPr>
            <w:tcW w:w="1269" w:type="dxa"/>
          </w:tcPr>
          <w:p w:rsidRPr="00200B96" w:rsidR="00A7254E" w:rsidP="00C33E6C" w:rsidRDefault="00A7254E" w14:paraId="765804B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200B96" w:rsidR="00A7254E" w:rsidP="00BC00D0" w:rsidRDefault="00BE2A5B" w14:paraId="29BB0AF0" w14:textId="700A0BC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May</w:t>
            </w:r>
          </w:p>
        </w:tc>
        <w:tc>
          <w:tcPr>
            <w:tcW w:w="772" w:type="dxa"/>
          </w:tcPr>
          <w:p w:rsidRPr="00200B96" w:rsidR="00A7254E" w:rsidP="00C33E6C" w:rsidRDefault="00A7254E" w14:paraId="079F5881" w14:textId="6C02CB8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BE2A5B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A7254E" w:rsidP="00C33E6C" w:rsidRDefault="00BE2A5B" w14:paraId="07131300" w14:textId="710D2D8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200B96" w:rsidR="00AF3F48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>May</w:t>
            </w:r>
            <w:r w:rsidRPr="00200B96" w:rsidR="00AF3F48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A7254E" w:rsidP="00C33E6C" w:rsidRDefault="00A7254E" w14:paraId="01CC9B1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C33E6C" w:rsidRDefault="00A7254E" w14:paraId="21660AF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6C3D0577" w14:textId="77777777">
        <w:tc>
          <w:tcPr>
            <w:tcW w:w="1269" w:type="dxa"/>
          </w:tcPr>
          <w:p w:rsidRPr="00200B96" w:rsidR="00A7254E" w:rsidP="00C33E6C" w:rsidRDefault="00A7254E" w14:paraId="5CCC289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200B96" w:rsidR="00A7254E" w:rsidP="00C33E6C" w:rsidRDefault="00F425F4" w14:paraId="1F3EB58D" w14:textId="4E08471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CE5F20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June</w:t>
            </w:r>
          </w:p>
        </w:tc>
        <w:tc>
          <w:tcPr>
            <w:tcW w:w="772" w:type="dxa"/>
          </w:tcPr>
          <w:p w:rsidRPr="00200B96" w:rsidR="00A7254E" w:rsidP="00BC00D0" w:rsidRDefault="00A7254E" w14:paraId="43C7A3A3" w14:textId="0D78B46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CE5F20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A7254E" w:rsidP="00C33E6C" w:rsidRDefault="00CE5F20" w14:paraId="5CDD6DA5" w14:textId="05997B4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00200B96" w:rsidR="00AF3F48">
              <w:rPr>
                <w:rFonts w:ascii="Franklin Gothic Book" w:hAnsi="Franklin Gothic Book"/>
                <w:sz w:val="20"/>
                <w:szCs w:val="20"/>
              </w:rPr>
              <w:t xml:space="preserve"> June 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A7254E" w:rsidP="00C33E6C" w:rsidRDefault="00A7254E" w14:paraId="35C42D15" w14:textId="51A768A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C33E6C" w:rsidRDefault="00A7254E" w14:paraId="420245D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0A26FB9B" w14:textId="77777777">
        <w:tc>
          <w:tcPr>
            <w:tcW w:w="1269" w:type="dxa"/>
          </w:tcPr>
          <w:p w:rsidRPr="00200B96" w:rsidR="00A7254E" w:rsidP="00C33E6C" w:rsidRDefault="00A7254E" w14:paraId="7C079C5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200B96" w:rsidR="00A7254E" w:rsidP="00C33E6C" w:rsidRDefault="00CE5F20" w14:paraId="4B04B374" w14:textId="11172DD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July</w:t>
            </w:r>
          </w:p>
        </w:tc>
        <w:tc>
          <w:tcPr>
            <w:tcW w:w="772" w:type="dxa"/>
          </w:tcPr>
          <w:p w:rsidRPr="00200B96" w:rsidR="00A7254E" w:rsidP="00C33E6C" w:rsidRDefault="00A7254E" w14:paraId="0E6555DD" w14:textId="358A0F7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CE5F20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A7254E" w:rsidP="00C33E6C" w:rsidRDefault="00CE5F20" w14:paraId="609BC843" w14:textId="7C8B0A1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200B96" w:rsidR="00AF3F48">
              <w:rPr>
                <w:rFonts w:ascii="Franklin Gothic Book" w:hAnsi="Franklin Gothic Book"/>
                <w:sz w:val="20"/>
                <w:szCs w:val="20"/>
              </w:rPr>
              <w:t xml:space="preserve"> July 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A7254E" w:rsidP="00C33E6C" w:rsidRDefault="00A7254E" w14:paraId="535EAF65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A7254E" w:rsidP="00C33E6C" w:rsidRDefault="00A7254E" w14:paraId="727B959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bookmarkEnd w:id="8"/>
    </w:tbl>
    <w:p w:rsidR="00CB1E07" w:rsidP="00181662" w:rsidRDefault="00CB1E07" w14:paraId="148F27E0" w14:textId="33032A22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</w:p>
    <w:p w:rsidRPr="00200B96" w:rsidR="0012738F" w:rsidP="00181662" w:rsidRDefault="0012738F" w14:paraId="1B742475" w14:textId="7777777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</w:p>
    <w:p w:rsidRPr="00200B96" w:rsidR="0012738F" w:rsidP="0012738F" w:rsidRDefault="0012738F" w14:paraId="2AA7B626" w14:textId="7777777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bookmarkStart w:name="_Hlk65049373" w:id="9"/>
      <w:r w:rsidRPr="00200B96">
        <w:rPr>
          <w:rFonts w:ascii="Franklin Gothic Book" w:hAnsi="Franklin Gothic Book"/>
          <w:b/>
          <w:sz w:val="20"/>
          <w:szCs w:val="20"/>
        </w:rPr>
        <w:t xml:space="preserve">Risk, Audit and Efficiency Committee – </w:t>
      </w:r>
      <w:r w:rsidRPr="00200B96">
        <w:rPr>
          <w:rFonts w:ascii="Franklin Gothic Book" w:hAnsi="Franklin Gothic Book"/>
          <w:b/>
          <w:color w:val="FF0000"/>
          <w:sz w:val="20"/>
          <w:szCs w:val="20"/>
        </w:rPr>
        <w:t>Confirmed</w:t>
      </w:r>
    </w:p>
    <w:p w:rsidRPr="003838EF" w:rsidR="0012738F" w:rsidP="0012738F" w:rsidRDefault="0012738F" w14:paraId="7F03A0B9" w14:textId="77777777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  <w:r w:rsidRPr="003838EF">
        <w:rPr>
          <w:rFonts w:ascii="Franklin Gothic Book" w:hAnsi="Franklin Gothic Book"/>
          <w:color w:val="7030A0"/>
          <w:sz w:val="20"/>
          <w:szCs w:val="20"/>
        </w:rPr>
        <w:t xml:space="preserve">14:00-16:00 </w:t>
      </w:r>
    </w:p>
    <w:p w:rsidRPr="00200B96" w:rsidR="0012738F" w:rsidP="0012738F" w:rsidRDefault="0012738F" w14:paraId="4939E001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Boardroom Style for 30 people </w:t>
      </w:r>
      <w:r>
        <w:rPr>
          <w:rFonts w:ascii="Franklin Gothic Book" w:hAnsi="Franklin Gothic Book"/>
          <w:sz w:val="20"/>
          <w:szCs w:val="20"/>
        </w:rPr>
        <w:t>– room to be confirmed</w:t>
      </w:r>
    </w:p>
    <w:p w:rsidRPr="00200B96" w:rsidR="0012738F" w:rsidP="0012738F" w:rsidRDefault="0012738F" w14:paraId="4C535783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Pr="00200B96" w:rsidR="0012738F" w:rsidP="0012738F" w:rsidRDefault="0012738F" w14:paraId="34510B91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Chair: Paul Ratcliffe </w:t>
      </w:r>
    </w:p>
    <w:p w:rsidRPr="00200B96" w:rsidR="0012738F" w:rsidP="0012738F" w:rsidRDefault="0012738F" w14:paraId="24357E63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>Clerk: Shahib Uddin</w:t>
      </w:r>
      <w:r>
        <w:rPr>
          <w:rFonts w:ascii="Franklin Gothic Book" w:hAnsi="Franklin Gothic Book"/>
          <w:sz w:val="20"/>
          <w:szCs w:val="20"/>
        </w:rPr>
        <w:t xml:space="preserve"> - </w:t>
      </w:r>
      <w:hyperlink w:history="1" r:id="rId17">
        <w:r w:rsidRPr="00A12905">
          <w:rPr>
            <w:rStyle w:val="Hyperlink"/>
            <w:rFonts w:ascii="Franklin Gothic Book" w:hAnsi="Franklin Gothic Book"/>
            <w:sz w:val="20"/>
            <w:szCs w:val="20"/>
          </w:rPr>
          <w:t>suddin@sgul.ac.uk</w:t>
        </w:r>
      </w:hyperlink>
      <w:r>
        <w:rPr>
          <w:rFonts w:ascii="Franklin Gothic Book" w:hAnsi="Franklin Gothic Book"/>
          <w:sz w:val="20"/>
          <w:szCs w:val="20"/>
        </w:rPr>
        <w:t xml:space="preserve"> </w:t>
      </w:r>
    </w:p>
    <w:p w:rsidRPr="00200B96" w:rsidR="0012738F" w:rsidP="0012738F" w:rsidRDefault="0012738F" w14:paraId="333E6519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495"/>
        <w:gridCol w:w="764"/>
        <w:gridCol w:w="1970"/>
        <w:gridCol w:w="1966"/>
        <w:gridCol w:w="2239"/>
      </w:tblGrid>
      <w:tr w:rsidRPr="00200B96" w:rsidR="0012738F" w:rsidTr="00AD0D27" w14:paraId="64047630" w14:textId="77777777">
        <w:tc>
          <w:tcPr>
            <w:tcW w:w="1194" w:type="dxa"/>
          </w:tcPr>
          <w:p w:rsidRPr="00200B96" w:rsidR="0012738F" w:rsidP="00AD0D27" w:rsidRDefault="0012738F" w14:paraId="7BB92E58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495" w:type="dxa"/>
          </w:tcPr>
          <w:p w:rsidRPr="00200B96" w:rsidR="0012738F" w:rsidP="00AD0D27" w:rsidRDefault="0012738F" w14:paraId="0A33E400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64" w:type="dxa"/>
          </w:tcPr>
          <w:p w:rsidRPr="00200B96" w:rsidR="0012738F" w:rsidP="00AD0D27" w:rsidRDefault="0012738F" w14:paraId="03BE9B8F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1970" w:type="dxa"/>
          </w:tcPr>
          <w:p w:rsidRPr="00200B96" w:rsidR="0012738F" w:rsidP="00AD0D27" w:rsidRDefault="0012738F" w14:paraId="42628255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1966" w:type="dxa"/>
          </w:tcPr>
          <w:p w:rsidRPr="00200B96" w:rsidR="0012738F" w:rsidP="00AD0D27" w:rsidRDefault="0012738F" w14:paraId="582ED85C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Room (if different)</w:t>
            </w:r>
          </w:p>
        </w:tc>
        <w:tc>
          <w:tcPr>
            <w:tcW w:w="2239" w:type="dxa"/>
          </w:tcPr>
          <w:p w:rsidRPr="00200B96" w:rsidR="0012738F" w:rsidP="00AD0D27" w:rsidRDefault="0012738F" w14:paraId="182F2754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Time (if different)</w:t>
            </w:r>
          </w:p>
        </w:tc>
      </w:tr>
      <w:tr w:rsidRPr="00200B96" w:rsidR="0012738F" w:rsidTr="00AD0D27" w14:paraId="4C68B6C1" w14:textId="77777777">
        <w:tc>
          <w:tcPr>
            <w:tcW w:w="1194" w:type="dxa"/>
          </w:tcPr>
          <w:p w:rsidRPr="00200B96" w:rsidR="0012738F" w:rsidP="00AD0D27" w:rsidRDefault="0012738F" w14:paraId="1A3703E1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495" w:type="dxa"/>
          </w:tcPr>
          <w:p w:rsidRPr="00200B96" w:rsidR="0012738F" w:rsidP="00AD0D27" w:rsidRDefault="0012738F" w14:paraId="4B9C8C8E" w14:textId="39A518A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CE5F20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September</w:t>
            </w:r>
          </w:p>
        </w:tc>
        <w:tc>
          <w:tcPr>
            <w:tcW w:w="764" w:type="dxa"/>
          </w:tcPr>
          <w:p w:rsidRPr="00200B96" w:rsidR="0012738F" w:rsidP="00AD0D27" w:rsidRDefault="0012738F" w14:paraId="4FC8F7CE" w14:textId="4C45BA9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CE5F20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70" w:type="dxa"/>
          </w:tcPr>
          <w:p w:rsidRPr="00200B96" w:rsidR="0012738F" w:rsidP="00AD0D27" w:rsidRDefault="00CE5F20" w14:paraId="6BD779F7" w14:textId="6EF5D9C8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00B96" w:rsidR="0012738F">
              <w:rPr>
                <w:rFonts w:ascii="Franklin Gothic Book" w:hAnsi="Franklin Gothic Book"/>
                <w:sz w:val="20"/>
                <w:szCs w:val="20"/>
              </w:rPr>
              <w:t xml:space="preserve"> September 202</w:t>
            </w: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:rsidRPr="00200B96" w:rsidR="0012738F" w:rsidP="00AD0D27" w:rsidRDefault="0012738F" w14:paraId="446EFAA8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39" w:type="dxa"/>
          </w:tcPr>
          <w:p w:rsidRPr="00200B96" w:rsidR="0012738F" w:rsidP="00AD0D27" w:rsidRDefault="0012738F" w14:paraId="7092D7AB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12738F" w:rsidTr="00AD0D27" w14:paraId="78465415" w14:textId="77777777">
        <w:tc>
          <w:tcPr>
            <w:tcW w:w="1194" w:type="dxa"/>
          </w:tcPr>
          <w:p w:rsidRPr="00200B96" w:rsidR="0012738F" w:rsidP="00AD0D27" w:rsidRDefault="0012738F" w14:paraId="6837D8DC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495" w:type="dxa"/>
          </w:tcPr>
          <w:p w:rsidRPr="00200B96" w:rsidR="0012738F" w:rsidP="00AD0D27" w:rsidRDefault="00CE5F20" w14:paraId="41876C74" w14:textId="599C1AE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9</w:t>
            </w:r>
            <w:r w:rsidRPr="00200B96" w:rsidR="0012738F">
              <w:rPr>
                <w:rFonts w:ascii="Franklin Gothic Book" w:hAnsi="Franklin Gothic Book"/>
                <w:sz w:val="20"/>
                <w:szCs w:val="20"/>
              </w:rPr>
              <w:t xml:space="preserve"> October </w:t>
            </w:r>
          </w:p>
        </w:tc>
        <w:tc>
          <w:tcPr>
            <w:tcW w:w="764" w:type="dxa"/>
          </w:tcPr>
          <w:p w:rsidRPr="00200B96" w:rsidR="0012738F" w:rsidP="00AD0D27" w:rsidRDefault="0012738F" w14:paraId="035873A3" w14:textId="00FDF7E9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CE5F20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70" w:type="dxa"/>
          </w:tcPr>
          <w:p w:rsidRPr="00200B96" w:rsidR="0012738F" w:rsidP="00AD0D27" w:rsidRDefault="0012738F" w14:paraId="7358F15B" w14:textId="69EEE7B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CE5F20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October 202</w:t>
            </w:r>
            <w:r w:rsidR="00CE5F20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:rsidRPr="00200B96" w:rsidR="0012738F" w:rsidP="00AD0D27" w:rsidRDefault="0012738F" w14:paraId="3630124A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Pr="00200B96" w:rsidR="0012738F" w:rsidP="00AD0D27" w:rsidRDefault="0012738F" w14:paraId="6D3A7FD1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12738F" w:rsidTr="00AD0D27" w14:paraId="2E324D99" w14:textId="77777777">
        <w:tc>
          <w:tcPr>
            <w:tcW w:w="1194" w:type="dxa"/>
          </w:tcPr>
          <w:p w:rsidRPr="00200B96" w:rsidR="0012738F" w:rsidP="00AD0D27" w:rsidRDefault="00CE5F20" w14:paraId="3D149DD8" w14:textId="08C3469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495" w:type="dxa"/>
          </w:tcPr>
          <w:p w:rsidRPr="00200B96" w:rsidR="0012738F" w:rsidP="00AD0D27" w:rsidRDefault="00CE5F20" w14:paraId="5AF836D1" w14:textId="72E24114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00B96" w:rsidR="0012738F">
              <w:rPr>
                <w:rFonts w:ascii="Franklin Gothic Book" w:hAnsi="Franklin Gothic Book"/>
                <w:sz w:val="20"/>
                <w:szCs w:val="20"/>
              </w:rPr>
              <w:t xml:space="preserve"> February</w:t>
            </w:r>
          </w:p>
        </w:tc>
        <w:tc>
          <w:tcPr>
            <w:tcW w:w="764" w:type="dxa"/>
          </w:tcPr>
          <w:p w:rsidRPr="00200B96" w:rsidR="0012738F" w:rsidP="00AD0D27" w:rsidRDefault="0012738F" w14:paraId="7F5BD779" w14:textId="0A53D16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CE5F20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70" w:type="dxa"/>
          </w:tcPr>
          <w:p w:rsidRPr="00200B96" w:rsidR="0012738F" w:rsidP="00AD0D27" w:rsidRDefault="0012738F" w14:paraId="01663E36" w14:textId="3428165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="00CE5F20">
              <w:rPr>
                <w:rFonts w:ascii="Franklin Gothic Book" w:hAnsi="Franklin Gothic Book"/>
                <w:sz w:val="20"/>
                <w:szCs w:val="20"/>
              </w:rPr>
              <w:t>0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January 202</w:t>
            </w:r>
            <w:r w:rsidR="00CE5F20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:rsidRPr="00200B96" w:rsidR="0012738F" w:rsidP="00AD0D27" w:rsidRDefault="0012738F" w14:paraId="4A6D5DD5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39" w:type="dxa"/>
          </w:tcPr>
          <w:p w:rsidRPr="00200B96" w:rsidR="0012738F" w:rsidP="00AD0D27" w:rsidRDefault="0012738F" w14:paraId="60B58168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12738F" w:rsidTr="00AD0D27" w14:paraId="40014F73" w14:textId="77777777">
        <w:tc>
          <w:tcPr>
            <w:tcW w:w="1194" w:type="dxa"/>
          </w:tcPr>
          <w:p w:rsidRPr="00200B96" w:rsidR="0012738F" w:rsidP="00AD0D27" w:rsidRDefault="0012738F" w14:paraId="5AD79FC0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495" w:type="dxa"/>
          </w:tcPr>
          <w:p w:rsidRPr="00200B96" w:rsidR="0012738F" w:rsidP="00AD0D27" w:rsidRDefault="00CE5F20" w14:paraId="1D18794B" w14:textId="5DABD818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</w:t>
            </w:r>
            <w:r w:rsidRPr="00200B96" w:rsidR="0012738F">
              <w:rPr>
                <w:rFonts w:ascii="Franklin Gothic Book" w:hAnsi="Franklin Gothic Book"/>
                <w:sz w:val="20"/>
                <w:szCs w:val="20"/>
              </w:rPr>
              <w:t xml:space="preserve"> May</w:t>
            </w:r>
          </w:p>
        </w:tc>
        <w:tc>
          <w:tcPr>
            <w:tcW w:w="764" w:type="dxa"/>
          </w:tcPr>
          <w:p w:rsidRPr="00200B96" w:rsidR="0012738F" w:rsidP="00AD0D27" w:rsidRDefault="0012738F" w14:paraId="4EF20557" w14:textId="7762F3F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CE5F20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70" w:type="dxa"/>
          </w:tcPr>
          <w:p w:rsidRPr="00200B96" w:rsidR="0012738F" w:rsidP="00AD0D27" w:rsidRDefault="00CE5F20" w14:paraId="35C3C54E" w14:textId="639FBFCF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200B96" w:rsidR="0012738F">
              <w:rPr>
                <w:rFonts w:ascii="Franklin Gothic Book" w:hAnsi="Franklin Gothic Book"/>
                <w:sz w:val="20"/>
                <w:szCs w:val="20"/>
              </w:rPr>
              <w:t xml:space="preserve"> May 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:rsidRPr="00200B96" w:rsidR="0012738F" w:rsidP="00AD0D27" w:rsidRDefault="0012738F" w14:paraId="32750DFD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39" w:type="dxa"/>
          </w:tcPr>
          <w:p w:rsidRPr="00200B96" w:rsidR="0012738F" w:rsidP="00AD0D27" w:rsidRDefault="0012738F" w14:paraId="4FA675C8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12738F" w:rsidP="00181662" w:rsidRDefault="0012738F" w14:paraId="58098554" w14:textId="7777777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</w:p>
    <w:p w:rsidR="0012738F" w:rsidP="00181662" w:rsidRDefault="0012738F" w14:paraId="1EBBEE0A" w14:textId="665C6340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</w:p>
    <w:p w:rsidR="00CE5F20" w:rsidP="00181662" w:rsidRDefault="00CE5F20" w14:paraId="01587EA6" w14:textId="3AFF451A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</w:p>
    <w:p w:rsidR="00CE5F20" w:rsidP="00181662" w:rsidRDefault="00CE5F20" w14:paraId="6E0AC305" w14:textId="2DE8948C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</w:p>
    <w:p w:rsidR="00CE5F20" w:rsidP="00181662" w:rsidRDefault="00CE5F20" w14:paraId="4E9790E8" w14:textId="279EEA2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</w:p>
    <w:p w:rsidR="00CE5F20" w:rsidP="00181662" w:rsidRDefault="00CE5F20" w14:paraId="168993CA" w14:textId="36F77A02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</w:p>
    <w:p w:rsidR="00CE5F20" w:rsidP="00181662" w:rsidRDefault="00CE5F20" w14:paraId="4F107F75" w14:textId="46F69873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</w:p>
    <w:p w:rsidR="00CE5F20" w:rsidP="00181662" w:rsidRDefault="00CE5F20" w14:paraId="7D4351A9" w14:textId="1AA0B11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</w:p>
    <w:p w:rsidR="00CE5F20" w:rsidP="00181662" w:rsidRDefault="00CE5F20" w14:paraId="21B67A07" w14:textId="70741AA2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</w:p>
    <w:p w:rsidR="00CE5F20" w:rsidP="00181662" w:rsidRDefault="00CE5F20" w14:paraId="312EAC9E" w14:textId="66A0F54C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</w:p>
    <w:p w:rsidR="00CE5F20" w:rsidP="00181662" w:rsidRDefault="00CE5F20" w14:paraId="47EF64E3" w14:textId="45FE311B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</w:p>
    <w:p w:rsidR="00CE5F20" w:rsidP="00181662" w:rsidRDefault="00CE5F20" w14:paraId="43AEAE14" w14:textId="7777777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</w:p>
    <w:p w:rsidRPr="00200B96" w:rsidR="00181662" w:rsidP="00181662" w:rsidRDefault="00181662" w14:paraId="52F9898D" w14:textId="004CD60A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r w:rsidRPr="00200B96">
        <w:rPr>
          <w:rFonts w:ascii="Franklin Gothic Book" w:hAnsi="Franklin Gothic Book"/>
          <w:b/>
          <w:sz w:val="20"/>
          <w:szCs w:val="20"/>
        </w:rPr>
        <w:lastRenderedPageBreak/>
        <w:t xml:space="preserve">Safety Management Committee </w:t>
      </w:r>
      <w:r w:rsidRPr="00200B96" w:rsidR="00CD178C">
        <w:rPr>
          <w:rFonts w:ascii="Franklin Gothic Book" w:hAnsi="Franklin Gothic Book"/>
          <w:b/>
          <w:sz w:val="20"/>
          <w:szCs w:val="20"/>
        </w:rPr>
        <w:t xml:space="preserve">– </w:t>
      </w:r>
      <w:r w:rsidRPr="00200B96" w:rsidR="00A05971">
        <w:rPr>
          <w:rFonts w:ascii="Franklin Gothic Book" w:hAnsi="Franklin Gothic Book"/>
          <w:b/>
          <w:color w:val="FF0000"/>
          <w:sz w:val="20"/>
          <w:szCs w:val="20"/>
        </w:rPr>
        <w:t>Confirmed</w:t>
      </w:r>
    </w:p>
    <w:p w:rsidRPr="00200B96" w:rsidR="00181662" w:rsidP="00181662" w:rsidRDefault="00CE5F20" w14:paraId="4A1EC382" w14:textId="5E33053A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  <w:r>
        <w:rPr>
          <w:rFonts w:ascii="Franklin Gothic Book" w:hAnsi="Franklin Gothic Book"/>
          <w:color w:val="7030A0"/>
          <w:sz w:val="20"/>
          <w:szCs w:val="20"/>
        </w:rPr>
        <w:t>11:00 – 12:00</w:t>
      </w:r>
    </w:p>
    <w:p w:rsidRPr="00200B96" w:rsidR="00181662" w:rsidP="00957D16" w:rsidRDefault="00181662" w14:paraId="193F318A" w14:textId="0DE6F60F">
      <w:p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Boardroom Style for 20 people </w:t>
      </w:r>
      <w:r w:rsidR="00CE5F20">
        <w:rPr>
          <w:rFonts w:ascii="Franklin Gothic Book" w:hAnsi="Franklin Gothic Book"/>
          <w:sz w:val="20"/>
          <w:szCs w:val="20"/>
        </w:rPr>
        <w:t>– room to be confirmed</w:t>
      </w:r>
    </w:p>
    <w:p w:rsidRPr="00200B96" w:rsidR="00181662" w:rsidP="00181662" w:rsidRDefault="00CB1E07" w14:paraId="285C3069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Chair: </w:t>
      </w:r>
      <w:r w:rsidRPr="00200B96">
        <w:rPr>
          <w:rFonts w:ascii="Franklin Gothic Book" w:hAnsi="Franklin Gothic Book"/>
          <w:sz w:val="20"/>
          <w:szCs w:val="20"/>
        </w:rPr>
        <w:tab/>
        <w:t xml:space="preserve">Professor </w:t>
      </w:r>
      <w:r w:rsidRPr="00200B96" w:rsidR="00AF76EE">
        <w:rPr>
          <w:rFonts w:ascii="Franklin Gothic Book" w:hAnsi="Franklin Gothic Book"/>
          <w:sz w:val="20"/>
          <w:szCs w:val="20"/>
        </w:rPr>
        <w:t>Debbie</w:t>
      </w:r>
      <w:r w:rsidRPr="00200B96">
        <w:rPr>
          <w:rFonts w:ascii="Franklin Gothic Book" w:hAnsi="Franklin Gothic Book"/>
          <w:sz w:val="20"/>
          <w:szCs w:val="20"/>
        </w:rPr>
        <w:t xml:space="preserve"> Baines</w:t>
      </w:r>
    </w:p>
    <w:p w:rsidRPr="00200B96" w:rsidR="003F7C6B" w:rsidP="00181662" w:rsidRDefault="00181662" w14:paraId="73B9E53D" w14:textId="2B0594B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>Clerk:</w:t>
      </w:r>
      <w:r w:rsidRPr="00200B96">
        <w:rPr>
          <w:rFonts w:ascii="Franklin Gothic Book" w:hAnsi="Franklin Gothic Book"/>
          <w:sz w:val="20"/>
          <w:szCs w:val="20"/>
        </w:rPr>
        <w:tab/>
      </w:r>
      <w:r w:rsidRPr="00200B96" w:rsidR="00262308">
        <w:rPr>
          <w:rFonts w:ascii="Franklin Gothic Book" w:hAnsi="Franklin Gothic Book"/>
          <w:sz w:val="20"/>
          <w:szCs w:val="20"/>
        </w:rPr>
        <w:t>Shahib Uddin</w:t>
      </w:r>
      <w:r w:rsidR="00CE5F20">
        <w:rPr>
          <w:rFonts w:ascii="Franklin Gothic Book" w:hAnsi="Franklin Gothic Book"/>
          <w:sz w:val="20"/>
          <w:szCs w:val="20"/>
        </w:rPr>
        <w:t xml:space="preserve"> </w:t>
      </w:r>
      <w:r w:rsidR="00CE5F20">
        <w:rPr>
          <w:rFonts w:ascii="Franklin Gothic Book" w:hAnsi="Franklin Gothic Book"/>
          <w:sz w:val="20"/>
          <w:szCs w:val="20"/>
        </w:rPr>
        <w:t xml:space="preserve">- </w:t>
      </w:r>
      <w:hyperlink w:history="1" r:id="rId18">
        <w:r w:rsidRPr="00A12905" w:rsidR="00CE5F20">
          <w:rPr>
            <w:rStyle w:val="Hyperlink"/>
            <w:rFonts w:ascii="Franklin Gothic Book" w:hAnsi="Franklin Gothic Book"/>
            <w:sz w:val="20"/>
            <w:szCs w:val="20"/>
          </w:rPr>
          <w:t>suddin@sgul.ac.uk</w:t>
        </w:r>
      </w:hyperlink>
      <w:r w:rsidR="00CE5F20">
        <w:rPr>
          <w:rFonts w:ascii="Franklin Gothic Book" w:hAnsi="Franklin Gothic Book"/>
          <w:sz w:val="20"/>
          <w:szCs w:val="20"/>
        </w:rPr>
        <w:t xml:space="preserve"> </w:t>
      </w:r>
    </w:p>
    <w:p w:rsidRPr="00200B96" w:rsidR="00181662" w:rsidP="00181662" w:rsidRDefault="00181662" w14:paraId="3D9C3EBC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69"/>
        <w:gridCol w:w="1575"/>
        <w:gridCol w:w="770"/>
        <w:gridCol w:w="1989"/>
        <w:gridCol w:w="2005"/>
        <w:gridCol w:w="1920"/>
      </w:tblGrid>
      <w:tr w:rsidRPr="00200B96" w:rsidR="00A7254E" w:rsidTr="005F2DBB" w14:paraId="04BE7659" w14:textId="77777777">
        <w:tc>
          <w:tcPr>
            <w:tcW w:w="1370" w:type="dxa"/>
          </w:tcPr>
          <w:p w:rsidRPr="00200B96" w:rsidR="00A7254E" w:rsidP="00C33E6C" w:rsidRDefault="00A7254E" w14:paraId="2E1F8997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576" w:type="dxa"/>
          </w:tcPr>
          <w:p w:rsidRPr="00200B96" w:rsidR="00A7254E" w:rsidP="00C33E6C" w:rsidRDefault="00A7254E" w14:paraId="0AEE30CA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70" w:type="dxa"/>
          </w:tcPr>
          <w:p w:rsidRPr="00200B96" w:rsidR="00A7254E" w:rsidP="00C33E6C" w:rsidRDefault="00A7254E" w14:paraId="6ED25B12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1991" w:type="dxa"/>
          </w:tcPr>
          <w:p w:rsidRPr="00200B96" w:rsidR="00A7254E" w:rsidP="00C33E6C" w:rsidRDefault="00A7254E" w14:paraId="16FCA964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2008" w:type="dxa"/>
          </w:tcPr>
          <w:p w:rsidRPr="00200B96" w:rsidR="00A7254E" w:rsidP="00C33E6C" w:rsidRDefault="00A7254E" w14:paraId="75FB31E0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Room (if different)</w:t>
            </w:r>
          </w:p>
        </w:tc>
        <w:tc>
          <w:tcPr>
            <w:tcW w:w="1923" w:type="dxa"/>
          </w:tcPr>
          <w:p w:rsidRPr="00200B96" w:rsidR="00A7254E" w:rsidP="00C33E6C" w:rsidRDefault="00A7254E" w14:paraId="40B54254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Time (if different)</w:t>
            </w:r>
          </w:p>
        </w:tc>
      </w:tr>
      <w:tr w:rsidRPr="00200B96" w:rsidR="00A7254E" w:rsidTr="005F2DBB" w14:paraId="2AAD0F92" w14:textId="77777777">
        <w:tc>
          <w:tcPr>
            <w:tcW w:w="1370" w:type="dxa"/>
          </w:tcPr>
          <w:p w:rsidRPr="00200B96" w:rsidR="00A7254E" w:rsidP="00C33E6C" w:rsidRDefault="00A7254E" w14:paraId="19CEE20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76" w:type="dxa"/>
          </w:tcPr>
          <w:p w:rsidRPr="00200B96" w:rsidR="00A7254E" w:rsidP="003A1ECA" w:rsidRDefault="00B97C7F" w14:paraId="30C26BD5" w14:textId="0C12DBF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5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September</w:t>
            </w:r>
          </w:p>
        </w:tc>
        <w:tc>
          <w:tcPr>
            <w:tcW w:w="770" w:type="dxa"/>
          </w:tcPr>
          <w:p w:rsidRPr="00200B96" w:rsidR="00A7254E" w:rsidP="00C33E6C" w:rsidRDefault="00A7254E" w14:paraId="2DAF87D2" w14:textId="4B8600E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B97C7F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91" w:type="dxa"/>
          </w:tcPr>
          <w:p w:rsidRPr="00200B96" w:rsidR="00A7254E" w:rsidP="00C33E6C" w:rsidRDefault="00B97C7F" w14:paraId="41FA5B08" w14:textId="722EFB0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00B96" w:rsidR="001F2878">
              <w:rPr>
                <w:rFonts w:ascii="Franklin Gothic Book" w:hAnsi="Franklin Gothic Book"/>
                <w:sz w:val="20"/>
                <w:szCs w:val="20"/>
              </w:rPr>
              <w:t xml:space="preserve"> September 202</w:t>
            </w: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08" w:type="dxa"/>
          </w:tcPr>
          <w:p w:rsidRPr="00200B96" w:rsidR="00A7254E" w:rsidP="00C33E6C" w:rsidRDefault="00A7254E" w14:paraId="3C83104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3" w:type="dxa"/>
          </w:tcPr>
          <w:p w:rsidRPr="00200B96" w:rsidR="00A7254E" w:rsidP="00C33E6C" w:rsidRDefault="00A7254E" w14:paraId="0B1473D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2BB41434" w14:textId="77777777">
        <w:tc>
          <w:tcPr>
            <w:tcW w:w="1370" w:type="dxa"/>
          </w:tcPr>
          <w:p w:rsidRPr="00200B96" w:rsidR="00A7254E" w:rsidP="00C33E6C" w:rsidRDefault="00A7254E" w14:paraId="4C3B0F4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76" w:type="dxa"/>
          </w:tcPr>
          <w:p w:rsidRPr="00200B96" w:rsidR="00A7254E" w:rsidP="003A1ECA" w:rsidRDefault="00B97C7F" w14:paraId="10C7172E" w14:textId="13B5598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7</w:t>
            </w:r>
            <w:r w:rsidRPr="00200B96" w:rsidR="00A7254E">
              <w:rPr>
                <w:rFonts w:ascii="Franklin Gothic Book" w:hAnsi="Franklin Gothic Book"/>
                <w:sz w:val="20"/>
                <w:szCs w:val="20"/>
              </w:rPr>
              <w:t xml:space="preserve"> November</w:t>
            </w:r>
          </w:p>
        </w:tc>
        <w:tc>
          <w:tcPr>
            <w:tcW w:w="770" w:type="dxa"/>
          </w:tcPr>
          <w:p w:rsidRPr="00200B96" w:rsidR="00A7254E" w:rsidP="00C33E6C" w:rsidRDefault="00A7254E" w14:paraId="40D0EC25" w14:textId="03F771B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B97C7F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91" w:type="dxa"/>
          </w:tcPr>
          <w:p w:rsidRPr="00200B96" w:rsidR="00A7254E" w:rsidP="00C33E6C" w:rsidRDefault="00AC1FE5" w14:paraId="2A001645" w14:textId="3B028A1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</w:t>
            </w:r>
            <w:r w:rsidRPr="00200B96" w:rsidR="001F2878">
              <w:rPr>
                <w:rFonts w:ascii="Franklin Gothic Book" w:hAnsi="Franklin Gothic Book"/>
                <w:sz w:val="20"/>
                <w:szCs w:val="20"/>
              </w:rPr>
              <w:t xml:space="preserve"> November 202</w:t>
            </w: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08" w:type="dxa"/>
          </w:tcPr>
          <w:p w:rsidRPr="00200B96" w:rsidR="00A7254E" w:rsidP="00C33E6C" w:rsidRDefault="00A7254E" w14:paraId="60630BD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3" w:type="dxa"/>
          </w:tcPr>
          <w:p w:rsidRPr="00200B96" w:rsidR="00A7254E" w:rsidP="00C33E6C" w:rsidRDefault="00A7254E" w14:paraId="52CA087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C1FE5" w:rsidTr="005F2DBB" w14:paraId="7BC47E34" w14:textId="77777777">
        <w:tc>
          <w:tcPr>
            <w:tcW w:w="1370" w:type="dxa"/>
          </w:tcPr>
          <w:p w:rsidRPr="00200B96" w:rsidR="00AC1FE5" w:rsidP="00C33E6C" w:rsidRDefault="00AC1FE5" w14:paraId="7631A6D5" w14:textId="1479700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76" w:type="dxa"/>
          </w:tcPr>
          <w:p w:rsidR="00AC1FE5" w:rsidP="003A1ECA" w:rsidRDefault="00AC1FE5" w14:paraId="69DA33E2" w14:textId="2605A8E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19 January </w:t>
            </w:r>
          </w:p>
        </w:tc>
        <w:tc>
          <w:tcPr>
            <w:tcW w:w="770" w:type="dxa"/>
          </w:tcPr>
          <w:p w:rsidRPr="00200B96" w:rsidR="00AC1FE5" w:rsidP="00C33E6C" w:rsidRDefault="00AC1FE5" w14:paraId="730564B4" w14:textId="417038F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3</w:t>
            </w:r>
          </w:p>
        </w:tc>
        <w:tc>
          <w:tcPr>
            <w:tcW w:w="1991" w:type="dxa"/>
          </w:tcPr>
          <w:p w:rsidR="00AC1FE5" w:rsidP="00C33E6C" w:rsidRDefault="00AC1FE5" w14:paraId="30F5340B" w14:textId="5B18C50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 January 2023</w:t>
            </w:r>
          </w:p>
        </w:tc>
        <w:tc>
          <w:tcPr>
            <w:tcW w:w="2008" w:type="dxa"/>
          </w:tcPr>
          <w:p w:rsidRPr="00200B96" w:rsidR="00AC1FE5" w:rsidP="00C33E6C" w:rsidRDefault="00AC1FE5" w14:paraId="49DA5E2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3" w:type="dxa"/>
          </w:tcPr>
          <w:p w:rsidRPr="00200B96" w:rsidR="00AC1FE5" w:rsidP="00C33E6C" w:rsidRDefault="00AC1FE5" w14:paraId="595A643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6E8C2D76" w14:textId="77777777">
        <w:tc>
          <w:tcPr>
            <w:tcW w:w="1370" w:type="dxa"/>
          </w:tcPr>
          <w:p w:rsidRPr="00200B96" w:rsidR="00A7254E" w:rsidP="00C33E6C" w:rsidRDefault="00A7254E" w14:paraId="3677C73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76" w:type="dxa"/>
          </w:tcPr>
          <w:p w:rsidRPr="00200B96" w:rsidR="00A7254E" w:rsidP="003A1ECA" w:rsidRDefault="00AC1FE5" w14:paraId="2C23396A" w14:textId="77F6B9C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6 March</w:t>
            </w:r>
          </w:p>
        </w:tc>
        <w:tc>
          <w:tcPr>
            <w:tcW w:w="770" w:type="dxa"/>
          </w:tcPr>
          <w:p w:rsidRPr="00200B96" w:rsidR="00A7254E" w:rsidP="00C33E6C" w:rsidRDefault="00A7254E" w14:paraId="5E5E7192" w14:textId="4AFCF26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AC1FE5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:rsidRPr="00200B96" w:rsidR="00A7254E" w:rsidP="00C33E6C" w:rsidRDefault="00AC1FE5" w14:paraId="6837D49D" w14:textId="526E9E3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 March 2023</w:t>
            </w:r>
          </w:p>
        </w:tc>
        <w:tc>
          <w:tcPr>
            <w:tcW w:w="2008" w:type="dxa"/>
          </w:tcPr>
          <w:p w:rsidRPr="00200B96" w:rsidR="00A7254E" w:rsidP="00C33E6C" w:rsidRDefault="00A7254E" w14:paraId="40E47E6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3" w:type="dxa"/>
          </w:tcPr>
          <w:p w:rsidRPr="00200B96" w:rsidR="00A7254E" w:rsidP="00C33E6C" w:rsidRDefault="00A7254E" w14:paraId="18D2EAF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C1FE5" w:rsidTr="005F2DBB" w14:paraId="5B8D5AF3" w14:textId="77777777">
        <w:tc>
          <w:tcPr>
            <w:tcW w:w="1370" w:type="dxa"/>
          </w:tcPr>
          <w:p w:rsidRPr="00200B96" w:rsidR="00AC1FE5" w:rsidP="00C33E6C" w:rsidRDefault="00AC1FE5" w14:paraId="6258F686" w14:textId="03C7907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76" w:type="dxa"/>
          </w:tcPr>
          <w:p w:rsidR="00AC1FE5" w:rsidP="003A1ECA" w:rsidRDefault="00AC1FE5" w14:paraId="09F64F12" w14:textId="432317E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8 May</w:t>
            </w:r>
          </w:p>
        </w:tc>
        <w:tc>
          <w:tcPr>
            <w:tcW w:w="770" w:type="dxa"/>
          </w:tcPr>
          <w:p w:rsidRPr="00200B96" w:rsidR="00AC1FE5" w:rsidP="00C33E6C" w:rsidRDefault="00AC1FE5" w14:paraId="49441797" w14:textId="0DF006F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3</w:t>
            </w:r>
          </w:p>
        </w:tc>
        <w:tc>
          <w:tcPr>
            <w:tcW w:w="1991" w:type="dxa"/>
          </w:tcPr>
          <w:p w:rsidRPr="00200B96" w:rsidR="00AC1FE5" w:rsidP="00C33E6C" w:rsidRDefault="00AC1FE5" w14:paraId="5449E295" w14:textId="0ECA4E7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 May 2023</w:t>
            </w:r>
          </w:p>
        </w:tc>
        <w:tc>
          <w:tcPr>
            <w:tcW w:w="2008" w:type="dxa"/>
          </w:tcPr>
          <w:p w:rsidRPr="00200B96" w:rsidR="00AC1FE5" w:rsidP="00C33E6C" w:rsidRDefault="00AC1FE5" w14:paraId="3186491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3" w:type="dxa"/>
          </w:tcPr>
          <w:p w:rsidRPr="00200B96" w:rsidR="00AC1FE5" w:rsidP="00C33E6C" w:rsidRDefault="00AC1FE5" w14:paraId="07AEE4D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A7254E" w:rsidTr="005F2DBB" w14:paraId="63563725" w14:textId="77777777">
        <w:tc>
          <w:tcPr>
            <w:tcW w:w="1370" w:type="dxa"/>
          </w:tcPr>
          <w:p w:rsidRPr="00200B96" w:rsidR="00A7254E" w:rsidP="00C33E6C" w:rsidRDefault="00A7254E" w14:paraId="12B9091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76" w:type="dxa"/>
          </w:tcPr>
          <w:p w:rsidRPr="00200B96" w:rsidR="00A7254E" w:rsidP="003A1ECA" w:rsidRDefault="00AC1FE5" w14:paraId="5F9FAA79" w14:textId="012928D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 July</w:t>
            </w:r>
          </w:p>
        </w:tc>
        <w:tc>
          <w:tcPr>
            <w:tcW w:w="770" w:type="dxa"/>
          </w:tcPr>
          <w:p w:rsidRPr="00200B96" w:rsidR="00A7254E" w:rsidP="00C33E6C" w:rsidRDefault="00AC1FE5" w14:paraId="0B5BD75A" w14:textId="5228543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3</w:t>
            </w:r>
          </w:p>
        </w:tc>
        <w:tc>
          <w:tcPr>
            <w:tcW w:w="1991" w:type="dxa"/>
          </w:tcPr>
          <w:p w:rsidRPr="00200B96" w:rsidR="00A7254E" w:rsidP="00C33E6C" w:rsidRDefault="00AC1FE5" w14:paraId="5D6140AE" w14:textId="4361D8D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7 July 2023</w:t>
            </w:r>
          </w:p>
        </w:tc>
        <w:tc>
          <w:tcPr>
            <w:tcW w:w="2008" w:type="dxa"/>
          </w:tcPr>
          <w:p w:rsidRPr="00200B96" w:rsidR="00A7254E" w:rsidP="00C33E6C" w:rsidRDefault="00A7254E" w14:paraId="76FB3AC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3" w:type="dxa"/>
          </w:tcPr>
          <w:p w:rsidRPr="00200B96" w:rsidR="00A7254E" w:rsidP="00C33E6C" w:rsidRDefault="00A7254E" w14:paraId="1F0A25B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bookmarkEnd w:id="9"/>
    </w:tbl>
    <w:p w:rsidR="0064659E" w:rsidP="00014F01" w:rsidRDefault="0064659E" w14:paraId="7D8E79D4" w14:textId="46785770">
      <w:pPr>
        <w:spacing w:after="0"/>
        <w:rPr>
          <w:rFonts w:ascii="Franklin Gothic Book" w:hAnsi="Franklin Gothic Book"/>
          <w:sz w:val="20"/>
          <w:szCs w:val="20"/>
        </w:rPr>
      </w:pPr>
    </w:p>
    <w:p w:rsidRPr="00200B96" w:rsidR="00CE5F20" w:rsidP="00014F01" w:rsidRDefault="00CE5F20" w14:paraId="11BF4732" w14:textId="77777777">
      <w:pPr>
        <w:spacing w:after="0"/>
        <w:rPr>
          <w:rFonts w:ascii="Franklin Gothic Book" w:hAnsi="Franklin Gothic Book"/>
          <w:sz w:val="20"/>
          <w:szCs w:val="20"/>
        </w:rPr>
      </w:pPr>
    </w:p>
    <w:p w:rsidRPr="00200B96" w:rsidR="0064659E" w:rsidP="0064659E" w:rsidRDefault="0064659E" w14:paraId="5DE4AFBA" w14:textId="7777777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bookmarkStart w:name="_Hlk64896882" w:id="10"/>
      <w:r w:rsidRPr="00200B96">
        <w:rPr>
          <w:rFonts w:ascii="Franklin Gothic Book" w:hAnsi="Franklin Gothic Book"/>
          <w:b/>
          <w:sz w:val="20"/>
          <w:szCs w:val="20"/>
        </w:rPr>
        <w:t>Senate</w:t>
      </w:r>
      <w:r w:rsidRPr="00200B96" w:rsidR="00E01A05">
        <w:rPr>
          <w:rFonts w:ascii="Franklin Gothic Book" w:hAnsi="Franklin Gothic Book"/>
          <w:b/>
          <w:sz w:val="20"/>
          <w:szCs w:val="20"/>
        </w:rPr>
        <w:t xml:space="preserve"> – </w:t>
      </w:r>
      <w:r w:rsidRPr="00200B96" w:rsidR="00A05971">
        <w:rPr>
          <w:rFonts w:ascii="Franklin Gothic Book" w:hAnsi="Franklin Gothic Book"/>
          <w:b/>
          <w:color w:val="FF0000"/>
          <w:sz w:val="20"/>
          <w:szCs w:val="20"/>
        </w:rPr>
        <w:t>Confirmed</w:t>
      </w:r>
    </w:p>
    <w:p w:rsidRPr="00200B96" w:rsidR="0064659E" w:rsidP="0064659E" w:rsidRDefault="0064659E" w14:paraId="29365A33" w14:textId="77777777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  <w:r w:rsidRPr="00200B96">
        <w:rPr>
          <w:rFonts w:ascii="Franklin Gothic Book" w:hAnsi="Franklin Gothic Book"/>
          <w:color w:val="7030A0"/>
          <w:sz w:val="20"/>
          <w:szCs w:val="20"/>
        </w:rPr>
        <w:t>14:00 – 16:00</w:t>
      </w:r>
      <w:r w:rsidRPr="00200B96" w:rsidR="00E01A05">
        <w:rPr>
          <w:rFonts w:ascii="Franklin Gothic Book" w:hAnsi="Franklin Gothic Book"/>
          <w:color w:val="7030A0"/>
          <w:sz w:val="20"/>
          <w:szCs w:val="20"/>
        </w:rPr>
        <w:t xml:space="preserve"> </w:t>
      </w:r>
    </w:p>
    <w:p w:rsidRPr="00200B96" w:rsidR="0064659E" w:rsidP="00957D16" w:rsidRDefault="0064659E" w14:paraId="252F1206" w14:textId="57FECD0C">
      <w:p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>Boardroom Style</w:t>
      </w:r>
      <w:r w:rsidRPr="00200B96" w:rsidR="00957D16">
        <w:rPr>
          <w:rFonts w:ascii="Franklin Gothic Book" w:hAnsi="Franklin Gothic Book"/>
          <w:sz w:val="20"/>
          <w:szCs w:val="20"/>
        </w:rPr>
        <w:t xml:space="preserve"> for </w:t>
      </w:r>
      <w:r w:rsidRPr="00200B96" w:rsidR="00E938DA">
        <w:rPr>
          <w:rFonts w:ascii="Franklin Gothic Book" w:hAnsi="Franklin Gothic Book"/>
          <w:sz w:val="20"/>
          <w:szCs w:val="20"/>
        </w:rPr>
        <w:t>45</w:t>
      </w:r>
      <w:r w:rsidRPr="00200B96" w:rsidR="00957D16">
        <w:rPr>
          <w:rFonts w:ascii="Franklin Gothic Book" w:hAnsi="Franklin Gothic Book"/>
          <w:sz w:val="20"/>
          <w:szCs w:val="20"/>
        </w:rPr>
        <w:t xml:space="preserve"> people </w:t>
      </w:r>
      <w:r w:rsidR="00B302A9">
        <w:rPr>
          <w:rFonts w:ascii="Franklin Gothic Book" w:hAnsi="Franklin Gothic Book"/>
          <w:sz w:val="20"/>
          <w:szCs w:val="20"/>
        </w:rPr>
        <w:t>– rooms to be confirmed</w:t>
      </w:r>
    </w:p>
    <w:p w:rsidRPr="00200B96" w:rsidR="0064659E" w:rsidP="0064659E" w:rsidRDefault="0064659E" w14:paraId="19D32C33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 xml:space="preserve">Chair:  </w:t>
      </w:r>
      <w:r w:rsidRPr="00200B96">
        <w:rPr>
          <w:rFonts w:ascii="Franklin Gothic Book" w:hAnsi="Franklin Gothic Book"/>
          <w:sz w:val="20"/>
          <w:szCs w:val="20"/>
        </w:rPr>
        <w:tab/>
        <w:t xml:space="preserve">Professor Jenny Higham </w:t>
      </w:r>
    </w:p>
    <w:p w:rsidRPr="00200B96" w:rsidR="00181662" w:rsidP="0064659E" w:rsidRDefault="0064659E" w14:paraId="555366F5" w14:textId="13BBBA16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>Clerk:</w:t>
      </w:r>
      <w:r w:rsidRPr="00200B96">
        <w:rPr>
          <w:rFonts w:ascii="Franklin Gothic Book" w:hAnsi="Franklin Gothic Book"/>
          <w:sz w:val="20"/>
          <w:szCs w:val="20"/>
        </w:rPr>
        <w:tab/>
      </w:r>
      <w:r w:rsidRPr="00200B96" w:rsidR="001C2741">
        <w:rPr>
          <w:rFonts w:ascii="Franklin Gothic Book" w:hAnsi="Franklin Gothic Book"/>
          <w:sz w:val="20"/>
          <w:szCs w:val="20"/>
        </w:rPr>
        <w:t>Emma Whitaker</w:t>
      </w:r>
      <w:r w:rsidR="00B302A9">
        <w:rPr>
          <w:rFonts w:ascii="Franklin Gothic Book" w:hAnsi="Franklin Gothic Book"/>
          <w:sz w:val="20"/>
          <w:szCs w:val="20"/>
        </w:rPr>
        <w:t xml:space="preserve"> – </w:t>
      </w:r>
      <w:hyperlink w:history="1" r:id="rId19">
        <w:r w:rsidRPr="00A12905" w:rsidR="00B302A9">
          <w:rPr>
            <w:rStyle w:val="Hyperlink"/>
            <w:rFonts w:ascii="Franklin Gothic Book" w:hAnsi="Franklin Gothic Book"/>
            <w:sz w:val="20"/>
            <w:szCs w:val="20"/>
          </w:rPr>
          <w:t>ewhitake@sgul.ac.uk</w:t>
        </w:r>
      </w:hyperlink>
      <w:r w:rsidR="00B302A9">
        <w:rPr>
          <w:rFonts w:ascii="Franklin Gothic Book" w:hAnsi="Franklin Gothic Book"/>
          <w:sz w:val="20"/>
          <w:szCs w:val="20"/>
        </w:rPr>
        <w:t xml:space="preserve"> </w:t>
      </w:r>
    </w:p>
    <w:p w:rsidRPr="00200B96" w:rsidR="00181662" w:rsidP="00181662" w:rsidRDefault="00181662" w14:paraId="7BA1BB50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94"/>
        <w:gridCol w:w="1543"/>
        <w:gridCol w:w="772"/>
        <w:gridCol w:w="2031"/>
        <w:gridCol w:w="2031"/>
        <w:gridCol w:w="1944"/>
      </w:tblGrid>
      <w:tr w:rsidRPr="00200B96" w:rsidR="001C1847" w:rsidTr="005F2DBB" w14:paraId="4C8E7B9B" w14:textId="77777777">
        <w:tc>
          <w:tcPr>
            <w:tcW w:w="1065" w:type="dxa"/>
          </w:tcPr>
          <w:p w:rsidRPr="00200B96" w:rsidR="001C1847" w:rsidP="00C33E6C" w:rsidRDefault="001C1847" w14:paraId="069BE500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543" w:type="dxa"/>
          </w:tcPr>
          <w:p w:rsidRPr="00200B96" w:rsidR="001C1847" w:rsidP="00C33E6C" w:rsidRDefault="001C1847" w14:paraId="25ACEB12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72" w:type="dxa"/>
          </w:tcPr>
          <w:p w:rsidRPr="00200B96" w:rsidR="001C1847" w:rsidP="00C33E6C" w:rsidRDefault="001C1847" w14:paraId="75C2E29C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2031" w:type="dxa"/>
          </w:tcPr>
          <w:p w:rsidRPr="00200B96" w:rsidR="001C1847" w:rsidP="00C33E6C" w:rsidRDefault="001C1847" w14:paraId="507C690A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2031" w:type="dxa"/>
          </w:tcPr>
          <w:p w:rsidRPr="00200B96" w:rsidR="001C1847" w:rsidP="00C33E6C" w:rsidRDefault="001C1847" w14:paraId="4FD693E7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Room (if different)</w:t>
            </w:r>
          </w:p>
        </w:tc>
        <w:tc>
          <w:tcPr>
            <w:tcW w:w="1944" w:type="dxa"/>
          </w:tcPr>
          <w:p w:rsidRPr="00200B96" w:rsidR="001C1847" w:rsidP="00C33E6C" w:rsidRDefault="001C1847" w14:paraId="75F4D4A4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b/>
                <w:sz w:val="20"/>
                <w:szCs w:val="20"/>
              </w:rPr>
              <w:t>Time (if different)</w:t>
            </w:r>
          </w:p>
        </w:tc>
      </w:tr>
      <w:tr w:rsidRPr="00200B96" w:rsidR="001C1847" w:rsidTr="005F2DBB" w14:paraId="4A881DE1" w14:textId="77777777">
        <w:tc>
          <w:tcPr>
            <w:tcW w:w="1065" w:type="dxa"/>
          </w:tcPr>
          <w:p w:rsidRPr="00200B96" w:rsidR="001C1847" w:rsidP="00C33E6C" w:rsidRDefault="005500D7" w14:paraId="1128D608" w14:textId="185BACB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43" w:type="dxa"/>
          </w:tcPr>
          <w:p w:rsidRPr="00200B96" w:rsidR="001C1847" w:rsidP="00C33E6C" w:rsidRDefault="005500D7" w14:paraId="66A7B9E2" w14:textId="189B2CD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9</w:t>
            </w:r>
            <w:r w:rsidRPr="00200B96" w:rsidR="001C1847">
              <w:rPr>
                <w:rFonts w:ascii="Franklin Gothic Book" w:hAnsi="Franklin Gothic Book"/>
                <w:sz w:val="20"/>
                <w:szCs w:val="20"/>
              </w:rPr>
              <w:t xml:space="preserve"> November</w:t>
            </w:r>
          </w:p>
        </w:tc>
        <w:tc>
          <w:tcPr>
            <w:tcW w:w="772" w:type="dxa"/>
          </w:tcPr>
          <w:p w:rsidRPr="00200B96" w:rsidR="001C1847" w:rsidP="00C33E6C" w:rsidRDefault="001C1847" w14:paraId="4B931028" w14:textId="732276D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5500D7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200B96" w:rsidR="001C1847" w:rsidP="00C33E6C" w:rsidRDefault="005500D7" w14:paraId="63DFAE70" w14:textId="4C60DC6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8 October 2022</w:t>
            </w:r>
          </w:p>
        </w:tc>
        <w:tc>
          <w:tcPr>
            <w:tcW w:w="2031" w:type="dxa"/>
          </w:tcPr>
          <w:p w:rsidRPr="00200B96" w:rsidR="001C1847" w:rsidP="00C33E6C" w:rsidRDefault="001C1847" w14:paraId="1733EBB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1C1847" w:rsidP="00C33E6C" w:rsidRDefault="001C1847" w14:paraId="3DE6639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845A75" w:rsidTr="005F2DBB" w14:paraId="68D8B04C" w14:textId="77777777">
        <w:tc>
          <w:tcPr>
            <w:tcW w:w="1065" w:type="dxa"/>
          </w:tcPr>
          <w:p w:rsidRPr="00200B96" w:rsidR="00845A75" w:rsidP="00845A75" w:rsidRDefault="00845A75" w14:paraId="62EF2225" w14:textId="7B6DEFE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43" w:type="dxa"/>
          </w:tcPr>
          <w:p w:rsidRPr="00200B96" w:rsidR="00845A75" w:rsidP="00845A75" w:rsidRDefault="00845A75" w14:paraId="0AFDC461" w14:textId="14028C1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December*</w:t>
            </w:r>
          </w:p>
        </w:tc>
        <w:tc>
          <w:tcPr>
            <w:tcW w:w="772" w:type="dxa"/>
          </w:tcPr>
          <w:p w:rsidRPr="00200B96" w:rsidR="00845A75" w:rsidP="00845A75" w:rsidRDefault="00845A75" w14:paraId="44637609" w14:textId="3B26ECB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200B96" w:rsidR="00845A75" w:rsidP="00845A75" w:rsidRDefault="00845A75" w14:paraId="36B404F9" w14:textId="351AB34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</w:t>
            </w:r>
            <w:r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November 202</w:t>
            </w: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200B96" w:rsidR="00845A75" w:rsidP="00845A75" w:rsidRDefault="00845A75" w14:paraId="332F85CC" w14:textId="5C5BF16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845A75" w:rsidP="00845A75" w:rsidRDefault="00845A75" w14:paraId="412CA59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7F01EF" w:rsidTr="005F2DBB" w14:paraId="16E07033" w14:textId="77777777">
        <w:tc>
          <w:tcPr>
            <w:tcW w:w="1065" w:type="dxa"/>
          </w:tcPr>
          <w:p w:rsidRPr="00200B96" w:rsidR="007F01EF" w:rsidP="007F01EF" w:rsidRDefault="005500D7" w14:paraId="5BF040C7" w14:textId="587DC05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43" w:type="dxa"/>
          </w:tcPr>
          <w:p w:rsidRPr="00200B96" w:rsidR="007F01EF" w:rsidP="007F01EF" w:rsidRDefault="005500D7" w14:paraId="2AF20516" w14:textId="799CF11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</w:t>
            </w:r>
            <w:r w:rsidRPr="00200B96" w:rsidR="007F01EF">
              <w:rPr>
                <w:rFonts w:ascii="Franklin Gothic Book" w:hAnsi="Franklin Gothic Book"/>
                <w:sz w:val="20"/>
                <w:szCs w:val="20"/>
              </w:rPr>
              <w:t xml:space="preserve"> March</w:t>
            </w:r>
          </w:p>
        </w:tc>
        <w:tc>
          <w:tcPr>
            <w:tcW w:w="772" w:type="dxa"/>
          </w:tcPr>
          <w:p w:rsidRPr="00200B96" w:rsidR="007F01EF" w:rsidP="007F01EF" w:rsidRDefault="007F01EF" w14:paraId="21B9DAF6" w14:textId="69DD16E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="005500D7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7F01EF" w:rsidP="007F01EF" w:rsidRDefault="005500D7" w14:paraId="7211CB28" w14:textId="0F6C58E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4 February 2023</w:t>
            </w:r>
          </w:p>
        </w:tc>
        <w:tc>
          <w:tcPr>
            <w:tcW w:w="2031" w:type="dxa"/>
          </w:tcPr>
          <w:p w:rsidRPr="00200B96" w:rsidR="007F01EF" w:rsidP="007F01EF" w:rsidRDefault="007F01EF" w14:paraId="2FABBBC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7F01EF" w:rsidP="007F01EF" w:rsidRDefault="007F01EF" w14:paraId="6A4FEA6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7F01EF" w:rsidTr="005F2DBB" w14:paraId="31BFBAE9" w14:textId="77777777">
        <w:tc>
          <w:tcPr>
            <w:tcW w:w="1065" w:type="dxa"/>
          </w:tcPr>
          <w:p w:rsidRPr="00200B96" w:rsidR="007F01EF" w:rsidP="007F01EF" w:rsidRDefault="005500D7" w14:paraId="3B3D14E4" w14:textId="18C0576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43" w:type="dxa"/>
          </w:tcPr>
          <w:p w:rsidRPr="00200B96" w:rsidR="007F01EF" w:rsidP="007F01EF" w:rsidRDefault="005500D7" w14:paraId="315749CB" w14:textId="0C05738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200B96" w:rsidR="007F01EF">
              <w:rPr>
                <w:rFonts w:ascii="Franklin Gothic Book" w:hAnsi="Franklin Gothic Book"/>
                <w:sz w:val="20"/>
                <w:szCs w:val="20"/>
              </w:rPr>
              <w:t xml:space="preserve"> June</w:t>
            </w:r>
          </w:p>
        </w:tc>
        <w:tc>
          <w:tcPr>
            <w:tcW w:w="772" w:type="dxa"/>
          </w:tcPr>
          <w:p w:rsidRPr="00200B96" w:rsidR="007F01EF" w:rsidP="007F01EF" w:rsidRDefault="005500D7" w14:paraId="7CB6B7DA" w14:textId="32DED6B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3</w:t>
            </w:r>
          </w:p>
        </w:tc>
        <w:tc>
          <w:tcPr>
            <w:tcW w:w="2031" w:type="dxa"/>
          </w:tcPr>
          <w:p w:rsidRPr="00200B96" w:rsidR="007F01EF" w:rsidP="007F01EF" w:rsidRDefault="005500D7" w14:paraId="08B80E80" w14:textId="486BF90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6 May 2023</w:t>
            </w:r>
          </w:p>
        </w:tc>
        <w:tc>
          <w:tcPr>
            <w:tcW w:w="2031" w:type="dxa"/>
          </w:tcPr>
          <w:p w:rsidRPr="00200B96" w:rsidR="007F01EF" w:rsidP="007F01EF" w:rsidRDefault="007F01EF" w14:paraId="1810F1FC" w14:textId="240698E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7F01EF" w:rsidP="007F01EF" w:rsidRDefault="007F01EF" w14:paraId="5D200DD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200B96" w:rsidR="00B0137A" w:rsidTr="005F2DBB" w14:paraId="22826056" w14:textId="77777777">
        <w:tc>
          <w:tcPr>
            <w:tcW w:w="1065" w:type="dxa"/>
          </w:tcPr>
          <w:p w:rsidRPr="00200B96" w:rsidR="00B0137A" w:rsidP="00B0137A" w:rsidRDefault="00B0137A" w14:paraId="23725344" w14:textId="592B593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43" w:type="dxa"/>
          </w:tcPr>
          <w:p w:rsidRPr="00200B96" w:rsidR="00B0137A" w:rsidP="00B0137A" w:rsidRDefault="00B0137A" w14:paraId="73F10A47" w14:textId="2EF2521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2</w:t>
            </w:r>
            <w:r w:rsidRPr="00200B96">
              <w:rPr>
                <w:rFonts w:ascii="Franklin Gothic Book" w:hAnsi="Franklin Gothic Book"/>
                <w:sz w:val="20"/>
                <w:szCs w:val="20"/>
              </w:rPr>
              <w:t xml:space="preserve"> July*</w:t>
            </w:r>
          </w:p>
        </w:tc>
        <w:tc>
          <w:tcPr>
            <w:tcW w:w="772" w:type="dxa"/>
          </w:tcPr>
          <w:p w:rsidRPr="00200B96" w:rsidR="00B0137A" w:rsidP="00B0137A" w:rsidRDefault="00B0137A" w14:paraId="012436F0" w14:textId="5B371F8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00B96">
              <w:rPr>
                <w:rFonts w:ascii="Franklin Gothic Book" w:hAnsi="Franklin Gothic Book"/>
                <w:sz w:val="20"/>
                <w:szCs w:val="20"/>
              </w:rPr>
              <w:t>202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Pr="00200B96" w:rsidR="00B0137A" w:rsidP="00B0137A" w:rsidRDefault="00B0137A" w14:paraId="655C5373" w14:textId="2EE50BE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0 June 2023</w:t>
            </w:r>
          </w:p>
        </w:tc>
        <w:tc>
          <w:tcPr>
            <w:tcW w:w="2031" w:type="dxa"/>
          </w:tcPr>
          <w:p w:rsidRPr="00200B96" w:rsidR="00B0137A" w:rsidP="00B0137A" w:rsidRDefault="00B0137A" w14:paraId="21FA60C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00B96" w:rsidR="00B0137A" w:rsidP="00B0137A" w:rsidRDefault="00B0137A" w14:paraId="1D60B81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Pr="00200B96" w:rsidR="00181662" w:rsidP="00CB1E07" w:rsidRDefault="00181662" w14:paraId="7EB675E4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A707A7" w:rsidP="00CB1E07" w:rsidRDefault="00D73285" w14:paraId="38D5A3F0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200B96">
        <w:rPr>
          <w:rFonts w:ascii="Franklin Gothic Book" w:hAnsi="Franklin Gothic Book"/>
          <w:sz w:val="20"/>
          <w:szCs w:val="20"/>
        </w:rPr>
        <w:t>*NB joint meeting with Executive Board</w:t>
      </w:r>
      <w:bookmarkEnd w:id="10"/>
    </w:p>
    <w:sectPr w:rsidR="00A707A7" w:rsidSect="006A4A55">
      <w:headerReference w:type="default" r:id="rId20"/>
      <w:footerReference w:type="default" r:id="rId21"/>
      <w:pgSz w:w="11906" w:h="16838"/>
      <w:pgMar w:top="425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89AB" w14:textId="77777777" w:rsidR="003A3A51" w:rsidRDefault="003A3A51" w:rsidP="006A4A55">
      <w:pPr>
        <w:spacing w:after="0" w:line="240" w:lineRule="auto"/>
      </w:pPr>
      <w:r>
        <w:separator/>
      </w:r>
    </w:p>
  </w:endnote>
  <w:endnote w:type="continuationSeparator" w:id="0">
    <w:p w14:paraId="1D4A1D22" w14:textId="77777777" w:rsidR="003A3A51" w:rsidRDefault="003A3A51" w:rsidP="006A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882782"/>
      <w:docPartObj>
        <w:docPartGallery w:val="Page Numbers (Bottom of Page)"/>
        <w:docPartUnique/>
      </w:docPartObj>
    </w:sdtPr>
    <w:sdtEndPr>
      <w:rPr>
        <w:rFonts w:ascii="Franklin Gothic Book" w:hAnsi="Franklin Gothic Book"/>
        <w:noProof/>
        <w:sz w:val="18"/>
      </w:rPr>
    </w:sdtEndPr>
    <w:sdtContent>
      <w:p w14:paraId="63115EC8" w14:textId="77777777" w:rsidR="003A3A51" w:rsidRPr="005F2DBB" w:rsidRDefault="003A3A51" w:rsidP="005F2DBB">
        <w:pPr>
          <w:pStyle w:val="Footer"/>
          <w:jc w:val="center"/>
          <w:rPr>
            <w:rFonts w:ascii="Franklin Gothic Book" w:hAnsi="Franklin Gothic Book"/>
            <w:sz w:val="18"/>
          </w:rPr>
        </w:pPr>
        <w:r w:rsidRPr="005F2DBB">
          <w:rPr>
            <w:rFonts w:ascii="Franklin Gothic Book" w:hAnsi="Franklin Gothic Book"/>
            <w:sz w:val="18"/>
          </w:rPr>
          <w:fldChar w:fldCharType="begin"/>
        </w:r>
        <w:r w:rsidRPr="005F2DBB">
          <w:rPr>
            <w:rFonts w:ascii="Franklin Gothic Book" w:hAnsi="Franklin Gothic Book"/>
            <w:sz w:val="18"/>
          </w:rPr>
          <w:instrText xml:space="preserve"> PAGE   \* MERGEFORMAT </w:instrText>
        </w:r>
        <w:r w:rsidRPr="005F2DBB">
          <w:rPr>
            <w:rFonts w:ascii="Franklin Gothic Book" w:hAnsi="Franklin Gothic Book"/>
            <w:sz w:val="18"/>
          </w:rPr>
          <w:fldChar w:fldCharType="separate"/>
        </w:r>
        <w:r w:rsidRPr="005F2DBB">
          <w:rPr>
            <w:rFonts w:ascii="Franklin Gothic Book" w:hAnsi="Franklin Gothic Book"/>
            <w:noProof/>
            <w:sz w:val="18"/>
          </w:rPr>
          <w:t>4</w:t>
        </w:r>
        <w:r w:rsidRPr="005F2DBB">
          <w:rPr>
            <w:rFonts w:ascii="Franklin Gothic Book" w:hAnsi="Franklin Gothic Book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0E9E" w14:textId="77777777" w:rsidR="003A3A51" w:rsidRDefault="003A3A51" w:rsidP="006A4A55">
      <w:pPr>
        <w:spacing w:after="0" w:line="240" w:lineRule="auto"/>
      </w:pPr>
      <w:r>
        <w:separator/>
      </w:r>
    </w:p>
  </w:footnote>
  <w:footnote w:type="continuationSeparator" w:id="0">
    <w:p w14:paraId="156C6BE7" w14:textId="77777777" w:rsidR="003A3A51" w:rsidRDefault="003A3A51" w:rsidP="006A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E1D2" w14:textId="168F75F2" w:rsidR="003A3A51" w:rsidRDefault="00B805E7" w:rsidP="006A4A55">
    <w:pPr>
      <w:pStyle w:val="Header"/>
      <w:jc w:val="right"/>
    </w:pPr>
    <w:r>
      <w:t>V</w:t>
    </w:r>
    <w:r w:rsidR="006C3259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CF"/>
    <w:rsid w:val="00007EB8"/>
    <w:rsid w:val="00011B7A"/>
    <w:rsid w:val="00014F01"/>
    <w:rsid w:val="00023053"/>
    <w:rsid w:val="000256B2"/>
    <w:rsid w:val="000347EA"/>
    <w:rsid w:val="000629BE"/>
    <w:rsid w:val="00070AD9"/>
    <w:rsid w:val="0008215F"/>
    <w:rsid w:val="00086549"/>
    <w:rsid w:val="000A0768"/>
    <w:rsid w:val="000A75B7"/>
    <w:rsid w:val="000B77BF"/>
    <w:rsid w:val="000E51B6"/>
    <w:rsid w:val="000F284F"/>
    <w:rsid w:val="00101DA0"/>
    <w:rsid w:val="001264D5"/>
    <w:rsid w:val="0012738F"/>
    <w:rsid w:val="00151A2E"/>
    <w:rsid w:val="0015512F"/>
    <w:rsid w:val="00160C50"/>
    <w:rsid w:val="00165608"/>
    <w:rsid w:val="00172925"/>
    <w:rsid w:val="00175D07"/>
    <w:rsid w:val="001761B1"/>
    <w:rsid w:val="00181662"/>
    <w:rsid w:val="001829C5"/>
    <w:rsid w:val="00185870"/>
    <w:rsid w:val="001937C9"/>
    <w:rsid w:val="001A48F7"/>
    <w:rsid w:val="001A68A3"/>
    <w:rsid w:val="001B50BA"/>
    <w:rsid w:val="001B608F"/>
    <w:rsid w:val="001C1847"/>
    <w:rsid w:val="001C2741"/>
    <w:rsid w:val="001D3FB3"/>
    <w:rsid w:val="001E0D50"/>
    <w:rsid w:val="001E3C5F"/>
    <w:rsid w:val="001F0956"/>
    <w:rsid w:val="001F2878"/>
    <w:rsid w:val="001F332E"/>
    <w:rsid w:val="00200B96"/>
    <w:rsid w:val="00202EC2"/>
    <w:rsid w:val="00205C29"/>
    <w:rsid w:val="00205EC4"/>
    <w:rsid w:val="00207080"/>
    <w:rsid w:val="0021359E"/>
    <w:rsid w:val="002223E5"/>
    <w:rsid w:val="00224F55"/>
    <w:rsid w:val="00227382"/>
    <w:rsid w:val="002378A2"/>
    <w:rsid w:val="00242773"/>
    <w:rsid w:val="00242C6D"/>
    <w:rsid w:val="00262308"/>
    <w:rsid w:val="00266BD1"/>
    <w:rsid w:val="002851C0"/>
    <w:rsid w:val="002912BC"/>
    <w:rsid w:val="002A0A51"/>
    <w:rsid w:val="002A5A71"/>
    <w:rsid w:val="002A72A2"/>
    <w:rsid w:val="002C018C"/>
    <w:rsid w:val="002F307B"/>
    <w:rsid w:val="002F633E"/>
    <w:rsid w:val="002F6999"/>
    <w:rsid w:val="00335E20"/>
    <w:rsid w:val="00344577"/>
    <w:rsid w:val="003449CB"/>
    <w:rsid w:val="003838EF"/>
    <w:rsid w:val="003A1ECA"/>
    <w:rsid w:val="003A3A51"/>
    <w:rsid w:val="003D6337"/>
    <w:rsid w:val="003F7C6B"/>
    <w:rsid w:val="00417AC7"/>
    <w:rsid w:val="00420831"/>
    <w:rsid w:val="00444892"/>
    <w:rsid w:val="0046730B"/>
    <w:rsid w:val="004678D8"/>
    <w:rsid w:val="004700EA"/>
    <w:rsid w:val="004827FB"/>
    <w:rsid w:val="004855B2"/>
    <w:rsid w:val="004A1947"/>
    <w:rsid w:val="004A51FA"/>
    <w:rsid w:val="004C1C72"/>
    <w:rsid w:val="004D398F"/>
    <w:rsid w:val="004E5EC4"/>
    <w:rsid w:val="005061A4"/>
    <w:rsid w:val="0051553D"/>
    <w:rsid w:val="005420E3"/>
    <w:rsid w:val="005445F0"/>
    <w:rsid w:val="005500D7"/>
    <w:rsid w:val="00560C5B"/>
    <w:rsid w:val="00565954"/>
    <w:rsid w:val="00571C41"/>
    <w:rsid w:val="005739DD"/>
    <w:rsid w:val="005906D0"/>
    <w:rsid w:val="0059097F"/>
    <w:rsid w:val="00595DB6"/>
    <w:rsid w:val="005C2DFE"/>
    <w:rsid w:val="005C52ED"/>
    <w:rsid w:val="005D71FF"/>
    <w:rsid w:val="005F2DBB"/>
    <w:rsid w:val="005F3446"/>
    <w:rsid w:val="00606BF4"/>
    <w:rsid w:val="0063385F"/>
    <w:rsid w:val="00634B89"/>
    <w:rsid w:val="00634C13"/>
    <w:rsid w:val="0064659E"/>
    <w:rsid w:val="0065261F"/>
    <w:rsid w:val="006616D6"/>
    <w:rsid w:val="00670220"/>
    <w:rsid w:val="00677A3F"/>
    <w:rsid w:val="00680B9F"/>
    <w:rsid w:val="00686CBA"/>
    <w:rsid w:val="006A45E8"/>
    <w:rsid w:val="006A4A55"/>
    <w:rsid w:val="006A7CF7"/>
    <w:rsid w:val="006B2D57"/>
    <w:rsid w:val="006C3259"/>
    <w:rsid w:val="006D43E2"/>
    <w:rsid w:val="006E6AC8"/>
    <w:rsid w:val="006E71CA"/>
    <w:rsid w:val="00705AB3"/>
    <w:rsid w:val="00705FAD"/>
    <w:rsid w:val="0073608C"/>
    <w:rsid w:val="007374CB"/>
    <w:rsid w:val="007409D3"/>
    <w:rsid w:val="00755D2B"/>
    <w:rsid w:val="00760FCE"/>
    <w:rsid w:val="00761387"/>
    <w:rsid w:val="0076756A"/>
    <w:rsid w:val="0077557A"/>
    <w:rsid w:val="007811DA"/>
    <w:rsid w:val="00786267"/>
    <w:rsid w:val="00797D3E"/>
    <w:rsid w:val="007B09C4"/>
    <w:rsid w:val="007B110D"/>
    <w:rsid w:val="007B2B84"/>
    <w:rsid w:val="007D4305"/>
    <w:rsid w:val="007E1B20"/>
    <w:rsid w:val="007E4462"/>
    <w:rsid w:val="007F01EF"/>
    <w:rsid w:val="007F346A"/>
    <w:rsid w:val="007F5804"/>
    <w:rsid w:val="007F6161"/>
    <w:rsid w:val="007F7471"/>
    <w:rsid w:val="00800B43"/>
    <w:rsid w:val="00806ACF"/>
    <w:rsid w:val="00812749"/>
    <w:rsid w:val="00845A75"/>
    <w:rsid w:val="008463A6"/>
    <w:rsid w:val="00877F72"/>
    <w:rsid w:val="00885B6E"/>
    <w:rsid w:val="00893FD1"/>
    <w:rsid w:val="008967AE"/>
    <w:rsid w:val="008973A2"/>
    <w:rsid w:val="008E777C"/>
    <w:rsid w:val="008F2E6A"/>
    <w:rsid w:val="008F6AB4"/>
    <w:rsid w:val="009013EE"/>
    <w:rsid w:val="00905FCB"/>
    <w:rsid w:val="009367D0"/>
    <w:rsid w:val="00936AE7"/>
    <w:rsid w:val="00940436"/>
    <w:rsid w:val="00952409"/>
    <w:rsid w:val="00957D16"/>
    <w:rsid w:val="00976C66"/>
    <w:rsid w:val="00981FC3"/>
    <w:rsid w:val="0098291E"/>
    <w:rsid w:val="009B0ADE"/>
    <w:rsid w:val="009C0915"/>
    <w:rsid w:val="009D1ABC"/>
    <w:rsid w:val="009D6B99"/>
    <w:rsid w:val="009E682D"/>
    <w:rsid w:val="00A002D7"/>
    <w:rsid w:val="00A05971"/>
    <w:rsid w:val="00A2428A"/>
    <w:rsid w:val="00A248C1"/>
    <w:rsid w:val="00A348D6"/>
    <w:rsid w:val="00A3628C"/>
    <w:rsid w:val="00A43A45"/>
    <w:rsid w:val="00A46359"/>
    <w:rsid w:val="00A577EB"/>
    <w:rsid w:val="00A6128A"/>
    <w:rsid w:val="00A61404"/>
    <w:rsid w:val="00A707A7"/>
    <w:rsid w:val="00A7254E"/>
    <w:rsid w:val="00A80DE2"/>
    <w:rsid w:val="00A813FD"/>
    <w:rsid w:val="00A82257"/>
    <w:rsid w:val="00A93C6F"/>
    <w:rsid w:val="00AB3AA7"/>
    <w:rsid w:val="00AC1FE5"/>
    <w:rsid w:val="00AC5E15"/>
    <w:rsid w:val="00AF3602"/>
    <w:rsid w:val="00AF3F48"/>
    <w:rsid w:val="00AF76EE"/>
    <w:rsid w:val="00B0137A"/>
    <w:rsid w:val="00B053A0"/>
    <w:rsid w:val="00B302A9"/>
    <w:rsid w:val="00B303F2"/>
    <w:rsid w:val="00B3515B"/>
    <w:rsid w:val="00B57BA9"/>
    <w:rsid w:val="00B62EA7"/>
    <w:rsid w:val="00B6499C"/>
    <w:rsid w:val="00B7197A"/>
    <w:rsid w:val="00B77981"/>
    <w:rsid w:val="00B805E7"/>
    <w:rsid w:val="00B83D99"/>
    <w:rsid w:val="00B97C7F"/>
    <w:rsid w:val="00BA03E5"/>
    <w:rsid w:val="00BA7590"/>
    <w:rsid w:val="00BB5B7C"/>
    <w:rsid w:val="00BC00D0"/>
    <w:rsid w:val="00BE0EE0"/>
    <w:rsid w:val="00BE2A5B"/>
    <w:rsid w:val="00BE3251"/>
    <w:rsid w:val="00BF25B0"/>
    <w:rsid w:val="00C20D5C"/>
    <w:rsid w:val="00C23123"/>
    <w:rsid w:val="00C33E6C"/>
    <w:rsid w:val="00C515F5"/>
    <w:rsid w:val="00C62BEB"/>
    <w:rsid w:val="00C64F01"/>
    <w:rsid w:val="00C8505E"/>
    <w:rsid w:val="00CA2DBE"/>
    <w:rsid w:val="00CB0834"/>
    <w:rsid w:val="00CB1E07"/>
    <w:rsid w:val="00CC2B50"/>
    <w:rsid w:val="00CC626E"/>
    <w:rsid w:val="00CC7DE9"/>
    <w:rsid w:val="00CD178C"/>
    <w:rsid w:val="00CD1FBD"/>
    <w:rsid w:val="00CE31BF"/>
    <w:rsid w:val="00CE5F20"/>
    <w:rsid w:val="00CF446A"/>
    <w:rsid w:val="00D002A7"/>
    <w:rsid w:val="00D07F15"/>
    <w:rsid w:val="00D209D3"/>
    <w:rsid w:val="00D31AEC"/>
    <w:rsid w:val="00D47444"/>
    <w:rsid w:val="00D50B54"/>
    <w:rsid w:val="00D73285"/>
    <w:rsid w:val="00D74F45"/>
    <w:rsid w:val="00D820FE"/>
    <w:rsid w:val="00D916B8"/>
    <w:rsid w:val="00DB0D9B"/>
    <w:rsid w:val="00DC02F8"/>
    <w:rsid w:val="00DC6503"/>
    <w:rsid w:val="00DE1FD4"/>
    <w:rsid w:val="00DE6CA1"/>
    <w:rsid w:val="00DF23EA"/>
    <w:rsid w:val="00DF6575"/>
    <w:rsid w:val="00E00AE8"/>
    <w:rsid w:val="00E01A05"/>
    <w:rsid w:val="00E1113B"/>
    <w:rsid w:val="00E124AF"/>
    <w:rsid w:val="00E218C9"/>
    <w:rsid w:val="00E22928"/>
    <w:rsid w:val="00E43E71"/>
    <w:rsid w:val="00E44449"/>
    <w:rsid w:val="00E475BD"/>
    <w:rsid w:val="00E55E77"/>
    <w:rsid w:val="00E858E8"/>
    <w:rsid w:val="00E938DA"/>
    <w:rsid w:val="00E941C2"/>
    <w:rsid w:val="00EA44C8"/>
    <w:rsid w:val="00EA6276"/>
    <w:rsid w:val="00EB108F"/>
    <w:rsid w:val="00EC2E54"/>
    <w:rsid w:val="00EC5720"/>
    <w:rsid w:val="00EC6B1D"/>
    <w:rsid w:val="00ED2DAC"/>
    <w:rsid w:val="00ED7135"/>
    <w:rsid w:val="00EE4376"/>
    <w:rsid w:val="00EF05A1"/>
    <w:rsid w:val="00EF149F"/>
    <w:rsid w:val="00F0272C"/>
    <w:rsid w:val="00F15633"/>
    <w:rsid w:val="00F161C1"/>
    <w:rsid w:val="00F338B1"/>
    <w:rsid w:val="00F33F6A"/>
    <w:rsid w:val="00F425F4"/>
    <w:rsid w:val="00F56C88"/>
    <w:rsid w:val="00F67DA8"/>
    <w:rsid w:val="00F71BAA"/>
    <w:rsid w:val="00F77922"/>
    <w:rsid w:val="00F920C7"/>
    <w:rsid w:val="00F94F8E"/>
    <w:rsid w:val="00FA4B35"/>
    <w:rsid w:val="00FA78B8"/>
    <w:rsid w:val="00FD2AF7"/>
    <w:rsid w:val="00FE138D"/>
    <w:rsid w:val="00FE540A"/>
    <w:rsid w:val="00FF1886"/>
    <w:rsid w:val="00FF2669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072B0"/>
  <w15:chartTrackingRefBased/>
  <w15:docId w15:val="{6A935A54-D494-4331-B926-01015F1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A55"/>
  </w:style>
  <w:style w:type="paragraph" w:styleId="Footer">
    <w:name w:val="footer"/>
    <w:basedOn w:val="Normal"/>
    <w:link w:val="FooterChar"/>
    <w:uiPriority w:val="99"/>
    <w:unhideWhenUsed/>
    <w:rsid w:val="006A4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A55"/>
  </w:style>
  <w:style w:type="paragraph" w:styleId="BalloonText">
    <w:name w:val="Balloon Text"/>
    <w:basedOn w:val="Normal"/>
    <w:link w:val="BalloonTextChar"/>
    <w:uiPriority w:val="99"/>
    <w:semiHidden/>
    <w:unhideWhenUsed/>
    <w:rsid w:val="00CB1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hitake@sgul.ac.uk" TargetMode="External"/><Relationship Id="rId13" Type="http://schemas.openxmlformats.org/officeDocument/2006/relationships/hyperlink" Target="mailto:suddin@sgul.ac.uk" TargetMode="External"/><Relationship Id="rId18" Type="http://schemas.openxmlformats.org/officeDocument/2006/relationships/hyperlink" Target="mailto:suddin@sgul.ac.uk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glas@sgul.ac.uk" TargetMode="External"/><Relationship Id="rId12" Type="http://schemas.openxmlformats.org/officeDocument/2006/relationships/hyperlink" Target="mailto:ewhitake@sgul.ac.uk" TargetMode="External"/><Relationship Id="rId17" Type="http://schemas.openxmlformats.org/officeDocument/2006/relationships/hyperlink" Target="mailto:suddin@sgul.ac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cwheway@sgul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whitake@sgul.ac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delahay@sgul.ac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walton@sgul.ac.uk" TargetMode="External"/><Relationship Id="rId19" Type="http://schemas.openxmlformats.org/officeDocument/2006/relationships/hyperlink" Target="mailto:ewhitake@sgul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whitake@sgul.ac.uk" TargetMode="External"/><Relationship Id="rId14" Type="http://schemas.openxmlformats.org/officeDocument/2006/relationships/hyperlink" Target="mailto:juphilli@sgul.ac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A58A-8CEF-4AE3-9A2E-A9013E2E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Dates 2021-22 (w. Room Booking NEW)</vt:lpstr>
    </vt:vector>
  </TitlesOfParts>
  <Company>St Georges, University of London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-Meeting-Dates-2022-23 Rooms TBC v1.1</dc:title>
  <dc:subject>
  </dc:subject>
  <dc:creator>Leon Campbell</dc:creator>
  <cp:keywords>
  </cp:keywords>
  <dc:description>
  </dc:description>
  <cp:lastModifiedBy>Emma Whitaker</cp:lastModifiedBy>
  <cp:revision>13</cp:revision>
  <cp:lastPrinted>2018-08-01T15:28:00Z</cp:lastPrinted>
  <dcterms:created xsi:type="dcterms:W3CDTF">2022-04-13T15:47:00Z</dcterms:created>
  <dcterms:modified xsi:type="dcterms:W3CDTF">2022-04-14T09:15:46Z</dcterms:modified>
</cp:coreProperties>
</file>